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8" w:type="dxa"/>
        <w:tblLook w:val="01E0" w:firstRow="1" w:lastRow="1" w:firstColumn="1" w:lastColumn="1" w:noHBand="0" w:noVBand="0"/>
      </w:tblPr>
      <w:tblGrid>
        <w:gridCol w:w="9498"/>
        <w:gridCol w:w="237"/>
        <w:gridCol w:w="4893"/>
      </w:tblGrid>
      <w:tr w:rsidR="00855956" w:rsidRPr="00855956" w:rsidTr="004C4700">
        <w:trPr>
          <w:trHeight w:val="1512"/>
        </w:trPr>
        <w:tc>
          <w:tcPr>
            <w:tcW w:w="9498" w:type="dxa"/>
          </w:tcPr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 w:rsidRPr="00855956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Российская Федерация</w:t>
            </w:r>
          </w:p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 w:rsidRPr="00855956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Иркутская область</w:t>
            </w:r>
          </w:p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eastAsia="en-US"/>
              </w:rPr>
            </w:pPr>
            <w:r w:rsidRPr="00855956">
              <w:rPr>
                <w:rFonts w:ascii="Times New Roman" w:hAnsi="Times New Roman"/>
                <w:b/>
                <w:caps/>
                <w:sz w:val="20"/>
                <w:szCs w:val="20"/>
                <w:lang w:eastAsia="en-US"/>
              </w:rPr>
              <w:t>город усть-илимск</w:t>
            </w:r>
          </w:p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956">
              <w:rPr>
                <w:noProof/>
              </w:rPr>
              <mc:AlternateContent>
                <mc:Choice Requires="wpg">
                  <w:drawing>
                    <wp:inline distT="0" distB="0" distL="0" distR="0" wp14:anchorId="02F5D193" wp14:editId="2B75B5BE">
                      <wp:extent cx="535940" cy="668020"/>
                      <wp:effectExtent l="10795" t="17780" r="15240" b="9525"/>
                      <wp:docPr id="1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CA0E651" id="Группа 8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">
                      <v:shape id="Freeform 18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18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18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18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18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18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18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9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9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9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9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9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9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9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9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AB6C3B" w:rsidRPr="00855956" w:rsidRDefault="00AB6C3B" w:rsidP="00FA6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93" w:type="dxa"/>
            <w:vMerge w:val="restart"/>
          </w:tcPr>
          <w:p w:rsidR="00AB6C3B" w:rsidRPr="00855956" w:rsidRDefault="00AB6C3B" w:rsidP="00FA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C3B" w:rsidRPr="00855956" w:rsidRDefault="00AB6C3B" w:rsidP="00FA61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5956" w:rsidRPr="00855956" w:rsidTr="004C4700">
        <w:trPr>
          <w:trHeight w:val="986"/>
        </w:trPr>
        <w:tc>
          <w:tcPr>
            <w:tcW w:w="9498" w:type="dxa"/>
          </w:tcPr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855956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Комитет образования Администрации</w:t>
            </w:r>
            <w:r w:rsidRPr="00855956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br/>
              <w:t>города Усть-Илимска</w:t>
            </w:r>
          </w:p>
          <w:p w:rsidR="00AB6C3B" w:rsidRPr="00855956" w:rsidRDefault="00AB6C3B" w:rsidP="00FA618A">
            <w:pPr>
              <w:pStyle w:val="11"/>
              <w:spacing w:line="25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666683 г"/>
              </w:smartTagPr>
              <w:r w:rsidRPr="00855956">
                <w:rPr>
                  <w:lang w:eastAsia="en-US"/>
                </w:rPr>
                <w:t>666683 г</w:t>
              </w:r>
            </w:smartTag>
            <w:r w:rsidRPr="00855956">
              <w:rPr>
                <w:lang w:eastAsia="en-US"/>
              </w:rPr>
              <w:t>. Усть-Илимск, ул. Мечтателей, 28</w:t>
            </w:r>
          </w:p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5956">
              <w:rPr>
                <w:rFonts w:ascii="Times New Roman" w:hAnsi="Times New Roman"/>
                <w:sz w:val="20"/>
                <w:szCs w:val="20"/>
                <w:lang w:eastAsia="en-US"/>
              </w:rPr>
              <w:t>Тел. №6-21-22, факс (39535) 5-84-88</w:t>
            </w:r>
          </w:p>
          <w:p w:rsidR="00AB6C3B" w:rsidRPr="00855956" w:rsidRDefault="00AB6C3B" w:rsidP="00FA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55956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-mail: Gorono_UI@mail.ru </w:t>
            </w:r>
          </w:p>
        </w:tc>
        <w:tc>
          <w:tcPr>
            <w:tcW w:w="0" w:type="auto"/>
            <w:vMerge/>
            <w:vAlign w:val="center"/>
          </w:tcPr>
          <w:p w:rsidR="00AB6C3B" w:rsidRPr="00855956" w:rsidRDefault="00AB6C3B" w:rsidP="00FA618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B6C3B" w:rsidRPr="00855956" w:rsidRDefault="00AB6C3B" w:rsidP="00FA618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C4700" w:rsidRPr="00855956" w:rsidRDefault="004C4700" w:rsidP="00FA61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700" w:rsidRPr="00855956" w:rsidRDefault="004C4700" w:rsidP="00FA61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700" w:rsidRPr="00855956" w:rsidRDefault="004C4700" w:rsidP="00FA61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700" w:rsidRPr="00855956" w:rsidRDefault="004C4700" w:rsidP="00FA61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700" w:rsidRPr="00855956" w:rsidRDefault="004C4700" w:rsidP="00FA61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956">
        <w:rPr>
          <w:rFonts w:ascii="Times New Roman" w:hAnsi="Times New Roman"/>
          <w:b/>
          <w:bCs/>
          <w:sz w:val="24"/>
          <w:szCs w:val="24"/>
        </w:rPr>
        <w:t>Региональный отбор «Образование без бюрократии»</w:t>
      </w:r>
    </w:p>
    <w:p w:rsidR="004C4700" w:rsidRPr="00855956" w:rsidRDefault="004C4700" w:rsidP="00FA618A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00" w:rsidRPr="00855956" w:rsidRDefault="004C4700" w:rsidP="00FA618A">
      <w:pPr>
        <w:pStyle w:val="a5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56">
        <w:rPr>
          <w:rFonts w:ascii="Times New Roman" w:hAnsi="Times New Roman" w:cs="Times New Roman"/>
          <w:b/>
          <w:sz w:val="24"/>
          <w:szCs w:val="24"/>
        </w:rPr>
        <w:t>Номинация «Мероприятия по снижению бюрократической нагрузки (описание различных мероприятий в образовательной организации, муниципалитете, регионе, обеспечивающие снижение бюрократической нагрузки в системе образования)»</w:t>
      </w:r>
    </w:p>
    <w:p w:rsidR="0033161C" w:rsidRPr="00855956" w:rsidRDefault="0033161C" w:rsidP="00FA618A">
      <w:pPr>
        <w:pStyle w:val="a3"/>
        <w:spacing w:before="0" w:beforeAutospacing="0" w:after="0" w:afterAutospacing="0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  <w:rPr>
          <w:b/>
          <w:i/>
        </w:rPr>
      </w:pPr>
      <w:r w:rsidRPr="00855956">
        <w:rPr>
          <w:b/>
          <w:i/>
          <w:sz w:val="28"/>
        </w:rPr>
        <w:t>Деловая игра «</w:t>
      </w:r>
      <w:proofErr w:type="spellStart"/>
      <w:r w:rsidR="007A1CC7" w:rsidRPr="00855956">
        <w:rPr>
          <w:b/>
          <w:i/>
          <w:sz w:val="28"/>
        </w:rPr>
        <w:t>Пазл</w:t>
      </w:r>
      <w:r w:rsidR="00E860EF">
        <w:rPr>
          <w:b/>
          <w:i/>
          <w:sz w:val="28"/>
        </w:rPr>
        <w:t>ы</w:t>
      </w:r>
      <w:proofErr w:type="spellEnd"/>
      <w:r w:rsidR="007A1CC7" w:rsidRPr="00855956">
        <w:rPr>
          <w:b/>
          <w:i/>
          <w:sz w:val="28"/>
        </w:rPr>
        <w:t>: снижение бюрократической нагрузки</w:t>
      </w:r>
      <w:r w:rsidRPr="00855956">
        <w:rPr>
          <w:b/>
          <w:i/>
          <w:sz w:val="28"/>
        </w:rPr>
        <w:t>»</w:t>
      </w: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E66D2A" w:rsidP="00FF7B41">
      <w:pPr>
        <w:pStyle w:val="a3"/>
        <w:spacing w:before="0" w:beforeAutospacing="0" w:after="0" w:afterAutospacing="0"/>
        <w:ind w:left="2835"/>
        <w:jc w:val="both"/>
      </w:pPr>
      <w:r>
        <w:t>Авторы</w:t>
      </w:r>
      <w:r w:rsidR="004C4700" w:rsidRPr="00855956">
        <w:t>: Воронкова Марина Игоревна, заместитель председателя Комитета образования Администрации города Усть-Илимска</w:t>
      </w:r>
      <w:r w:rsidR="001C6E43">
        <w:t xml:space="preserve"> по дошкольному, общему и дополнительному образованию</w:t>
      </w:r>
      <w:r w:rsidR="004C4700" w:rsidRPr="00855956">
        <w:t>, Ефремен</w:t>
      </w:r>
      <w:r w:rsidR="001C6E43">
        <w:t>ко Наталья Алексеевна, директор</w:t>
      </w:r>
      <w:r w:rsidR="004C4700" w:rsidRPr="00855956">
        <w:t xml:space="preserve"> МКУ «ЦРО», </w:t>
      </w:r>
      <w:proofErr w:type="spellStart"/>
      <w:r w:rsidR="004C4700" w:rsidRPr="00855956">
        <w:t>Лысцова</w:t>
      </w:r>
      <w:proofErr w:type="spellEnd"/>
      <w:r w:rsidR="004C4700" w:rsidRPr="00855956">
        <w:t xml:space="preserve"> Ольга Ивановна, директор МАОУ «СОШ№11», Петрова Татьяна Владимировна, директор МАОУ «СОШ№12» им. Семенова В.Н.</w:t>
      </w: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Pr="00855956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4C4700" w:rsidRDefault="004C4700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1C6E43">
      <w:pPr>
        <w:pStyle w:val="a3"/>
        <w:spacing w:before="0" w:beforeAutospacing="0" w:after="0" w:afterAutospacing="0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</w:p>
    <w:p w:rsidR="00FF7B41" w:rsidRDefault="00FF7B41" w:rsidP="00FA618A">
      <w:pPr>
        <w:pStyle w:val="a3"/>
        <w:spacing w:before="0" w:beforeAutospacing="0" w:after="0" w:afterAutospacing="0"/>
        <w:ind w:left="3261"/>
        <w:jc w:val="both"/>
      </w:pPr>
    </w:p>
    <w:p w:rsidR="00E66D2A" w:rsidRDefault="00E66D2A" w:rsidP="00FA618A">
      <w:pPr>
        <w:pStyle w:val="a3"/>
        <w:spacing w:before="0" w:beforeAutospacing="0" w:after="0" w:afterAutospacing="0"/>
        <w:ind w:left="3261"/>
        <w:jc w:val="both"/>
      </w:pPr>
      <w:r>
        <w:t>г. Усть-Илимск, 2025г.</w:t>
      </w:r>
    </w:p>
    <w:p w:rsidR="004C4700" w:rsidRDefault="004C4700" w:rsidP="00FA618A">
      <w:pPr>
        <w:pStyle w:val="a3"/>
        <w:spacing w:before="0" w:beforeAutospacing="0" w:after="0" w:afterAutospacing="0"/>
        <w:jc w:val="center"/>
        <w:rPr>
          <w:b/>
        </w:rPr>
      </w:pPr>
      <w:r w:rsidRPr="00855956">
        <w:rPr>
          <w:b/>
        </w:rPr>
        <w:lastRenderedPageBreak/>
        <w:t>Оглавление</w:t>
      </w:r>
    </w:p>
    <w:p w:rsidR="00AB7F39" w:rsidRPr="00855956" w:rsidRDefault="00AB7F39" w:rsidP="00FA618A">
      <w:pPr>
        <w:pStyle w:val="a3"/>
        <w:spacing w:before="0" w:beforeAutospacing="0" w:after="0" w:afterAutospacing="0"/>
        <w:jc w:val="center"/>
        <w:rPr>
          <w:b/>
        </w:rPr>
      </w:pPr>
    </w:p>
    <w:p w:rsidR="008F2504" w:rsidRPr="0070094B" w:rsidRDefault="008F2504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040233" w:history="1">
        <w:r w:rsidRPr="0070094B">
          <w:rPr>
            <w:rStyle w:val="a4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3 \h </w:instrText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4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Описание деловой игры «Пазлы: снижение бюрократической нагрузки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4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5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азл 1. Стратегия «Выиграл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 xml:space="preserve"> </w:t>
        </w:r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- выиграл (</w:t>
        </w:r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  <w:shd w:val="clear" w:color="auto" w:fill="FFFFFF"/>
          </w:rPr>
          <w:t>win-win)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5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6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азл 2. Тренинг «Как научиться писать «Нет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6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7" w:history="1">
        <w:r w:rsidR="008F2504" w:rsidRPr="0070094B">
          <w:rPr>
            <w:rStyle w:val="a4"/>
            <w:rFonts w:ascii="Times New Roman" w:hAnsi="Times New Roman"/>
            <w:noProof/>
            <w:spacing w:val="-10"/>
            <w:kern w:val="28"/>
            <w:sz w:val="24"/>
            <w:szCs w:val="24"/>
          </w:rPr>
          <w:t xml:space="preserve">Пазл 3. </w:t>
        </w:r>
        <w:r w:rsidR="001C6E43">
          <w:rPr>
            <w:rStyle w:val="a4"/>
            <w:rFonts w:ascii="Times New Roman" w:hAnsi="Times New Roman"/>
            <w:noProof/>
            <w:spacing w:val="-10"/>
            <w:kern w:val="28"/>
            <w:sz w:val="24"/>
            <w:szCs w:val="24"/>
          </w:rPr>
          <w:t xml:space="preserve">Практика </w:t>
        </w:r>
        <w:r w:rsidR="008F2504" w:rsidRPr="0070094B">
          <w:rPr>
            <w:rStyle w:val="a4"/>
            <w:rFonts w:ascii="Times New Roman" w:hAnsi="Times New Roman"/>
            <w:noProof/>
            <w:spacing w:val="-10"/>
            <w:kern w:val="28"/>
            <w:sz w:val="24"/>
            <w:szCs w:val="24"/>
          </w:rPr>
          <w:t>«Самоорганизация</w:t>
        </w:r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7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8" w:history="1"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Пазл 4. Рефлексия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8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39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1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к пазлу 1 «Стратегия «Вы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 xml:space="preserve">играл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- вы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играл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» (win-win)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39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41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к пазлу 2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«Тренинг «Как научиться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писать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«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Не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т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41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43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3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к пазлу 2 «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Тренинг «Как научиться писать «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Н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ет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43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45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 4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к пазлу 2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«Тренинг «Как научиться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писать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«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</w:rPr>
          <w:t>Не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т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45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47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70094B" w:rsidRP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к пазлу 3 «Практика «Самоорганизация»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47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6872C0" w:rsidP="006A59E2">
      <w:pPr>
        <w:pStyle w:val="12"/>
        <w:tabs>
          <w:tab w:val="right" w:leader="dot" w:pos="9345"/>
        </w:tabs>
        <w:spacing w:after="0" w:line="408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12040249" w:history="1">
        <w:r w:rsidR="008F2504" w:rsidRPr="0070094B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70094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1C6E43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к пазлу 4 Рефлексия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040249 \h </w:instrTex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C6E43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8F2504" w:rsidRPr="0070094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F2504" w:rsidRPr="0070094B" w:rsidRDefault="008F2504" w:rsidP="00FA618A">
      <w:pPr>
        <w:pStyle w:val="12"/>
        <w:tabs>
          <w:tab w:val="right" w:leader="dot" w:pos="9345"/>
        </w:tabs>
        <w:spacing w:after="0"/>
        <w:rPr>
          <w:rFonts w:ascii="Times New Roman" w:eastAsiaTheme="minorEastAsia" w:hAnsi="Times New Roman"/>
          <w:noProof/>
          <w:sz w:val="24"/>
          <w:szCs w:val="24"/>
        </w:rPr>
      </w:pPr>
    </w:p>
    <w:p w:rsidR="00CA57CC" w:rsidRPr="0047189C" w:rsidRDefault="008F2504" w:rsidP="00FA618A">
      <w:pPr>
        <w:pStyle w:val="a3"/>
        <w:spacing w:before="0" w:beforeAutospacing="0" w:after="0" w:afterAutospacing="0"/>
        <w:ind w:firstLine="567"/>
        <w:jc w:val="both"/>
        <w:rPr>
          <w:iCs/>
          <w:bdr w:val="none" w:sz="0" w:space="0" w:color="auto" w:frame="1"/>
          <w:shd w:val="clear" w:color="auto" w:fill="FFFFFF"/>
        </w:rPr>
      </w:pPr>
      <w:r>
        <w:fldChar w:fldCharType="end"/>
      </w:r>
    </w:p>
    <w:p w:rsidR="0047189C" w:rsidRDefault="0047189C" w:rsidP="00FA618A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bdr w:val="none" w:sz="0" w:space="0" w:color="auto" w:frame="1"/>
          <w:shd w:val="clear" w:color="auto" w:fill="FFFFFF"/>
        </w:rPr>
      </w:pPr>
    </w:p>
    <w:p w:rsidR="00B4182E" w:rsidRPr="00B4182E" w:rsidRDefault="00B4182E" w:rsidP="00FA618A">
      <w:pPr>
        <w:pStyle w:val="a3"/>
        <w:spacing w:before="0" w:beforeAutospacing="0" w:after="0" w:afterAutospacing="0"/>
        <w:ind w:firstLine="567"/>
        <w:jc w:val="both"/>
        <w:rPr>
          <w:i/>
        </w:rPr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4C4700" w:rsidRPr="00855956" w:rsidRDefault="004C4700" w:rsidP="00FA618A">
      <w:pPr>
        <w:pStyle w:val="a3"/>
        <w:spacing w:before="0" w:beforeAutospacing="0" w:after="0" w:afterAutospacing="0"/>
        <w:jc w:val="center"/>
      </w:pPr>
    </w:p>
    <w:p w:rsidR="008F2504" w:rsidRDefault="008F2504" w:rsidP="00FA618A">
      <w:pPr>
        <w:spacing w:after="0" w:line="259" w:lineRule="auto"/>
        <w:rPr>
          <w:rFonts w:ascii="Times New Roman" w:eastAsiaTheme="majorEastAsia" w:hAnsi="Times New Roman"/>
          <w:b/>
          <w:spacing w:val="-10"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4700" w:rsidRPr="008F2504" w:rsidRDefault="004C4700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12040233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B86C7C" w:rsidRPr="006872C0" w:rsidRDefault="007809CC" w:rsidP="001C6E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872C0">
        <w:rPr>
          <w:b/>
        </w:rPr>
        <w:t>Актуальность:</w:t>
      </w:r>
      <w:r w:rsidR="007A1CC7" w:rsidRPr="006872C0">
        <w:t xml:space="preserve"> </w:t>
      </w:r>
      <w:r w:rsidR="007C74DD" w:rsidRPr="006872C0">
        <w:t>П</w:t>
      </w:r>
      <w:r w:rsidR="00EB2385" w:rsidRPr="006872C0">
        <w:t>едагогический работник считается ключевой фигурой в системе образования: он создаёт образовательную среду, в которой ребёнок может проявить с</w:t>
      </w:r>
      <w:r w:rsidR="001C6E43" w:rsidRPr="006872C0">
        <w:t xml:space="preserve">вой потенциал, мотивирует обучающихся </w:t>
      </w:r>
      <w:r w:rsidR="00EB2385" w:rsidRPr="006872C0">
        <w:t>на учебу и развитие, обеспечивая тем самым</w:t>
      </w:r>
      <w:r w:rsidR="007C74DD" w:rsidRPr="006872C0">
        <w:t xml:space="preserve"> качество образования. В</w:t>
      </w:r>
      <w:r w:rsidR="007A1CC7" w:rsidRPr="006872C0">
        <w:t xml:space="preserve"> апреле 2025 года Президент Российской Федерации</w:t>
      </w:r>
      <w:r w:rsidR="00EB2385" w:rsidRPr="006872C0">
        <w:t xml:space="preserve"> В.В. Путин</w:t>
      </w:r>
      <w:r w:rsidR="007A1CC7" w:rsidRPr="006872C0">
        <w:t xml:space="preserve"> поручил обеспечить соблюдение норм законодательства, регулирующих снижение бюрократической нагрузки на педагогических работников. Глава </w:t>
      </w:r>
      <w:proofErr w:type="spellStart"/>
      <w:r w:rsidR="007A1CC7" w:rsidRPr="006872C0">
        <w:t>Рособрнадзора</w:t>
      </w:r>
      <w:proofErr w:type="spellEnd"/>
      <w:r w:rsidR="00EB2385" w:rsidRPr="006872C0">
        <w:t xml:space="preserve"> А.А.</w:t>
      </w:r>
      <w:r w:rsidR="007A1CC7" w:rsidRPr="006872C0">
        <w:t xml:space="preserve"> Музаев на в</w:t>
      </w:r>
      <w:r w:rsidR="0033284E" w:rsidRPr="006872C0">
        <w:t xml:space="preserve">стрече с премьер-министром М.В. </w:t>
      </w:r>
      <w:proofErr w:type="spellStart"/>
      <w:r w:rsidR="007A1CC7" w:rsidRPr="006872C0">
        <w:t>Мишустиным</w:t>
      </w:r>
      <w:proofErr w:type="spellEnd"/>
      <w:r w:rsidR="007A1CC7" w:rsidRPr="006872C0">
        <w:t xml:space="preserve"> назвал это поручение «самым сложным и ответственным». </w:t>
      </w:r>
    </w:p>
    <w:p w:rsidR="001C6E43" w:rsidRPr="006872C0" w:rsidRDefault="001C6E43" w:rsidP="001C6E43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</w:rPr>
      </w:pPr>
      <w:r w:rsidRPr="006872C0">
        <w:t>В августе 2025 года о</w:t>
      </w:r>
      <w:r w:rsidR="007A1CC7" w:rsidRPr="006872C0">
        <w:t>пыт работы по снижению бюрократической нагрузки на педагогических работников на региональном уровне и уровне муниципалитета</w:t>
      </w:r>
      <w:r w:rsidR="00EB2385" w:rsidRPr="006872C0">
        <w:t xml:space="preserve"> был</w:t>
      </w:r>
      <w:r w:rsidR="007A1CC7" w:rsidRPr="006872C0">
        <w:t xml:space="preserve"> широко освещен в ходе мероприяти</w:t>
      </w:r>
      <w:r w:rsidR="00EB2385" w:rsidRPr="006872C0">
        <w:t>й</w:t>
      </w:r>
      <w:r w:rsidR="007A1CC7" w:rsidRPr="006872C0">
        <w:t xml:space="preserve"> региональной методической недели «Государственная образовательная политика в сфере образования: новые возможности для социально-экономического развития Иркутской </w:t>
      </w:r>
      <w:r w:rsidR="00EB2385" w:rsidRPr="006872C0">
        <w:t>области» и</w:t>
      </w:r>
      <w:r w:rsidR="00EB2385" w:rsidRPr="006872C0">
        <w:rPr>
          <w:shd w:val="clear" w:color="auto" w:fill="FFFFFF"/>
        </w:rPr>
        <w:t xml:space="preserve"> </w:t>
      </w:r>
      <w:r w:rsidR="00EB2385" w:rsidRPr="006872C0">
        <w:t xml:space="preserve">муниципального педагогического </w:t>
      </w:r>
      <w:r w:rsidR="00EB2385" w:rsidRPr="006872C0">
        <w:rPr>
          <w:shd w:val="clear" w:color="auto" w:fill="FFFFFF"/>
        </w:rPr>
        <w:t xml:space="preserve">совещания </w:t>
      </w:r>
      <w:r w:rsidR="00EB2385" w:rsidRPr="006872C0">
        <w:t>«Образование Усть-Илимска: вызовы и векторы развития» (далее –</w:t>
      </w:r>
      <w:r w:rsidRPr="006872C0">
        <w:t xml:space="preserve"> августовское совещание)</w:t>
      </w:r>
      <w:r w:rsidR="007C74DD" w:rsidRPr="006872C0">
        <w:t>.</w:t>
      </w:r>
      <w:r w:rsidR="00EB2385" w:rsidRPr="006872C0">
        <w:t xml:space="preserve"> В рамках </w:t>
      </w:r>
      <w:r w:rsidR="007C74DD" w:rsidRPr="006872C0">
        <w:t xml:space="preserve">августовского </w:t>
      </w:r>
      <w:r w:rsidR="00EB2385" w:rsidRPr="006872C0">
        <w:t xml:space="preserve">совещания с управленческими командами муниципальных </w:t>
      </w:r>
      <w:r w:rsidRPr="006872C0">
        <w:t>обще</w:t>
      </w:r>
      <w:r w:rsidR="00EB2385" w:rsidRPr="006872C0">
        <w:t>образовательных учреждений была проведена деловая игра «</w:t>
      </w:r>
      <w:proofErr w:type="spellStart"/>
      <w:r w:rsidR="00EB2385" w:rsidRPr="006872C0">
        <w:t>Пазлы</w:t>
      </w:r>
      <w:proofErr w:type="spellEnd"/>
      <w:r w:rsidR="00EB2385" w:rsidRPr="006872C0">
        <w:t>: снижение бюрократической нагрузки»</w:t>
      </w:r>
      <w:r w:rsidR="007C74DD" w:rsidRPr="006872C0">
        <w:t xml:space="preserve"> (далее – деловая игра)</w:t>
      </w:r>
      <w:r w:rsidR="00344220" w:rsidRPr="006872C0">
        <w:t>, которая включала в себя следующие задания: стратегия «</w:t>
      </w:r>
      <w:r w:rsidRPr="006872C0">
        <w:t>Выиграл- выиграл</w:t>
      </w:r>
      <w:r w:rsidR="00344220" w:rsidRPr="006872C0">
        <w:t>», тренинг «Как научиться говорить: «Нет», практикум «Самоорганизация» и рефлексия.</w:t>
      </w:r>
      <w:r w:rsidR="00D91FC2" w:rsidRPr="006872C0">
        <w:rPr>
          <w:rStyle w:val="a7"/>
        </w:rPr>
        <w:t xml:space="preserve"> </w:t>
      </w:r>
    </w:p>
    <w:p w:rsidR="00881B40" w:rsidRPr="006872C0" w:rsidRDefault="00881B40" w:rsidP="001C6E43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</w:pPr>
      <w:r w:rsidRPr="006872C0">
        <w:t>Деловая игра «</w:t>
      </w:r>
      <w:proofErr w:type="spellStart"/>
      <w:r w:rsidRPr="006872C0">
        <w:t>Пазлы</w:t>
      </w:r>
      <w:proofErr w:type="spellEnd"/>
      <w:r w:rsidRPr="006872C0">
        <w:t>: снижение бюрократической нагрузки» доказала свою высокую эффективность как формат повышения квалификации управленческих кадров. Она позволила в интерактивной, запоминающейся форме не только передать знания, но и сформировать критически важные компетенции и мотивацию для реальных, измеримых действий по снижению бюрократической нагрузки на педагогических работников города Усть-Илимска.</w:t>
      </w:r>
    </w:p>
    <w:p w:rsidR="00D91FC2" w:rsidRPr="006872C0" w:rsidRDefault="00D91FC2" w:rsidP="001C6E43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</w:pPr>
      <w:r w:rsidRPr="006872C0">
        <w:t xml:space="preserve">Участие в деловой игре позволило целенаправленно развить у руководителей и их заместителей ключевые управленческие компетенции, необходимые для системной работы по </w:t>
      </w:r>
      <w:proofErr w:type="spellStart"/>
      <w:r w:rsidRPr="006872C0">
        <w:t>дебюрократизации</w:t>
      </w:r>
      <w:proofErr w:type="spellEnd"/>
      <w:r w:rsidRPr="006872C0">
        <w:t>:</w:t>
      </w:r>
      <w:r w:rsidR="008C3D75" w:rsidRPr="006872C0">
        <w:t xml:space="preserve"> стратегическое и системное мышление, кросс-функциональное взаимодействие и переговорные навыки,</w:t>
      </w:r>
      <w:r w:rsidR="00BC244A" w:rsidRPr="006872C0">
        <w:t xml:space="preserve"> навыки административного диалога и правовой грамотности, нормативно-правовая и организационная экспертиза, навык рефлексии и проектного управления.</w:t>
      </w:r>
    </w:p>
    <w:p w:rsidR="00D91FC2" w:rsidRPr="006872C0" w:rsidRDefault="00D91FC2" w:rsidP="001C6E43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</w:pPr>
      <w:r w:rsidRPr="006872C0">
        <w:t>Проведение деловой игры позволило достичь следующих значимых эффектов:</w:t>
      </w:r>
    </w:p>
    <w:p w:rsidR="00D91FC2" w:rsidRPr="006872C0" w:rsidRDefault="00D91FC2" w:rsidP="001C6E43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72C0">
        <w:rPr>
          <w:rStyle w:val="a7"/>
          <w:b w:val="0"/>
        </w:rPr>
        <w:t>Эффект синергии и формирования единого подхода:</w:t>
      </w:r>
      <w:r w:rsidR="001C6E43" w:rsidRPr="006872C0">
        <w:rPr>
          <w:rStyle w:val="a7"/>
          <w:b w:val="0"/>
        </w:rPr>
        <w:t xml:space="preserve"> </w:t>
      </w:r>
      <w:r w:rsidR="00550905" w:rsidRPr="006872C0">
        <w:t>у</w:t>
      </w:r>
      <w:r w:rsidRPr="006872C0">
        <w:t xml:space="preserve">правленческие команды разных </w:t>
      </w:r>
      <w:r w:rsidR="001C6E43" w:rsidRPr="006872C0">
        <w:t xml:space="preserve">муниципальных общеобразовательных учреждений </w:t>
      </w:r>
      <w:r w:rsidRPr="006872C0">
        <w:t>на собственном опыте убедились в эффективно</w:t>
      </w:r>
      <w:r w:rsidR="001C6E43" w:rsidRPr="006872C0">
        <w:t xml:space="preserve">сти совместных действий. Деловая игра </w:t>
      </w:r>
      <w:r w:rsidRPr="006872C0">
        <w:t>создала основу для будущего межшкольного взаимодействия в решении общих проблем.</w:t>
      </w:r>
    </w:p>
    <w:p w:rsidR="00550905" w:rsidRPr="006872C0" w:rsidRDefault="00D91FC2" w:rsidP="001C6E43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7"/>
          <w:b w:val="0"/>
          <w:bCs w:val="0"/>
        </w:rPr>
      </w:pPr>
      <w:r w:rsidRPr="006872C0">
        <w:rPr>
          <w:rStyle w:val="a7"/>
          <w:b w:val="0"/>
        </w:rPr>
        <w:t>Практико-ориентированность и готовность к действию:</w:t>
      </w:r>
      <w:r w:rsidR="001C6E43" w:rsidRPr="006872C0">
        <w:rPr>
          <w:rStyle w:val="a7"/>
          <w:b w:val="0"/>
        </w:rPr>
        <w:t xml:space="preserve"> </w:t>
      </w:r>
      <w:r w:rsidR="00550905" w:rsidRPr="006872C0">
        <w:t>у</w:t>
      </w:r>
      <w:r w:rsidRPr="006872C0">
        <w:t>частники не просто прослушали теорию, а отработали навыки на реалистичных моделях ситуаций (переговоры, отказы, аудит документов). Чек-лист, заполненный по итогам игры, является готовым инструментом дл</w:t>
      </w:r>
      <w:r w:rsidR="001C6E43" w:rsidRPr="006872C0">
        <w:t xml:space="preserve">я запуска изменений в каждом муниципальном общеобразовательном учреждении </w:t>
      </w:r>
      <w:r w:rsidRPr="006872C0">
        <w:t>сразу после мероприятия.</w:t>
      </w:r>
      <w:r w:rsidRPr="006872C0">
        <w:rPr>
          <w:rStyle w:val="a7"/>
        </w:rPr>
        <w:t xml:space="preserve"> </w:t>
      </w:r>
    </w:p>
    <w:p w:rsidR="00D91FC2" w:rsidRPr="006872C0" w:rsidRDefault="00D91FC2" w:rsidP="001C6E43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72C0">
        <w:rPr>
          <w:rStyle w:val="a7"/>
          <w:b w:val="0"/>
        </w:rPr>
        <w:t>Повышение правовой уверенности и управленческой устойчивости:</w:t>
      </w:r>
      <w:r w:rsidR="001C6E43" w:rsidRPr="006872C0">
        <w:rPr>
          <w:rStyle w:val="a7"/>
          <w:b w:val="0"/>
        </w:rPr>
        <w:t xml:space="preserve"> </w:t>
      </w:r>
      <w:r w:rsidR="00550905" w:rsidRPr="006872C0">
        <w:t>р</w:t>
      </w:r>
      <w:r w:rsidRPr="006872C0">
        <w:t>уководители получили конкретные инструменты (шаблоны писем, перечень обязательных ЛНА, ссылки на нормативные акты) для защиты своих коллективов от необоснованного документооборота. Это снижает стресс и повышает самостоятельность в принятии управленческих решений.</w:t>
      </w:r>
    </w:p>
    <w:p w:rsidR="00D91FC2" w:rsidRPr="006872C0" w:rsidRDefault="00D91FC2" w:rsidP="001C6E43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72C0">
        <w:rPr>
          <w:rStyle w:val="a7"/>
          <w:b w:val="0"/>
        </w:rPr>
        <w:t>Формирование системного видения проблемы:</w:t>
      </w:r>
      <w:r w:rsidR="00DA354C" w:rsidRPr="006872C0">
        <w:rPr>
          <w:rStyle w:val="a7"/>
          <w:b w:val="0"/>
        </w:rPr>
        <w:t xml:space="preserve"> деловая </w:t>
      </w:r>
      <w:r w:rsidR="00550905" w:rsidRPr="006872C0">
        <w:t>и</w:t>
      </w:r>
      <w:r w:rsidRPr="006872C0">
        <w:t xml:space="preserve">гра показала, что снижение бюрократической нагрузки </w:t>
      </w:r>
      <w:r w:rsidR="00DA354C" w:rsidRPr="006872C0">
        <w:t>-</w:t>
      </w:r>
      <w:r w:rsidRPr="006872C0">
        <w:t xml:space="preserve"> это не разовая акция, а комплексный процесс, включающий правовую грамотность, оптимизацию внутренних процессов, эффективную коммуникацию и постоянный </w:t>
      </w:r>
      <w:proofErr w:type="spellStart"/>
      <w:r w:rsidRPr="006872C0">
        <w:t>самоаудит</w:t>
      </w:r>
      <w:proofErr w:type="spellEnd"/>
      <w:r w:rsidRPr="006872C0">
        <w:t>.</w:t>
      </w:r>
    </w:p>
    <w:p w:rsidR="00D91FC2" w:rsidRPr="006872C0" w:rsidRDefault="00D91FC2" w:rsidP="001C6E43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6872C0">
        <w:rPr>
          <w:rStyle w:val="a7"/>
          <w:b w:val="0"/>
        </w:rPr>
        <w:lastRenderedPageBreak/>
        <w:t>Создание кадрового резерва изменений:</w:t>
      </w:r>
      <w:r w:rsidR="00DA354C" w:rsidRPr="006872C0">
        <w:rPr>
          <w:rStyle w:val="a7"/>
          <w:b w:val="0"/>
        </w:rPr>
        <w:t xml:space="preserve"> </w:t>
      </w:r>
      <w:r w:rsidR="00550905" w:rsidRPr="006872C0">
        <w:t>м</w:t>
      </w:r>
      <w:r w:rsidRPr="006872C0">
        <w:t xml:space="preserve">ероприятие выявило наиболее активных и компетентных руководителей, способных в дальнейшем стать </w:t>
      </w:r>
      <w:r w:rsidR="00881B40" w:rsidRPr="006872C0">
        <w:t>флагманами</w:t>
      </w:r>
      <w:r w:rsidRPr="006872C0">
        <w:t xml:space="preserve"> изменений, кураторами по данному направлению на муниципальном уро</w:t>
      </w:r>
      <w:r w:rsidR="00DA354C" w:rsidRPr="006872C0">
        <w:t>вне и наставниками для других муниципальных общеобразовательных учреждений</w:t>
      </w:r>
      <w:r w:rsidRPr="006872C0">
        <w:t>.</w:t>
      </w:r>
    </w:p>
    <w:p w:rsidR="00BC7F58" w:rsidRPr="006872C0" w:rsidRDefault="007809CC" w:rsidP="00DA354C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</w:pPr>
      <w:r w:rsidRPr="006872C0">
        <w:rPr>
          <w:b/>
        </w:rPr>
        <w:t>Перечень п</w:t>
      </w:r>
      <w:r w:rsidR="004C4700" w:rsidRPr="006872C0">
        <w:rPr>
          <w:b/>
        </w:rPr>
        <w:t>роблем, для решения кото</w:t>
      </w:r>
      <w:r w:rsidR="00BC7F58" w:rsidRPr="006872C0">
        <w:rPr>
          <w:b/>
        </w:rPr>
        <w:t>рых предлагается деловая игра</w:t>
      </w:r>
      <w:r w:rsidRPr="006872C0">
        <w:t>:</w:t>
      </w:r>
    </w:p>
    <w:p w:rsidR="00B86C7C" w:rsidRPr="006872C0" w:rsidRDefault="0033284E" w:rsidP="001C6E43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</w:pPr>
      <w:r w:rsidRPr="006872C0">
        <w:t>формальный подход к соблюдению</w:t>
      </w:r>
      <w:r w:rsidR="007A1CC7" w:rsidRPr="006872C0">
        <w:t xml:space="preserve"> нормативных требований, предусматрив</w:t>
      </w:r>
      <w:r w:rsidR="00B86C7C" w:rsidRPr="006872C0">
        <w:t>ающих снижение нагрузки, и прав</w:t>
      </w:r>
      <w:r w:rsidR="007A1CC7" w:rsidRPr="006872C0">
        <w:t xml:space="preserve"> педагогических работников</w:t>
      </w:r>
      <w:r w:rsidR="007C74DD" w:rsidRPr="006872C0">
        <w:t>;</w:t>
      </w:r>
      <w:r w:rsidR="007A1CC7" w:rsidRPr="006872C0">
        <w:t xml:space="preserve"> </w:t>
      </w:r>
    </w:p>
    <w:p w:rsidR="00821EA2" w:rsidRPr="006872C0" w:rsidRDefault="00821EA2" w:rsidP="001C6E43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</w:pPr>
      <w:r w:rsidRPr="006872C0">
        <w:t>отсутствие разработанных стандартных форм и минимизаци</w:t>
      </w:r>
      <w:r w:rsidR="009F51C9" w:rsidRPr="006872C0">
        <w:t>я</w:t>
      </w:r>
      <w:r w:rsidRPr="006872C0">
        <w:t xml:space="preserve"> документов;</w:t>
      </w:r>
    </w:p>
    <w:p w:rsidR="00B86C7C" w:rsidRPr="006872C0" w:rsidRDefault="00B86C7C" w:rsidP="001C6E43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</w:pPr>
      <w:r w:rsidRPr="006872C0">
        <w:t xml:space="preserve">отсутствие </w:t>
      </w:r>
      <w:r w:rsidR="007A1CC7" w:rsidRPr="006872C0">
        <w:t>межведомственно</w:t>
      </w:r>
      <w:r w:rsidRPr="006872C0">
        <w:t>го</w:t>
      </w:r>
      <w:r w:rsidR="007A1CC7" w:rsidRPr="006872C0">
        <w:t xml:space="preserve"> </w:t>
      </w:r>
      <w:r w:rsidRPr="006872C0">
        <w:t>взаимодействия</w:t>
      </w:r>
      <w:r w:rsidR="007A1CC7" w:rsidRPr="006872C0">
        <w:t xml:space="preserve"> по снижению бюрократической нагрузки на педагогических работников </w:t>
      </w:r>
      <w:r w:rsidRPr="006872C0">
        <w:t>муниципального образования город Усть-Илимск;</w:t>
      </w:r>
    </w:p>
    <w:p w:rsidR="00B86C7C" w:rsidRPr="006872C0" w:rsidRDefault="007A1CC7" w:rsidP="001C6E43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</w:pPr>
      <w:r w:rsidRPr="006872C0">
        <w:t>проведени</w:t>
      </w:r>
      <w:r w:rsidR="00B86C7C" w:rsidRPr="006872C0">
        <w:t>е</w:t>
      </w:r>
      <w:r w:rsidRPr="006872C0">
        <w:t xml:space="preserve"> самоанализа управленческой деятельност</w:t>
      </w:r>
      <w:r w:rsidR="00B86C7C" w:rsidRPr="006872C0">
        <w:t xml:space="preserve">и по вопросам снижения </w:t>
      </w:r>
      <w:r w:rsidR="00DA354C" w:rsidRPr="006872C0">
        <w:t xml:space="preserve">бюрократической </w:t>
      </w:r>
      <w:r w:rsidR="00B86C7C" w:rsidRPr="006872C0">
        <w:t>нагрузки и невыполнение адресных рекомендаций</w:t>
      </w:r>
      <w:r w:rsidR="00DA354C" w:rsidRPr="006872C0">
        <w:t>, нарушение сроков и т.п.</w:t>
      </w:r>
    </w:p>
    <w:p w:rsidR="007809CC" w:rsidRPr="006872C0" w:rsidRDefault="007809CC" w:rsidP="001C6E43">
      <w:pPr>
        <w:pStyle w:val="a3"/>
        <w:spacing w:before="0" w:beforeAutospacing="0" w:after="0" w:afterAutospacing="0"/>
        <w:ind w:firstLine="567"/>
        <w:jc w:val="both"/>
      </w:pPr>
      <w:r w:rsidRPr="006872C0">
        <w:rPr>
          <w:b/>
        </w:rPr>
        <w:t>Ц</w:t>
      </w:r>
      <w:r w:rsidR="004C4700" w:rsidRPr="006872C0">
        <w:rPr>
          <w:b/>
        </w:rPr>
        <w:t>елев</w:t>
      </w:r>
      <w:r w:rsidRPr="006872C0">
        <w:rPr>
          <w:b/>
        </w:rPr>
        <w:t>ая</w:t>
      </w:r>
      <w:r w:rsidR="004C4700" w:rsidRPr="006872C0">
        <w:rPr>
          <w:b/>
        </w:rPr>
        <w:t xml:space="preserve"> аудитори</w:t>
      </w:r>
      <w:r w:rsidRPr="006872C0">
        <w:rPr>
          <w:b/>
        </w:rPr>
        <w:t>я:</w:t>
      </w:r>
      <w:r w:rsidRPr="006872C0">
        <w:t xml:space="preserve"> </w:t>
      </w:r>
      <w:r w:rsidR="0033284E" w:rsidRPr="006872C0">
        <w:t xml:space="preserve">управленческие команды </w:t>
      </w:r>
      <w:r w:rsidRPr="006872C0">
        <w:t>муниципаль</w:t>
      </w:r>
      <w:r w:rsidR="0033284E" w:rsidRPr="006872C0">
        <w:t xml:space="preserve">ных </w:t>
      </w:r>
      <w:r w:rsidR="00DA354C" w:rsidRPr="006872C0">
        <w:t>обще</w:t>
      </w:r>
      <w:r w:rsidR="0033284E" w:rsidRPr="006872C0">
        <w:t>образовательных учреждений.</w:t>
      </w:r>
    </w:p>
    <w:p w:rsidR="004C4700" w:rsidRPr="006872C0" w:rsidRDefault="007809CC" w:rsidP="001C6E43">
      <w:pPr>
        <w:pStyle w:val="a3"/>
        <w:spacing w:before="0" w:beforeAutospacing="0" w:after="0" w:afterAutospacing="0"/>
        <w:ind w:firstLine="567"/>
        <w:jc w:val="both"/>
      </w:pPr>
      <w:r w:rsidRPr="006872C0">
        <w:rPr>
          <w:b/>
        </w:rPr>
        <w:t>О</w:t>
      </w:r>
      <w:r w:rsidR="004C4700" w:rsidRPr="006872C0">
        <w:rPr>
          <w:b/>
        </w:rPr>
        <w:t>бласти практического применения</w:t>
      </w:r>
      <w:r w:rsidRPr="006872C0">
        <w:t>:</w:t>
      </w:r>
      <w:r w:rsidR="00B86C7C" w:rsidRPr="006872C0">
        <w:t xml:space="preserve"> упорядочивание перечня внутренних отчётных документов и мониторингов, которые требуют участия педагогов; </w:t>
      </w:r>
      <w:r w:rsidR="00CF6C1E" w:rsidRPr="006872C0">
        <w:t>исключение незапланированных поручений, информационная безопасность и т.п.</w:t>
      </w:r>
    </w:p>
    <w:p w:rsidR="00B3558E" w:rsidRPr="006872C0" w:rsidRDefault="00FF5E88" w:rsidP="00FF5E88">
      <w:pPr>
        <w:pStyle w:val="a3"/>
        <w:spacing w:before="0" w:beforeAutospacing="0" w:after="0" w:afterAutospacing="0"/>
        <w:ind w:firstLine="567"/>
        <w:jc w:val="both"/>
        <w:rPr>
          <w:rStyle w:val="a7"/>
          <w:b w:val="0"/>
          <w:shd w:val="clear" w:color="auto" w:fill="FFFFFF"/>
        </w:rPr>
      </w:pPr>
      <w:r w:rsidRPr="006872C0">
        <w:t>При разработке деловой игры «</w:t>
      </w:r>
      <w:proofErr w:type="spellStart"/>
      <w:r w:rsidRPr="006872C0">
        <w:t>Пазлы</w:t>
      </w:r>
      <w:proofErr w:type="spellEnd"/>
      <w:r w:rsidRPr="006872C0">
        <w:t xml:space="preserve">: снижение бюрократической нагрузки» использовались </w:t>
      </w:r>
      <w:r w:rsidR="00286743" w:rsidRPr="006872C0">
        <w:rPr>
          <w:rStyle w:val="a7"/>
          <w:b w:val="0"/>
          <w:shd w:val="clear" w:color="auto" w:fill="FFFFFF"/>
        </w:rPr>
        <w:t>нормативные правовые акты, информационно – методические материалы федерального уровня,</w:t>
      </w:r>
      <w:r w:rsidR="00667D5C" w:rsidRPr="006872C0">
        <w:rPr>
          <w:rStyle w:val="a7"/>
          <w:b w:val="0"/>
          <w:shd w:val="clear" w:color="auto" w:fill="FFFFFF"/>
        </w:rPr>
        <w:t xml:space="preserve"> материалы федеральных и региональных совещаний, </w:t>
      </w:r>
      <w:proofErr w:type="spellStart"/>
      <w:r w:rsidR="00667D5C" w:rsidRPr="006872C0">
        <w:rPr>
          <w:rStyle w:val="a7"/>
          <w:b w:val="0"/>
          <w:shd w:val="clear" w:color="auto" w:fill="FFFFFF"/>
        </w:rPr>
        <w:t>вебинаров</w:t>
      </w:r>
      <w:proofErr w:type="spellEnd"/>
      <w:r w:rsidR="00667D5C" w:rsidRPr="006872C0">
        <w:rPr>
          <w:rStyle w:val="a7"/>
          <w:b w:val="0"/>
          <w:shd w:val="clear" w:color="auto" w:fill="FFFFFF"/>
        </w:rPr>
        <w:t>, материалы</w:t>
      </w:r>
      <w:r w:rsidR="00667D5C" w:rsidRPr="006872C0">
        <w:rPr>
          <w:rStyle w:val="a7"/>
          <w:shd w:val="clear" w:color="auto" w:fill="FFFFFF"/>
        </w:rPr>
        <w:t xml:space="preserve"> </w:t>
      </w:r>
      <w:proofErr w:type="spellStart"/>
      <w:r w:rsidR="006872C0" w:rsidRPr="006872C0">
        <w:rPr>
          <w:bCs/>
          <w:shd w:val="clear" w:color="auto" w:fill="FFFFFF"/>
        </w:rPr>
        <w:t>Telegram</w:t>
      </w:r>
      <w:proofErr w:type="spellEnd"/>
      <w:r w:rsidR="006872C0" w:rsidRPr="006872C0">
        <w:rPr>
          <w:shd w:val="clear" w:color="auto" w:fill="FFFFFF"/>
        </w:rPr>
        <w:t>-</w:t>
      </w:r>
      <w:r w:rsidR="006872C0" w:rsidRPr="006872C0">
        <w:rPr>
          <w:bCs/>
          <w:shd w:val="clear" w:color="auto" w:fill="FFFFFF"/>
        </w:rPr>
        <w:t>канала</w:t>
      </w:r>
      <w:r w:rsidR="006872C0" w:rsidRPr="006872C0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872C0" w:rsidRPr="006872C0">
        <w:rPr>
          <w:rStyle w:val="a7"/>
          <w:b w:val="0"/>
          <w:shd w:val="clear" w:color="auto" w:fill="FFFFFF"/>
        </w:rPr>
        <w:t>«</w:t>
      </w:r>
      <w:r w:rsidR="00667D5C" w:rsidRPr="006872C0">
        <w:rPr>
          <w:rStyle w:val="a7"/>
          <w:b w:val="0"/>
          <w:shd w:val="clear" w:color="auto" w:fill="FFFFFF"/>
        </w:rPr>
        <w:t>Инспектор просвещения», каталог тренингов, бизнес –игр и т.п.</w:t>
      </w:r>
    </w:p>
    <w:p w:rsidR="004D1416" w:rsidRPr="006872C0" w:rsidRDefault="004D1416" w:rsidP="00FF5E88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872C0">
        <w:rPr>
          <w:rStyle w:val="a7"/>
          <w:b w:val="0"/>
          <w:shd w:val="clear" w:color="auto" w:fill="FFFFFF"/>
        </w:rPr>
        <w:t>Шаблон деловой игры «</w:t>
      </w:r>
      <w:proofErr w:type="spellStart"/>
      <w:r w:rsidRPr="006872C0">
        <w:rPr>
          <w:rStyle w:val="a7"/>
          <w:b w:val="0"/>
          <w:shd w:val="clear" w:color="auto" w:fill="FFFFFF"/>
        </w:rPr>
        <w:t>Пазлы</w:t>
      </w:r>
      <w:proofErr w:type="spellEnd"/>
      <w:r w:rsidRPr="006872C0">
        <w:rPr>
          <w:rStyle w:val="a7"/>
          <w:b w:val="0"/>
          <w:shd w:val="clear" w:color="auto" w:fill="FFFFFF"/>
        </w:rPr>
        <w:t>: снижение бюрократической нагрузки» можно использовать при работе с управленческими командами муниципальных образовательных учреждений, реализующих программы дошкольного образования</w:t>
      </w:r>
      <w:r w:rsidR="00904411" w:rsidRPr="006872C0">
        <w:rPr>
          <w:rStyle w:val="a7"/>
          <w:b w:val="0"/>
          <w:shd w:val="clear" w:color="auto" w:fill="FFFFFF"/>
        </w:rPr>
        <w:t xml:space="preserve"> (при подготовке заданий дополнительно использовать </w:t>
      </w:r>
      <w:r w:rsidR="00904411" w:rsidRPr="006872C0">
        <w:rPr>
          <w:shd w:val="clear" w:color="auto" w:fill="FFFFFF"/>
        </w:rPr>
        <w:t>письм</w:t>
      </w:r>
      <w:r w:rsidR="006872C0">
        <w:rPr>
          <w:shd w:val="clear" w:color="auto" w:fill="FFFFFF"/>
        </w:rPr>
        <w:t xml:space="preserve">а </w:t>
      </w:r>
      <w:proofErr w:type="spellStart"/>
      <w:r w:rsidR="00904411" w:rsidRPr="006872C0">
        <w:rPr>
          <w:shd w:val="clear" w:color="auto" w:fill="FFFFFF"/>
        </w:rPr>
        <w:t>Минпросвещения</w:t>
      </w:r>
      <w:proofErr w:type="spellEnd"/>
      <w:r w:rsidR="00904411" w:rsidRPr="006872C0">
        <w:rPr>
          <w:shd w:val="clear" w:color="auto" w:fill="FFFFFF"/>
        </w:rPr>
        <w:t xml:space="preserve"> РФ </w:t>
      </w:r>
      <w:r w:rsidR="00D22E60" w:rsidRPr="006872C0">
        <w:rPr>
          <w:shd w:val="clear" w:color="auto" w:fill="FFFFFF"/>
        </w:rPr>
        <w:t xml:space="preserve">от 11.02.2025г. № ОК-397/08, </w:t>
      </w:r>
      <w:r w:rsidR="00904411" w:rsidRPr="006872C0">
        <w:rPr>
          <w:shd w:val="clear" w:color="auto" w:fill="FFFFFF"/>
        </w:rPr>
        <w:t>от 11.06.2025г. № 03-1227</w:t>
      </w:r>
      <w:r w:rsidR="00D22E60" w:rsidRPr="006872C0">
        <w:rPr>
          <w:shd w:val="clear" w:color="auto" w:fill="FFFFFF"/>
        </w:rPr>
        <w:t>).</w:t>
      </w:r>
    </w:p>
    <w:p w:rsidR="00B3558E" w:rsidRDefault="00B3558E" w:rsidP="00FA618A">
      <w:pPr>
        <w:pStyle w:val="a3"/>
        <w:spacing w:before="0" w:beforeAutospacing="0" w:after="0" w:afterAutospacing="0"/>
      </w:pPr>
    </w:p>
    <w:p w:rsidR="00E860EF" w:rsidRDefault="00E860EF" w:rsidP="00FA618A">
      <w:pPr>
        <w:pStyle w:val="a3"/>
        <w:spacing w:before="0" w:beforeAutospacing="0" w:after="0" w:afterAutospacing="0"/>
      </w:pPr>
    </w:p>
    <w:p w:rsidR="00E860EF" w:rsidRDefault="00E860EF" w:rsidP="00FA618A">
      <w:pPr>
        <w:pStyle w:val="a3"/>
        <w:spacing w:before="0" w:beforeAutospacing="0" w:after="0" w:afterAutospacing="0"/>
      </w:pPr>
    </w:p>
    <w:p w:rsidR="00E860EF" w:rsidRDefault="00E860EF" w:rsidP="00FA618A">
      <w:pPr>
        <w:pStyle w:val="a3"/>
        <w:spacing w:before="0" w:beforeAutospacing="0" w:after="0" w:afterAutospacing="0"/>
      </w:pPr>
    </w:p>
    <w:p w:rsidR="00E860EF" w:rsidRDefault="00E860EF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550905" w:rsidRDefault="00550905" w:rsidP="00FA618A">
      <w:pPr>
        <w:pStyle w:val="a3"/>
        <w:spacing w:before="0" w:beforeAutospacing="0" w:after="0" w:afterAutospacing="0"/>
      </w:pPr>
    </w:p>
    <w:p w:rsidR="00D66EB1" w:rsidRDefault="00D66EB1" w:rsidP="00FA618A">
      <w:pPr>
        <w:spacing w:after="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E66D2A" w:rsidRPr="008F2504" w:rsidRDefault="00E66D2A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2040234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ание деловой игры «</w:t>
      </w:r>
      <w:proofErr w:type="spellStart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Пазлы</w:t>
      </w:r>
      <w:proofErr w:type="spellEnd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: снижение бюрократической нагрузки»</w:t>
      </w:r>
      <w:bookmarkEnd w:id="1"/>
    </w:p>
    <w:p w:rsidR="00E66D2A" w:rsidRPr="008F2504" w:rsidRDefault="00E66D2A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F6C1E" w:rsidRPr="008F2504" w:rsidRDefault="00E860EF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12040235"/>
      <w:proofErr w:type="spellStart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Пазл</w:t>
      </w:r>
      <w:proofErr w:type="spellEnd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</w:rPr>
        <w:t>1. Стратегия «Вы</w:t>
      </w:r>
      <w:r w:rsidR="00550905" w:rsidRPr="008F2504">
        <w:rPr>
          <w:rFonts w:ascii="Times New Roman" w:hAnsi="Times New Roman" w:cs="Times New Roman"/>
          <w:b/>
          <w:color w:val="auto"/>
          <w:sz w:val="24"/>
          <w:szCs w:val="24"/>
        </w:rPr>
        <w:t>играл</w:t>
      </w:r>
      <w:r w:rsidR="0047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</w:rPr>
        <w:t>- вы</w:t>
      </w:r>
      <w:r w:rsidR="00550905" w:rsidRPr="008F2504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</w:rPr>
        <w:t>гр</w:t>
      </w:r>
      <w:r w:rsidR="00550905" w:rsidRPr="008F2504">
        <w:rPr>
          <w:rFonts w:ascii="Times New Roman" w:hAnsi="Times New Roman" w:cs="Times New Roman"/>
          <w:b/>
          <w:color w:val="auto"/>
          <w:sz w:val="24"/>
          <w:szCs w:val="24"/>
        </w:rPr>
        <w:t>ал</w:t>
      </w:r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win-win</w:t>
      </w:r>
      <w:proofErr w:type="spellEnd"/>
      <w:r w:rsidR="001A48B1" w:rsidRPr="008F25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)</w:t>
      </w:r>
      <w:bookmarkEnd w:id="2"/>
    </w:p>
    <w:p w:rsidR="00CF6C1E" w:rsidRPr="00CF6C1E" w:rsidRDefault="00CF6C1E" w:rsidP="00FA618A">
      <w:pPr>
        <w:pStyle w:val="a3"/>
        <w:spacing w:before="0" w:beforeAutospacing="0" w:after="0" w:afterAutospacing="0"/>
        <w:jc w:val="both"/>
      </w:pPr>
    </w:p>
    <w:p w:rsidR="00AB7F39" w:rsidRPr="007C74DD" w:rsidRDefault="00AB7F39" w:rsidP="00FA618A">
      <w:pPr>
        <w:pStyle w:val="a3"/>
        <w:spacing w:before="0" w:beforeAutospacing="0" w:after="0" w:afterAutospacing="0"/>
        <w:ind w:firstLine="567"/>
        <w:jc w:val="both"/>
      </w:pPr>
      <w:r w:rsidRPr="007C74DD">
        <w:rPr>
          <w:b/>
        </w:rPr>
        <w:t>Количество участников:</w:t>
      </w:r>
      <w:r w:rsidR="00E860EF" w:rsidRPr="007C74DD">
        <w:t xml:space="preserve"> до </w:t>
      </w:r>
      <w:r w:rsidR="00F9574F">
        <w:t>30</w:t>
      </w:r>
      <w:r w:rsidR="00E860EF" w:rsidRPr="007C74DD">
        <w:t xml:space="preserve"> человек.</w:t>
      </w:r>
    </w:p>
    <w:p w:rsidR="00AB7F39" w:rsidRPr="007C74DD" w:rsidRDefault="00AB7F39" w:rsidP="00FA618A">
      <w:pPr>
        <w:pStyle w:val="a3"/>
        <w:spacing w:before="0" w:beforeAutospacing="0" w:after="0" w:afterAutospacing="0"/>
        <w:ind w:firstLine="567"/>
        <w:jc w:val="both"/>
      </w:pPr>
      <w:r w:rsidRPr="007C74DD">
        <w:rPr>
          <w:b/>
        </w:rPr>
        <w:t>Развиваемые компетенции:</w:t>
      </w:r>
      <w:r w:rsidRPr="007C74DD">
        <w:t xml:space="preserve"> </w:t>
      </w:r>
      <w:r w:rsidR="00BC244A">
        <w:rPr>
          <w:color w:val="0F1115"/>
        </w:rPr>
        <w:t>у</w:t>
      </w:r>
      <w:r w:rsidR="00BC244A" w:rsidRPr="00D91FC2">
        <w:rPr>
          <w:color w:val="0F1115"/>
        </w:rPr>
        <w:t>мение анализировать проблему не изолированно, а в контексте взаимосвязанных процессов и интересов разных сторо</w:t>
      </w:r>
      <w:r w:rsidR="0047420C">
        <w:rPr>
          <w:color w:val="0F1115"/>
        </w:rPr>
        <w:t>н (муниципалитет, общеобразовательные учреждения</w:t>
      </w:r>
      <w:r w:rsidR="00BC244A">
        <w:rPr>
          <w:color w:val="0F1115"/>
        </w:rPr>
        <w:t xml:space="preserve">, педагоги), </w:t>
      </w:r>
      <w:r w:rsidRPr="007C74DD">
        <w:t xml:space="preserve">навыки выстраивания стратегии «выиграл-выиграл», </w:t>
      </w:r>
      <w:r w:rsidR="00BC244A">
        <w:rPr>
          <w:color w:val="0F1115"/>
        </w:rPr>
        <w:t>с</w:t>
      </w:r>
      <w:r w:rsidR="00BC244A" w:rsidRPr="00D91FC2">
        <w:rPr>
          <w:color w:val="0F1115"/>
        </w:rPr>
        <w:t xml:space="preserve">пособность выстраивать эффективное взаимодействие с коллегами из других </w:t>
      </w:r>
      <w:r w:rsidR="0047420C">
        <w:rPr>
          <w:color w:val="0F1115"/>
        </w:rPr>
        <w:t>учреждений</w:t>
      </w:r>
      <w:r w:rsidR="00BC244A">
        <w:rPr>
          <w:color w:val="0F1115"/>
        </w:rPr>
        <w:t xml:space="preserve"> для достижения общей цели</w:t>
      </w:r>
      <w:r w:rsidR="00BC244A" w:rsidRPr="00BC244A">
        <w:t xml:space="preserve"> </w:t>
      </w:r>
      <w:r w:rsidR="00BC244A">
        <w:t>(</w:t>
      </w:r>
      <w:r w:rsidR="00BC244A" w:rsidRPr="007C74DD">
        <w:t>кросс-функциональное взаимодействие</w:t>
      </w:r>
      <w:r w:rsidR="00BC244A">
        <w:t>)</w:t>
      </w:r>
      <w:r w:rsidR="00BC244A">
        <w:rPr>
          <w:color w:val="0F1115"/>
        </w:rPr>
        <w:t xml:space="preserve">, </w:t>
      </w:r>
      <w:r w:rsidRPr="007C74DD">
        <w:t xml:space="preserve">переговорные навыки, работа и коммуникация в команде, ориентация на результат, </w:t>
      </w:r>
      <w:proofErr w:type="spellStart"/>
      <w:r w:rsidRPr="007C74DD">
        <w:t>командообразование</w:t>
      </w:r>
      <w:proofErr w:type="spellEnd"/>
      <w:r w:rsidRPr="007C74DD">
        <w:t>.</w:t>
      </w:r>
    </w:p>
    <w:p w:rsidR="00AB7F39" w:rsidRPr="007C74DD" w:rsidRDefault="002E5C29" w:rsidP="00FA618A">
      <w:pPr>
        <w:pStyle w:val="a3"/>
        <w:spacing w:before="0" w:beforeAutospacing="0" w:after="0" w:afterAutospacing="0"/>
        <w:ind w:firstLine="567"/>
        <w:jc w:val="both"/>
      </w:pPr>
      <w:r w:rsidRPr="007C74DD">
        <w:rPr>
          <w:b/>
        </w:rPr>
        <w:t>Основные цели стратегии</w:t>
      </w:r>
      <w:r w:rsidR="00AB7F39" w:rsidRPr="007C74DD">
        <w:rPr>
          <w:b/>
        </w:rPr>
        <w:t>:</w:t>
      </w:r>
      <w:r w:rsidR="00AB7F39" w:rsidRPr="007C74DD">
        <w:t xml:space="preserve"> развить навыки системного подхода к анализу</w:t>
      </w:r>
      <w:r w:rsidRPr="007C74DD">
        <w:t xml:space="preserve">, связанному с нормативными требованиями, предусматривающими снижение </w:t>
      </w:r>
      <w:r w:rsidR="00E41885">
        <w:t xml:space="preserve">бюрократической </w:t>
      </w:r>
      <w:r w:rsidRPr="007C74DD">
        <w:t>нагрузки</w:t>
      </w:r>
      <w:r w:rsidR="00E41885">
        <w:t xml:space="preserve"> в системе образования</w:t>
      </w:r>
      <w:r w:rsidR="009C5C44">
        <w:t xml:space="preserve"> </w:t>
      </w:r>
      <w:r w:rsidRPr="007C74DD">
        <w:t>и обеспечени</w:t>
      </w:r>
      <w:r w:rsidR="009C5C44">
        <w:t>е</w:t>
      </w:r>
      <w:r w:rsidRPr="007C74DD">
        <w:t xml:space="preserve"> прав педагогических работников;</w:t>
      </w:r>
      <w:r w:rsidR="00AB7F39" w:rsidRPr="007C74DD">
        <w:t xml:space="preserve"> </w:t>
      </w:r>
      <w:r w:rsidRPr="007C74DD">
        <w:t>п</w:t>
      </w:r>
      <w:r w:rsidR="00AB7F39" w:rsidRPr="007C74DD">
        <w:t>оказать необходимость командного подхода к ситуациям кросс-ф</w:t>
      </w:r>
      <w:r w:rsidRPr="007C74DD">
        <w:t>ункционального взаимодействия; у</w:t>
      </w:r>
      <w:r w:rsidR="00AB7F39" w:rsidRPr="007C74DD">
        <w:t xml:space="preserve">бедить в необходимости применения стратегии «Выиграл-Выиграл» при выстраивании отношений с другими. </w:t>
      </w:r>
    </w:p>
    <w:p w:rsidR="00AB7F39" w:rsidRPr="007C74DD" w:rsidRDefault="002E5C29" w:rsidP="00FA618A">
      <w:pPr>
        <w:pStyle w:val="a3"/>
        <w:spacing w:before="0" w:beforeAutospacing="0" w:after="0" w:afterAutospacing="0"/>
        <w:ind w:firstLine="567"/>
        <w:jc w:val="both"/>
      </w:pPr>
      <w:r w:rsidRPr="007C74DD">
        <w:rPr>
          <w:b/>
        </w:rPr>
        <w:t>Описание стратегии</w:t>
      </w:r>
      <w:r w:rsidR="00AB7F39" w:rsidRPr="007C74DD">
        <w:rPr>
          <w:b/>
        </w:rPr>
        <w:t>:</w:t>
      </w:r>
      <w:r w:rsidR="00AB7F39" w:rsidRPr="007C74DD">
        <w:t xml:space="preserve"> группа участников делится на команды по 4-5 человек. В каждой команде распределяются роли: руководитель, заместитель руководителя, педагоги и </w:t>
      </w:r>
      <w:r w:rsidR="009C5C44">
        <w:t>т.п</w:t>
      </w:r>
      <w:r w:rsidR="00AB7F39" w:rsidRPr="007C74DD">
        <w:t xml:space="preserve">. Каждая команда получает реквизит для игры: набор </w:t>
      </w:r>
      <w:r w:rsidR="009C5C44">
        <w:t xml:space="preserve">карточек - </w:t>
      </w:r>
      <w:proofErr w:type="spellStart"/>
      <w:r w:rsidR="00AB7F39" w:rsidRPr="007C74DD">
        <w:t>пазлов</w:t>
      </w:r>
      <w:proofErr w:type="spellEnd"/>
      <w:r w:rsidR="00AB7F39" w:rsidRPr="007C74DD">
        <w:t xml:space="preserve"> и </w:t>
      </w:r>
      <w:r w:rsidRPr="007C74DD">
        <w:rPr>
          <w:lang w:val="en-US"/>
        </w:rPr>
        <w:t>Q</w:t>
      </w:r>
      <w:r w:rsidR="00D91FC2">
        <w:rPr>
          <w:lang w:val="en-US"/>
        </w:rPr>
        <w:t>R</w:t>
      </w:r>
      <w:r w:rsidRPr="007C74DD">
        <w:t>- код на подраздел «Снижение бюрократической нагрузки» официального сайта Комитета образования Администрации города Усть-Илимска</w:t>
      </w:r>
      <w:r w:rsidR="009C5C44" w:rsidRPr="009C5C44">
        <w:t xml:space="preserve"> </w:t>
      </w:r>
      <w:hyperlink r:id="rId6" w:history="1">
        <w:r w:rsidR="009C5C44" w:rsidRPr="009957F0">
          <w:rPr>
            <w:rStyle w:val="a4"/>
          </w:rPr>
          <w:t>https://uiedu.ru/горячая-линия-для-педагогов/</w:t>
        </w:r>
      </w:hyperlink>
      <w:r w:rsidR="009C5C44">
        <w:t xml:space="preserve">). </w:t>
      </w:r>
      <w:r w:rsidR="00AB7F39" w:rsidRPr="007C74DD">
        <w:t xml:space="preserve">Перед каждой командой ставится задача по сборке своей </w:t>
      </w:r>
      <w:r w:rsidR="007C74DD" w:rsidRPr="007C74DD">
        <w:t>«</w:t>
      </w:r>
      <w:r w:rsidR="00AB7F39" w:rsidRPr="007C74DD">
        <w:t>картинки</w:t>
      </w:r>
      <w:r w:rsidR="007C74DD" w:rsidRPr="007C74DD">
        <w:t>»</w:t>
      </w:r>
      <w:r w:rsidR="00AB7F39" w:rsidRPr="007C74DD">
        <w:t xml:space="preserve">. </w:t>
      </w:r>
      <w:r w:rsidRPr="007C74DD">
        <w:t xml:space="preserve">В качестве </w:t>
      </w:r>
      <w:r w:rsidR="007C74DD" w:rsidRPr="007C74DD">
        <w:t>итоговой «</w:t>
      </w:r>
      <w:r w:rsidRPr="007C74DD">
        <w:t>картинки</w:t>
      </w:r>
      <w:r w:rsidR="007C74DD" w:rsidRPr="007C74DD">
        <w:t>»</w:t>
      </w:r>
      <w:r w:rsidRPr="007C74DD">
        <w:t xml:space="preserve"> можно использовать</w:t>
      </w:r>
      <w:r w:rsidR="007C74DD" w:rsidRPr="007C74DD">
        <w:t xml:space="preserve"> выражение</w:t>
      </w:r>
      <w:r w:rsidRPr="007C74DD">
        <w:t xml:space="preserve"> </w:t>
      </w:r>
      <w:r w:rsidR="007C74DD" w:rsidRPr="007C74DD">
        <w:rPr>
          <w:rStyle w:val="a7"/>
          <w:b w:val="0"/>
          <w:shd w:val="clear" w:color="auto" w:fill="FFFFFF"/>
        </w:rPr>
        <w:t>«Незнание законов не освобождает от ответственности»</w:t>
      </w:r>
      <w:r w:rsidR="00FA20CB">
        <w:rPr>
          <w:rStyle w:val="a7"/>
          <w:b w:val="0"/>
          <w:shd w:val="clear" w:color="auto" w:fill="FFFFFF"/>
        </w:rPr>
        <w:t xml:space="preserve"> </w:t>
      </w:r>
      <w:r w:rsidR="007C74DD" w:rsidRPr="007C74DD">
        <w:rPr>
          <w:shd w:val="clear" w:color="auto" w:fill="FFFFFF"/>
        </w:rPr>
        <w:t xml:space="preserve">(лат. </w:t>
      </w:r>
      <w:proofErr w:type="spellStart"/>
      <w:r w:rsidR="007C74DD" w:rsidRPr="007C74DD">
        <w:rPr>
          <w:shd w:val="clear" w:color="auto" w:fill="FFFFFF"/>
        </w:rPr>
        <w:t>Ignorantia</w:t>
      </w:r>
      <w:proofErr w:type="spellEnd"/>
      <w:r w:rsidR="007C74DD" w:rsidRPr="007C74DD">
        <w:rPr>
          <w:shd w:val="clear" w:color="auto" w:fill="FFFFFF"/>
        </w:rPr>
        <w:t xml:space="preserve"> </w:t>
      </w:r>
      <w:proofErr w:type="spellStart"/>
      <w:r w:rsidR="007C74DD" w:rsidRPr="007C74DD">
        <w:rPr>
          <w:shd w:val="clear" w:color="auto" w:fill="FFFFFF"/>
        </w:rPr>
        <w:t>juris</w:t>
      </w:r>
      <w:proofErr w:type="spellEnd"/>
      <w:r w:rsidR="007C74DD" w:rsidRPr="007C74DD">
        <w:rPr>
          <w:shd w:val="clear" w:color="auto" w:fill="FFFFFF"/>
        </w:rPr>
        <w:t xml:space="preserve"> </w:t>
      </w:r>
      <w:proofErr w:type="spellStart"/>
      <w:r w:rsidR="007C74DD" w:rsidRPr="007C74DD">
        <w:rPr>
          <w:shd w:val="clear" w:color="auto" w:fill="FFFFFF"/>
        </w:rPr>
        <w:t>non</w:t>
      </w:r>
      <w:proofErr w:type="spellEnd"/>
      <w:r w:rsidR="007C74DD" w:rsidRPr="007C74DD">
        <w:rPr>
          <w:shd w:val="clear" w:color="auto" w:fill="FFFFFF"/>
        </w:rPr>
        <w:t xml:space="preserve"> </w:t>
      </w:r>
      <w:proofErr w:type="spellStart"/>
      <w:r w:rsidR="007C74DD" w:rsidRPr="007C74DD">
        <w:rPr>
          <w:shd w:val="clear" w:color="auto" w:fill="FFFFFF"/>
        </w:rPr>
        <w:t>excusat</w:t>
      </w:r>
      <w:proofErr w:type="spellEnd"/>
      <w:r w:rsidR="007C74DD" w:rsidRPr="007C74DD">
        <w:rPr>
          <w:shd w:val="clear" w:color="auto" w:fill="FFFFFF"/>
        </w:rPr>
        <w:t>).</w:t>
      </w:r>
    </w:p>
    <w:p w:rsidR="00AB7F39" w:rsidRDefault="00AB7F39" w:rsidP="00FA618A">
      <w:pPr>
        <w:pStyle w:val="a3"/>
        <w:spacing w:before="0" w:beforeAutospacing="0" w:after="0" w:afterAutospacing="0"/>
        <w:ind w:firstLine="567"/>
        <w:jc w:val="both"/>
      </w:pPr>
      <w:r w:rsidRPr="007C74DD">
        <w:rPr>
          <w:b/>
        </w:rPr>
        <w:t>Задача участников:</w:t>
      </w:r>
      <w:r w:rsidRPr="007C74DD">
        <w:t xml:space="preserve"> перед каж</w:t>
      </w:r>
      <w:r w:rsidR="002E5C29" w:rsidRPr="007C74DD">
        <w:t>дой из команд ставится цель стратегии</w:t>
      </w:r>
      <w:r w:rsidR="00FA20CB">
        <w:t xml:space="preserve"> - </w:t>
      </w:r>
      <w:r w:rsidR="00FA20CB" w:rsidRPr="007C74DD">
        <w:t>«</w:t>
      </w:r>
      <w:r w:rsidRPr="007C74DD">
        <w:t xml:space="preserve">Собрать свою картинку максимально </w:t>
      </w:r>
      <w:r w:rsidR="00FA20CB">
        <w:t>быстро</w:t>
      </w:r>
      <w:r>
        <w:t>». Вся сложность заключается в том, что команды находятс</w:t>
      </w:r>
      <w:r w:rsidR="00FA20CB">
        <w:t xml:space="preserve">я во взаимозависимых отношениях. Так </w:t>
      </w:r>
      <w:r>
        <w:t xml:space="preserve">как часть нужных им </w:t>
      </w:r>
      <w:proofErr w:type="spellStart"/>
      <w:r>
        <w:t>пазлов</w:t>
      </w:r>
      <w:proofErr w:type="spellEnd"/>
      <w:r>
        <w:t xml:space="preserve"> наход</w:t>
      </w:r>
      <w:r w:rsidR="00FA20CB">
        <w:t xml:space="preserve">ится в других командах, то </w:t>
      </w:r>
      <w:r>
        <w:t>представителям команд приходится идти в другую группу, где нужно будет вести переговоры с представителями других ко</w:t>
      </w:r>
      <w:r w:rsidR="002E5C29">
        <w:t>манд, у которых есть свои цели.</w:t>
      </w:r>
    </w:p>
    <w:p w:rsidR="00432CA9" w:rsidRDefault="002E5C29" w:rsidP="00FA618A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Результаты стратегии</w:t>
      </w:r>
      <w:r w:rsidR="00AB7F39" w:rsidRPr="001A48B1">
        <w:rPr>
          <w:b/>
        </w:rPr>
        <w:t>:</w:t>
      </w:r>
      <w:r w:rsidR="00AB7F39">
        <w:t xml:space="preserve"> по итогам </w:t>
      </w:r>
      <w:r w:rsidR="009C5C44">
        <w:t>стратегии</w:t>
      </w:r>
      <w:r w:rsidR="00AB7F39">
        <w:t xml:space="preserve"> участники осознают тот факт, что, действуя совместно во взаимозависимых условиях</w:t>
      </w:r>
      <w:r w:rsidR="00AB7F39" w:rsidRPr="001A48B1">
        <w:t>, каждый сможет получить результат быстрее, чем если бы думал только о</w:t>
      </w:r>
      <w:r w:rsidR="00FA20CB">
        <w:t>б</w:t>
      </w:r>
      <w:r w:rsidR="00AB7F39" w:rsidRPr="001A48B1">
        <w:t xml:space="preserve"> интересах своей команды. Участники повышают способность принимать эффективные общекомандные</w:t>
      </w:r>
      <w:r w:rsidR="00432CA9">
        <w:t xml:space="preserve"> решения,</w:t>
      </w:r>
      <w:r w:rsidR="00AB7F39" w:rsidRPr="001A48B1">
        <w:t xml:space="preserve"> понимают необходимость применения системного стратегического подхода</w:t>
      </w:r>
      <w:r w:rsidR="008F2504">
        <w:t xml:space="preserve"> </w:t>
      </w:r>
      <w:r w:rsidR="00432CA9">
        <w:t xml:space="preserve">к работе с нормативными документами, методическими материалами, которые </w:t>
      </w:r>
      <w:r w:rsidR="008650B8">
        <w:t>касаются снижения бюрократической нагрузки в системе образования.</w:t>
      </w:r>
    </w:p>
    <w:p w:rsidR="001A48B1" w:rsidRDefault="006872C0" w:rsidP="00FA618A">
      <w:pPr>
        <w:pStyle w:val="a3"/>
        <w:spacing w:before="0" w:beforeAutospacing="0" w:after="0" w:afterAutospacing="0"/>
        <w:ind w:firstLine="567"/>
        <w:jc w:val="both"/>
      </w:pPr>
      <w:hyperlink w:anchor="_Приложение_№1" w:history="1">
        <w:r w:rsidR="00821EA2" w:rsidRPr="00FA618A">
          <w:rPr>
            <w:rStyle w:val="a4"/>
          </w:rPr>
          <w:t>См. приложение</w:t>
        </w:r>
        <w:r w:rsidR="00821EA2" w:rsidRPr="00FA618A">
          <w:rPr>
            <w:rStyle w:val="a4"/>
            <w:i/>
          </w:rPr>
          <w:t xml:space="preserve"> </w:t>
        </w:r>
        <w:r w:rsidR="00821EA2" w:rsidRPr="00FA618A">
          <w:rPr>
            <w:rStyle w:val="a4"/>
          </w:rPr>
          <w:t>№1</w:t>
        </w:r>
        <w:r w:rsidR="00821EA2" w:rsidRPr="00FA618A">
          <w:rPr>
            <w:rStyle w:val="a4"/>
            <w:i/>
          </w:rPr>
          <w:t xml:space="preserve"> </w:t>
        </w:r>
        <w:r w:rsidR="00821EA2" w:rsidRPr="00FA618A">
          <w:rPr>
            <w:rStyle w:val="a4"/>
          </w:rPr>
          <w:t>к пазлу 1 «Стратегия «Вы</w:t>
        </w:r>
        <w:r w:rsidR="00D91FC2" w:rsidRPr="00FA618A">
          <w:rPr>
            <w:rStyle w:val="a4"/>
          </w:rPr>
          <w:t>играл-</w:t>
        </w:r>
        <w:r w:rsidR="00821EA2" w:rsidRPr="00FA618A">
          <w:rPr>
            <w:rStyle w:val="a4"/>
          </w:rPr>
          <w:t xml:space="preserve"> вы</w:t>
        </w:r>
        <w:r w:rsidR="00D91FC2" w:rsidRPr="00FA618A">
          <w:rPr>
            <w:rStyle w:val="a4"/>
          </w:rPr>
          <w:t>и</w:t>
        </w:r>
        <w:r w:rsidR="00821EA2" w:rsidRPr="00FA618A">
          <w:rPr>
            <w:rStyle w:val="a4"/>
          </w:rPr>
          <w:t>гр</w:t>
        </w:r>
        <w:r w:rsidR="00D91FC2" w:rsidRPr="00FA618A">
          <w:rPr>
            <w:rStyle w:val="a4"/>
          </w:rPr>
          <w:t>ал</w:t>
        </w:r>
        <w:r w:rsidR="00821EA2" w:rsidRPr="00FA618A">
          <w:rPr>
            <w:rStyle w:val="a4"/>
          </w:rPr>
          <w:t>» (</w:t>
        </w:r>
        <w:proofErr w:type="spellStart"/>
        <w:r w:rsidR="00821EA2" w:rsidRPr="00FA618A">
          <w:rPr>
            <w:rStyle w:val="a4"/>
            <w:shd w:val="clear" w:color="auto" w:fill="FFFFFF"/>
          </w:rPr>
          <w:t>win-win</w:t>
        </w:r>
        <w:proofErr w:type="spellEnd"/>
        <w:r w:rsidR="00821EA2" w:rsidRPr="00FA618A">
          <w:rPr>
            <w:rStyle w:val="a4"/>
            <w:shd w:val="clear" w:color="auto" w:fill="FFFFFF"/>
          </w:rPr>
          <w:t>)</w:t>
        </w:r>
      </w:hyperlink>
      <w:r w:rsidR="00821EA2" w:rsidRPr="00821EA2">
        <w:rPr>
          <w:shd w:val="clear" w:color="auto" w:fill="FFFFFF"/>
        </w:rPr>
        <w:t xml:space="preserve">: </w:t>
      </w:r>
      <w:r w:rsidR="00821EA2" w:rsidRPr="00821EA2">
        <w:t xml:space="preserve">примеры содержания карточек – </w:t>
      </w:r>
      <w:proofErr w:type="spellStart"/>
      <w:r w:rsidR="00821EA2" w:rsidRPr="00821EA2">
        <w:t>пазлов</w:t>
      </w:r>
      <w:proofErr w:type="spellEnd"/>
      <w:r w:rsidR="00821EA2" w:rsidRPr="00821EA2">
        <w:t>.</w:t>
      </w:r>
    </w:p>
    <w:p w:rsidR="00B3558E" w:rsidRDefault="00B3558E" w:rsidP="00FA618A">
      <w:pPr>
        <w:pStyle w:val="a3"/>
        <w:spacing w:before="0" w:beforeAutospacing="0" w:after="0" w:afterAutospacing="0"/>
      </w:pPr>
    </w:p>
    <w:p w:rsidR="00B3558E" w:rsidRPr="008F2504" w:rsidRDefault="00B9345B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12040236"/>
      <w:proofErr w:type="spellStart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Пазл</w:t>
      </w:r>
      <w:proofErr w:type="spellEnd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</w:t>
      </w:r>
      <w:r w:rsidR="00B3558E" w:rsidRPr="008F2504">
        <w:rPr>
          <w:rFonts w:ascii="Times New Roman" w:hAnsi="Times New Roman" w:cs="Times New Roman"/>
          <w:b/>
          <w:color w:val="auto"/>
          <w:sz w:val="24"/>
          <w:szCs w:val="24"/>
        </w:rPr>
        <w:t>Тренинг «Как научиться</w:t>
      </w: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исать</w:t>
      </w:r>
      <w:r w:rsidR="00B3558E"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B3558E" w:rsidRPr="008F2504">
        <w:rPr>
          <w:rFonts w:ascii="Times New Roman" w:hAnsi="Times New Roman" w:cs="Times New Roman"/>
          <w:b/>
          <w:color w:val="auto"/>
          <w:sz w:val="24"/>
          <w:szCs w:val="24"/>
        </w:rPr>
        <w:t>ет»</w:t>
      </w:r>
      <w:bookmarkEnd w:id="3"/>
    </w:p>
    <w:p w:rsidR="00590C19" w:rsidRDefault="00590C19" w:rsidP="00FA618A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590C19" w:rsidRPr="003F233A" w:rsidRDefault="00590C19" w:rsidP="00FA618A">
      <w:pPr>
        <w:pStyle w:val="a3"/>
        <w:spacing w:before="0" w:beforeAutospacing="0" w:after="0" w:afterAutospacing="0"/>
        <w:ind w:firstLine="567"/>
        <w:jc w:val="both"/>
      </w:pPr>
      <w:r w:rsidRPr="003F233A">
        <w:rPr>
          <w:b/>
        </w:rPr>
        <w:t>Количество участников:</w:t>
      </w:r>
      <w:r w:rsidRPr="003F233A">
        <w:t xml:space="preserve"> 5 </w:t>
      </w:r>
      <w:r w:rsidR="00650222">
        <w:t xml:space="preserve">и более </w:t>
      </w:r>
      <w:r w:rsidRPr="003F233A">
        <w:t>команд.</w:t>
      </w:r>
    </w:p>
    <w:p w:rsidR="00650222" w:rsidRDefault="00BC244A" w:rsidP="0065022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BC244A">
        <w:rPr>
          <w:rStyle w:val="a7"/>
          <w:color w:val="0F1115"/>
        </w:rPr>
        <w:t>Развиваемые компетенции</w:t>
      </w:r>
      <w:r>
        <w:rPr>
          <w:rStyle w:val="a7"/>
          <w:color w:val="0F1115"/>
        </w:rPr>
        <w:t xml:space="preserve">: </w:t>
      </w:r>
      <w:r w:rsidRPr="00BC244A">
        <w:rPr>
          <w:rStyle w:val="a7"/>
          <w:b w:val="0"/>
          <w:color w:val="0F1115"/>
        </w:rPr>
        <w:t>н</w:t>
      </w:r>
      <w:r w:rsidR="00550905" w:rsidRPr="00BC244A">
        <w:rPr>
          <w:rStyle w:val="a7"/>
          <w:b w:val="0"/>
          <w:color w:val="0F1115"/>
        </w:rPr>
        <w:t>авыки административного диалога и правовой грамотности</w:t>
      </w:r>
      <w:r w:rsidR="00CA57CC">
        <w:rPr>
          <w:rStyle w:val="a7"/>
          <w:b w:val="0"/>
          <w:color w:val="0F1115"/>
        </w:rPr>
        <w:t xml:space="preserve"> </w:t>
      </w:r>
      <w:r>
        <w:rPr>
          <w:rStyle w:val="a7"/>
          <w:b w:val="0"/>
          <w:color w:val="0F1115"/>
        </w:rPr>
        <w:t>-</w:t>
      </w:r>
      <w:r w:rsidR="00CA57CC">
        <w:rPr>
          <w:rStyle w:val="a7"/>
          <w:b w:val="0"/>
          <w:color w:val="0F1115"/>
        </w:rPr>
        <w:t xml:space="preserve"> </w:t>
      </w:r>
      <w:r>
        <w:rPr>
          <w:rStyle w:val="a7"/>
          <w:b w:val="0"/>
          <w:color w:val="0F1115"/>
        </w:rPr>
        <w:t>у</w:t>
      </w:r>
      <w:r w:rsidR="00550905" w:rsidRPr="00BC244A">
        <w:rPr>
          <w:color w:val="0F1115"/>
        </w:rPr>
        <w:t>мение корректно, юридически грамотно и дипломатично отклонять необоснованные запросы, ссылаясь на нормы законодательства.</w:t>
      </w:r>
    </w:p>
    <w:p w:rsidR="00B9345B" w:rsidRPr="00650222" w:rsidRDefault="004D223C" w:rsidP="0065022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</w:rPr>
      </w:pPr>
      <w:r w:rsidRPr="003F233A">
        <w:t xml:space="preserve">В тренинге «Как научиться </w:t>
      </w:r>
      <w:r w:rsidR="00B9345B" w:rsidRPr="003F233A">
        <w:t>писать</w:t>
      </w:r>
      <w:r w:rsidRPr="003F233A">
        <w:t xml:space="preserve"> «</w:t>
      </w:r>
      <w:r w:rsidR="00B9345B" w:rsidRPr="003F233A">
        <w:t>Н</w:t>
      </w:r>
      <w:r w:rsidRPr="003F233A">
        <w:t xml:space="preserve">ет» </w:t>
      </w:r>
      <w:r w:rsidR="008650B8" w:rsidRPr="003F233A">
        <w:t xml:space="preserve">участники </w:t>
      </w:r>
      <w:r w:rsidR="008650B8">
        <w:t>анализируют</w:t>
      </w:r>
      <w:r w:rsidRPr="003F233A">
        <w:t xml:space="preserve"> </w:t>
      </w:r>
      <w:r w:rsidR="00B9345B" w:rsidRPr="003F233A">
        <w:t>информационные письма/</w:t>
      </w:r>
      <w:r w:rsidRPr="003F233A">
        <w:t xml:space="preserve">письма </w:t>
      </w:r>
      <w:r w:rsidR="00B9345B" w:rsidRPr="003F233A">
        <w:t>–</w:t>
      </w:r>
      <w:r w:rsidR="00650222">
        <w:t xml:space="preserve"> </w:t>
      </w:r>
      <w:r w:rsidR="00B9345B" w:rsidRPr="003F233A">
        <w:t xml:space="preserve">запросы </w:t>
      </w:r>
      <w:r w:rsidRPr="003F233A">
        <w:t xml:space="preserve">не с точки зрения «правильно – неправильно», а с точки зрения эффективности: как написать понятнее и убедительнее, чтобы достигнуть цели </w:t>
      </w:r>
      <w:r w:rsidR="00B9345B" w:rsidRPr="003F233A">
        <w:t xml:space="preserve">– снизить бюрократическую нагрузку на муниципальные образовательные учреждения и </w:t>
      </w:r>
      <w:r w:rsidR="00B9345B" w:rsidRPr="003417BC">
        <w:t>педагогических работников, отказать дипломатично, чтобы не навредить отношениям</w:t>
      </w:r>
      <w:r w:rsidR="008650B8" w:rsidRPr="003417BC">
        <w:t>.</w:t>
      </w:r>
    </w:p>
    <w:p w:rsidR="00590C19" w:rsidRPr="003417BC" w:rsidRDefault="00650222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ная цель </w:t>
      </w:r>
      <w:r w:rsidR="00B9345B" w:rsidRPr="003417BC">
        <w:rPr>
          <w:rFonts w:ascii="Times New Roman" w:hAnsi="Times New Roman"/>
          <w:b/>
          <w:sz w:val="24"/>
          <w:szCs w:val="24"/>
        </w:rPr>
        <w:t>тренинга:</w:t>
      </w:r>
      <w:r w:rsidR="00B9345B" w:rsidRPr="003417BC">
        <w:rPr>
          <w:rFonts w:ascii="Times New Roman" w:hAnsi="Times New Roman"/>
          <w:sz w:val="24"/>
          <w:szCs w:val="24"/>
        </w:rPr>
        <w:t xml:space="preserve"> научиться структурно и просто писать </w:t>
      </w:r>
      <w:r w:rsidR="00590C19" w:rsidRPr="003417BC">
        <w:rPr>
          <w:rFonts w:ascii="Times New Roman" w:hAnsi="Times New Roman"/>
          <w:sz w:val="24"/>
          <w:szCs w:val="24"/>
        </w:rPr>
        <w:t>конструктивные отказы</w:t>
      </w:r>
      <w:r w:rsidR="00B9345B" w:rsidRPr="003417BC">
        <w:rPr>
          <w:rFonts w:ascii="Times New Roman" w:hAnsi="Times New Roman"/>
          <w:sz w:val="24"/>
          <w:szCs w:val="24"/>
        </w:rPr>
        <w:t xml:space="preserve"> </w:t>
      </w:r>
      <w:r w:rsidR="00590C19" w:rsidRPr="003417BC">
        <w:rPr>
          <w:rFonts w:ascii="Times New Roman" w:hAnsi="Times New Roman"/>
          <w:sz w:val="24"/>
          <w:szCs w:val="24"/>
          <w:shd w:val="clear" w:color="auto" w:fill="FFFFFF"/>
        </w:rPr>
        <w:t>от предоставления информации по необоснованным запросам со стороны посторонних организаций и их навязчивые предложения о проведении мероприятий, которые образовательное учреждение не планировало, которых нет в программах и плановых документах муниципального образовательного учреждения</w:t>
      </w:r>
      <w:r w:rsidR="00847129" w:rsidRPr="003417B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223C" w:rsidRPr="003417BC" w:rsidRDefault="00590C19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BC">
        <w:rPr>
          <w:rFonts w:ascii="Times New Roman" w:hAnsi="Times New Roman"/>
          <w:b/>
          <w:sz w:val="24"/>
          <w:szCs w:val="24"/>
        </w:rPr>
        <w:t>Задача участников:</w:t>
      </w:r>
      <w:r w:rsidRPr="003417BC">
        <w:rPr>
          <w:rFonts w:ascii="Times New Roman" w:hAnsi="Times New Roman"/>
          <w:sz w:val="24"/>
          <w:szCs w:val="24"/>
        </w:rPr>
        <w:t xml:space="preserve"> используя шаблоны </w:t>
      </w:r>
      <w:r w:rsidR="00B84224" w:rsidRPr="003417BC">
        <w:rPr>
          <w:rFonts w:ascii="Times New Roman" w:hAnsi="Times New Roman"/>
          <w:sz w:val="24"/>
          <w:szCs w:val="24"/>
        </w:rPr>
        <w:t>(готовые алгоритмы)</w:t>
      </w:r>
      <w:r w:rsidRPr="003417BC">
        <w:rPr>
          <w:rFonts w:ascii="Times New Roman" w:hAnsi="Times New Roman"/>
          <w:sz w:val="24"/>
          <w:szCs w:val="24"/>
        </w:rPr>
        <w:t xml:space="preserve"> с пропущенной информацией, подготовить </w:t>
      </w:r>
      <w:r w:rsidR="003417BC" w:rsidRPr="003417BC">
        <w:rPr>
          <w:rStyle w:val="a6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ответ при запросе статистических данных, отказ в предоставлении информации, отказ от участия в мероприятии.</w:t>
      </w:r>
    </w:p>
    <w:p w:rsidR="003F233A" w:rsidRPr="005B4AF5" w:rsidRDefault="00F34106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</w:t>
      </w:r>
      <w:r w:rsidR="003F233A" w:rsidRPr="005B4AF5">
        <w:rPr>
          <w:rFonts w:ascii="Times New Roman" w:hAnsi="Times New Roman"/>
          <w:b/>
          <w:sz w:val="24"/>
          <w:szCs w:val="24"/>
        </w:rPr>
        <w:t xml:space="preserve"> тренинга:</w:t>
      </w:r>
      <w:r w:rsidR="003F233A" w:rsidRPr="005B4AF5">
        <w:rPr>
          <w:rFonts w:ascii="Times New Roman" w:hAnsi="Times New Roman"/>
          <w:sz w:val="24"/>
          <w:szCs w:val="24"/>
        </w:rPr>
        <w:t xml:space="preserve"> совместный разбор писем, в том числе актуальных </w:t>
      </w:r>
      <w:r>
        <w:rPr>
          <w:rFonts w:ascii="Times New Roman" w:hAnsi="Times New Roman"/>
          <w:sz w:val="24"/>
          <w:szCs w:val="24"/>
        </w:rPr>
        <w:t>(</w:t>
      </w:r>
      <w:r w:rsidR="003F233A" w:rsidRPr="005B4AF5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>)</w:t>
      </w:r>
      <w:r w:rsidR="003F233A" w:rsidRPr="005B4AF5">
        <w:rPr>
          <w:rFonts w:ascii="Times New Roman" w:hAnsi="Times New Roman"/>
          <w:sz w:val="24"/>
          <w:szCs w:val="24"/>
        </w:rPr>
        <w:t>, проработка писем «по кусочкам» - тренировка на примерах отдельных фраз; написание писем и совместный разбор.</w:t>
      </w:r>
    </w:p>
    <w:p w:rsidR="005B4AF5" w:rsidRPr="003F233A" w:rsidRDefault="005B4AF5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F5">
        <w:rPr>
          <w:rFonts w:ascii="Times New Roman" w:hAnsi="Times New Roman"/>
          <w:b/>
          <w:sz w:val="24"/>
          <w:szCs w:val="24"/>
        </w:rPr>
        <w:t xml:space="preserve">Результат тренинга: </w:t>
      </w:r>
      <w:r>
        <w:rPr>
          <w:rFonts w:ascii="Times New Roman" w:hAnsi="Times New Roman"/>
          <w:sz w:val="24"/>
          <w:szCs w:val="24"/>
        </w:rPr>
        <w:t>п</w:t>
      </w:r>
      <w:r w:rsidRPr="005B4AF5">
        <w:rPr>
          <w:rFonts w:ascii="Times New Roman" w:hAnsi="Times New Roman"/>
          <w:sz w:val="24"/>
          <w:szCs w:val="24"/>
        </w:rPr>
        <w:t xml:space="preserve">рошедшие тренинг </w:t>
      </w:r>
      <w:r w:rsidR="003417BC">
        <w:rPr>
          <w:rFonts w:ascii="Times New Roman" w:hAnsi="Times New Roman"/>
          <w:sz w:val="24"/>
          <w:szCs w:val="24"/>
        </w:rPr>
        <w:t>члены управленческих команд</w:t>
      </w:r>
      <w:r w:rsidRPr="005B4AF5">
        <w:rPr>
          <w:rFonts w:ascii="Times New Roman" w:hAnsi="Times New Roman"/>
          <w:sz w:val="24"/>
          <w:szCs w:val="24"/>
        </w:rPr>
        <w:t xml:space="preserve"> формируют культуру более эффективной переписки, в которой лучше решаются рабочие вопросы</w:t>
      </w:r>
      <w:r>
        <w:rPr>
          <w:rFonts w:ascii="Times New Roman" w:hAnsi="Times New Roman"/>
          <w:sz w:val="24"/>
          <w:szCs w:val="24"/>
        </w:rPr>
        <w:t xml:space="preserve"> по снижению бюрократической нагрузки.</w:t>
      </w:r>
    </w:p>
    <w:p w:rsidR="00821EA2" w:rsidRDefault="006872C0" w:rsidP="00FA618A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bdr w:val="none" w:sz="0" w:space="0" w:color="auto" w:frame="1"/>
          <w:shd w:val="clear" w:color="auto" w:fill="FFFFFF"/>
        </w:rPr>
      </w:pPr>
      <w:hyperlink w:anchor="_Приложение_№2" w:history="1">
        <w:r w:rsidR="00821EA2" w:rsidRPr="00FA618A">
          <w:rPr>
            <w:rStyle w:val="a4"/>
          </w:rPr>
          <w:t>См. приложение № 2 к пазлу 2 «Тр</w:t>
        </w:r>
        <w:r w:rsidR="00F34106">
          <w:rPr>
            <w:rStyle w:val="a4"/>
          </w:rPr>
          <w:t>енинг «Как научиться говорить «Н</w:t>
        </w:r>
        <w:r w:rsidR="00821EA2" w:rsidRPr="00FA618A">
          <w:rPr>
            <w:rStyle w:val="a4"/>
          </w:rPr>
          <w:t xml:space="preserve">ет»: шаблон </w:t>
        </w:r>
        <w:r w:rsidR="00821EA2" w:rsidRPr="00FA618A">
          <w:rPr>
            <w:rStyle w:val="a4"/>
            <w:bdr w:val="none" w:sz="0" w:space="0" w:color="auto" w:frame="1"/>
            <w:shd w:val="clear" w:color="auto" w:fill="FFFFFF"/>
          </w:rPr>
          <w:t>ответа при запросе статистических данных</w:t>
        </w:r>
      </w:hyperlink>
      <w:r w:rsidR="00821EA2">
        <w:rPr>
          <w:rStyle w:val="a6"/>
          <w:i w:val="0"/>
          <w:bdr w:val="none" w:sz="0" w:space="0" w:color="auto" w:frame="1"/>
          <w:shd w:val="clear" w:color="auto" w:fill="FFFFFF"/>
        </w:rPr>
        <w:t>.</w:t>
      </w:r>
    </w:p>
    <w:p w:rsidR="00821EA2" w:rsidRDefault="006872C0" w:rsidP="00FA618A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bdr w:val="none" w:sz="0" w:space="0" w:color="auto" w:frame="1"/>
          <w:shd w:val="clear" w:color="auto" w:fill="FFFFFF"/>
        </w:rPr>
      </w:pPr>
      <w:hyperlink w:anchor="_Приложение_№3" w:history="1">
        <w:r w:rsidR="00821EA2" w:rsidRPr="00FA618A">
          <w:rPr>
            <w:rStyle w:val="a4"/>
          </w:rPr>
          <w:t>См. приложение № 3 к пазлу 2 «Тр</w:t>
        </w:r>
        <w:r w:rsidR="00F34106">
          <w:rPr>
            <w:rStyle w:val="a4"/>
          </w:rPr>
          <w:t>енинг «Как научиться говорить «Н</w:t>
        </w:r>
        <w:r w:rsidR="00821EA2" w:rsidRPr="00FA618A">
          <w:rPr>
            <w:rStyle w:val="a4"/>
          </w:rPr>
          <w:t xml:space="preserve">ет»: шаблон </w:t>
        </w:r>
        <w:r w:rsidR="00821EA2" w:rsidRPr="00FA618A">
          <w:rPr>
            <w:rStyle w:val="a4"/>
            <w:bdr w:val="none" w:sz="0" w:space="0" w:color="auto" w:frame="1"/>
            <w:shd w:val="clear" w:color="auto" w:fill="FFFFFF"/>
          </w:rPr>
          <w:t>отказа в предоставлении информации.</w:t>
        </w:r>
      </w:hyperlink>
    </w:p>
    <w:p w:rsidR="00821EA2" w:rsidRDefault="006872C0" w:rsidP="00FA618A">
      <w:pPr>
        <w:pStyle w:val="a3"/>
        <w:spacing w:before="0" w:beforeAutospacing="0" w:after="0" w:afterAutospacing="0"/>
        <w:ind w:firstLine="567"/>
        <w:jc w:val="both"/>
        <w:rPr>
          <w:rStyle w:val="a6"/>
          <w:i w:val="0"/>
          <w:bdr w:val="none" w:sz="0" w:space="0" w:color="auto" w:frame="1"/>
          <w:shd w:val="clear" w:color="auto" w:fill="FFFFFF"/>
        </w:rPr>
      </w:pPr>
      <w:hyperlink w:anchor="_Приложение_№_4" w:history="1">
        <w:r w:rsidR="00821EA2" w:rsidRPr="00FA618A">
          <w:rPr>
            <w:rStyle w:val="a4"/>
          </w:rPr>
          <w:t>См. приложение № 4 к пазлу 2 «Тренинг «Как научитьс</w:t>
        </w:r>
        <w:r w:rsidR="00F34106">
          <w:rPr>
            <w:rStyle w:val="a4"/>
          </w:rPr>
          <w:t>я говорить «Н</w:t>
        </w:r>
        <w:r w:rsidR="00821EA2" w:rsidRPr="00FA618A">
          <w:rPr>
            <w:rStyle w:val="a4"/>
          </w:rPr>
          <w:t xml:space="preserve">ет»: шаблон </w:t>
        </w:r>
        <w:r w:rsidR="00821EA2" w:rsidRPr="00FA618A">
          <w:rPr>
            <w:rStyle w:val="a4"/>
            <w:bdr w:val="none" w:sz="0" w:space="0" w:color="auto" w:frame="1"/>
            <w:shd w:val="clear" w:color="auto" w:fill="FFFFFF"/>
          </w:rPr>
          <w:t>отказа от участия в мероприятии</w:t>
        </w:r>
      </w:hyperlink>
      <w:r w:rsidR="00821EA2">
        <w:rPr>
          <w:rStyle w:val="a6"/>
          <w:i w:val="0"/>
          <w:bdr w:val="none" w:sz="0" w:space="0" w:color="auto" w:frame="1"/>
          <w:shd w:val="clear" w:color="auto" w:fill="FFFFFF"/>
        </w:rPr>
        <w:t>.</w:t>
      </w:r>
    </w:p>
    <w:p w:rsidR="00BA01D3" w:rsidRPr="00821EA2" w:rsidRDefault="00BA01D3" w:rsidP="00FA618A">
      <w:pPr>
        <w:pStyle w:val="a3"/>
        <w:spacing w:before="0" w:beforeAutospacing="0" w:after="0" w:afterAutospacing="0"/>
        <w:jc w:val="center"/>
        <w:rPr>
          <w:b/>
        </w:rPr>
      </w:pPr>
    </w:p>
    <w:p w:rsidR="004C4700" w:rsidRPr="008F2504" w:rsidRDefault="00BA01D3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12040237"/>
      <w:proofErr w:type="spellStart"/>
      <w:r w:rsidRPr="008F2504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Пазл</w:t>
      </w:r>
      <w:proofErr w:type="spellEnd"/>
      <w:r w:rsidRPr="008F2504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3.</w:t>
      </w:r>
      <w:r w:rsidR="009F467E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Практика</w:t>
      </w:r>
      <w:r w:rsidRPr="008F2504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60CB9" w:rsidRPr="008F2504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8F2504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Самоорганизация</w:t>
      </w:r>
      <w:r w:rsidRPr="008F250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4"/>
    </w:p>
    <w:p w:rsidR="00550905" w:rsidRDefault="00550905" w:rsidP="00FA618A">
      <w:pPr>
        <w:pStyle w:val="ds-markdown-paragraph"/>
        <w:shd w:val="clear" w:color="auto" w:fill="FFFFFF"/>
        <w:spacing w:before="0" w:beforeAutospacing="0" w:after="0" w:afterAutospacing="0"/>
        <w:rPr>
          <w:rStyle w:val="a7"/>
          <w:color w:val="0F1115"/>
        </w:rPr>
      </w:pPr>
    </w:p>
    <w:p w:rsidR="009F467E" w:rsidRPr="009F467E" w:rsidRDefault="009F467E" w:rsidP="00FA618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  <w:color w:val="0F1115"/>
        </w:rPr>
      </w:pPr>
      <w:r>
        <w:rPr>
          <w:rStyle w:val="a7"/>
          <w:color w:val="0F1115"/>
        </w:rPr>
        <w:t xml:space="preserve">Количество участников: </w:t>
      </w:r>
      <w:r>
        <w:rPr>
          <w:rStyle w:val="a7"/>
          <w:b w:val="0"/>
          <w:color w:val="0F1115"/>
        </w:rPr>
        <w:t>до 30 человек</w:t>
      </w:r>
      <w:r w:rsidR="00232E2E">
        <w:rPr>
          <w:rStyle w:val="a7"/>
          <w:b w:val="0"/>
          <w:color w:val="0F1115"/>
        </w:rPr>
        <w:t>.</w:t>
      </w:r>
    </w:p>
    <w:p w:rsidR="00550905" w:rsidRPr="00D91FC2" w:rsidRDefault="00BC244A" w:rsidP="00FA618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 w:rsidRPr="00BC244A">
        <w:rPr>
          <w:rStyle w:val="a7"/>
          <w:color w:val="0F1115"/>
        </w:rPr>
        <w:t>Развиваемые компетенции</w:t>
      </w:r>
      <w:r>
        <w:rPr>
          <w:rStyle w:val="a7"/>
          <w:color w:val="0F1115"/>
        </w:rPr>
        <w:t xml:space="preserve">: </w:t>
      </w:r>
      <w:r w:rsidRPr="00CA57CC">
        <w:rPr>
          <w:rStyle w:val="a7"/>
          <w:b w:val="0"/>
          <w:color w:val="0F1115"/>
        </w:rPr>
        <w:t>н</w:t>
      </w:r>
      <w:r w:rsidR="00550905" w:rsidRPr="00CA57CC">
        <w:rPr>
          <w:rStyle w:val="a7"/>
          <w:b w:val="0"/>
          <w:color w:val="0F1115"/>
        </w:rPr>
        <w:t>ормативно-правовая и организационная экспертиза</w:t>
      </w:r>
      <w:r w:rsidR="00550905" w:rsidRPr="00D91FC2">
        <w:rPr>
          <w:rStyle w:val="a7"/>
          <w:color w:val="0F1115"/>
        </w:rPr>
        <w:t xml:space="preserve"> </w:t>
      </w:r>
      <w:r w:rsidR="00CA57CC">
        <w:rPr>
          <w:rStyle w:val="a7"/>
          <w:color w:val="0F1115"/>
        </w:rPr>
        <w:t>-</w:t>
      </w:r>
      <w:r w:rsidR="00CA57CC">
        <w:rPr>
          <w:color w:val="0F1115"/>
        </w:rPr>
        <w:t>с</w:t>
      </w:r>
      <w:r w:rsidR="00550905" w:rsidRPr="00D91FC2">
        <w:rPr>
          <w:color w:val="0F1115"/>
        </w:rPr>
        <w:t>пособность проводить ауд</w:t>
      </w:r>
      <w:r w:rsidR="009F467E">
        <w:rPr>
          <w:color w:val="0F1115"/>
        </w:rPr>
        <w:t>ит локальной нормативной базы муниципального общеобразовательного учреждения</w:t>
      </w:r>
      <w:r w:rsidR="00550905" w:rsidRPr="00D91FC2">
        <w:rPr>
          <w:color w:val="0F1115"/>
        </w:rPr>
        <w:t>, классифицировать документы по степени обязательности и оптимизировать номенклатуру дел.</w:t>
      </w:r>
    </w:p>
    <w:p w:rsidR="00BA01D3" w:rsidRPr="00F7063D" w:rsidRDefault="009F467E" w:rsidP="00FA618A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9F467E">
        <w:rPr>
          <w:b/>
        </w:rPr>
        <w:t>Основная цель практики</w:t>
      </w:r>
      <w:r>
        <w:t>: р</w:t>
      </w:r>
      <w:r w:rsidR="004C6ECD" w:rsidRPr="00F7063D">
        <w:t>абота с сайтами муниципальных общеобразовательных учреждений</w:t>
      </w:r>
      <w:r>
        <w:t xml:space="preserve"> по </w:t>
      </w:r>
      <w:r w:rsidR="004C6ECD" w:rsidRPr="00F7063D">
        <w:t>определени</w:t>
      </w:r>
      <w:r>
        <w:t xml:space="preserve">ю </w:t>
      </w:r>
      <w:r w:rsidR="004C6ECD" w:rsidRPr="00F7063D">
        <w:t>локальных нормативных актов по обязательности:</w:t>
      </w:r>
    </w:p>
    <w:p w:rsidR="004C6ECD" w:rsidRPr="00F7063D" w:rsidRDefault="004C6ECD" w:rsidP="00FA618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63D">
        <w:rPr>
          <w:rFonts w:ascii="Times New Roman" w:hAnsi="Times New Roman"/>
          <w:sz w:val="24"/>
          <w:szCs w:val="24"/>
        </w:rPr>
        <w:t>обязательные: документы, требование о разработке которых прямо предусмотрено в законодательстве и</w:t>
      </w:r>
      <w:r w:rsidR="009F467E">
        <w:rPr>
          <w:rFonts w:ascii="Times New Roman" w:hAnsi="Times New Roman"/>
          <w:sz w:val="24"/>
          <w:szCs w:val="24"/>
        </w:rPr>
        <w:t xml:space="preserve"> которые должны быть у каждом муниципальном общеобразовательном учреждении;</w:t>
      </w:r>
    </w:p>
    <w:p w:rsidR="004C6ECD" w:rsidRPr="0056709B" w:rsidRDefault="004C6ECD" w:rsidP="00FA618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F7063D">
        <w:t xml:space="preserve">условно обязательные: разрабатываются в случаях, если внедряется новый процесс, который должен быть урегулирован ЛНА, и требование об этом есть в законодательстве; </w:t>
      </w:r>
      <w:r w:rsidR="009F467E" w:rsidRPr="00F7063D">
        <w:t>либо,</w:t>
      </w:r>
      <w:r w:rsidRPr="00F7063D">
        <w:t xml:space="preserve"> когда разработка Л</w:t>
      </w:r>
      <w:r w:rsidR="009F467E">
        <w:t>Н</w:t>
      </w:r>
      <w:r w:rsidRPr="00F7063D">
        <w:t>А рекомендова</w:t>
      </w:r>
      <w:r w:rsidR="00286743">
        <w:t>на, а не является обязательной</w:t>
      </w:r>
      <w:r w:rsidRPr="0056709B">
        <w:t>;</w:t>
      </w:r>
    </w:p>
    <w:p w:rsidR="004C6ECD" w:rsidRPr="0056709B" w:rsidRDefault="004C6ECD" w:rsidP="00232E2E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56709B">
        <w:t>необязательные: организация разрабатывает и принимает их по собственной инициативе, чтобы урегулиров</w:t>
      </w:r>
      <w:r w:rsidR="009F467E" w:rsidRPr="0056709B">
        <w:t>ать на постоянной основе какие-</w:t>
      </w:r>
      <w:r w:rsidRPr="0056709B">
        <w:t>то отношения</w:t>
      </w:r>
      <w:r w:rsidR="00286743">
        <w:t>.</w:t>
      </w:r>
    </w:p>
    <w:p w:rsidR="0056709B" w:rsidRPr="0056709B" w:rsidRDefault="009F467E" w:rsidP="005670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709B">
        <w:rPr>
          <w:rFonts w:ascii="Times New Roman" w:hAnsi="Times New Roman"/>
          <w:b/>
          <w:sz w:val="24"/>
          <w:szCs w:val="24"/>
        </w:rPr>
        <w:t>Описание практики</w:t>
      </w:r>
      <w:r w:rsidRPr="0056709B">
        <w:rPr>
          <w:rFonts w:ascii="Times New Roman" w:hAnsi="Times New Roman"/>
          <w:sz w:val="24"/>
          <w:szCs w:val="24"/>
        </w:rPr>
        <w:t xml:space="preserve">: </w:t>
      </w:r>
      <w:r w:rsidR="00232E2E" w:rsidRPr="0056709B">
        <w:rPr>
          <w:rFonts w:ascii="Times New Roman" w:hAnsi="Times New Roman"/>
          <w:sz w:val="24"/>
          <w:szCs w:val="24"/>
        </w:rPr>
        <w:t>группа участников делится на пары и работает за компьютером</w:t>
      </w:r>
      <w:r w:rsidR="00E15E20" w:rsidRPr="0056709B">
        <w:rPr>
          <w:rFonts w:ascii="Times New Roman" w:hAnsi="Times New Roman"/>
          <w:sz w:val="24"/>
          <w:szCs w:val="24"/>
        </w:rPr>
        <w:t xml:space="preserve"> с </w:t>
      </w:r>
      <w:r w:rsidR="008E3CEC" w:rsidRPr="0056709B">
        <w:rPr>
          <w:rFonts w:ascii="Times New Roman" w:hAnsi="Times New Roman"/>
          <w:sz w:val="24"/>
          <w:szCs w:val="24"/>
        </w:rPr>
        <w:t xml:space="preserve">документами, размещенными на </w:t>
      </w:r>
      <w:r w:rsidR="00D34D41" w:rsidRPr="0056709B">
        <w:rPr>
          <w:rFonts w:ascii="Times New Roman" w:hAnsi="Times New Roman"/>
          <w:sz w:val="24"/>
          <w:szCs w:val="24"/>
        </w:rPr>
        <w:t>сайтах</w:t>
      </w:r>
      <w:r w:rsidR="00E15E20" w:rsidRPr="0056709B">
        <w:rPr>
          <w:rFonts w:ascii="Times New Roman" w:hAnsi="Times New Roman"/>
          <w:sz w:val="24"/>
          <w:szCs w:val="24"/>
        </w:rPr>
        <w:t xml:space="preserve"> муниципальных</w:t>
      </w:r>
      <w:r w:rsidR="0056709B" w:rsidRPr="0056709B">
        <w:rPr>
          <w:rFonts w:ascii="Times New Roman" w:hAnsi="Times New Roman"/>
          <w:sz w:val="24"/>
          <w:szCs w:val="24"/>
        </w:rPr>
        <w:t xml:space="preserve"> общеобразов</w:t>
      </w:r>
      <w:r w:rsidR="0056709B">
        <w:rPr>
          <w:rFonts w:ascii="Times New Roman" w:hAnsi="Times New Roman"/>
          <w:sz w:val="24"/>
          <w:szCs w:val="24"/>
        </w:rPr>
        <w:t>ательных учреждений, а также со статьями 14,</w:t>
      </w:r>
      <w:r w:rsidR="0056709B" w:rsidRPr="0056709B">
        <w:rPr>
          <w:rFonts w:ascii="Times New Roman" w:hAnsi="Times New Roman"/>
          <w:sz w:val="24"/>
          <w:szCs w:val="24"/>
        </w:rPr>
        <w:t>26</w:t>
      </w:r>
      <w:r w:rsidR="0056709B">
        <w:rPr>
          <w:rFonts w:ascii="Times New Roman" w:hAnsi="Times New Roman"/>
          <w:sz w:val="24"/>
          <w:szCs w:val="24"/>
        </w:rPr>
        <w:t>,27,28,30,</w:t>
      </w:r>
      <w:r w:rsidR="0056709B" w:rsidRPr="0056709B">
        <w:rPr>
          <w:rFonts w:ascii="Times New Roman" w:hAnsi="Times New Roman"/>
          <w:sz w:val="24"/>
          <w:szCs w:val="24"/>
        </w:rPr>
        <w:t>38,45,47 Федерального закон от 29.12.2012г. № 273-ФЗ «Об обра</w:t>
      </w:r>
      <w:r w:rsidR="0056709B"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9F467E" w:rsidRDefault="00232E2E" w:rsidP="0056709B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7C74DD">
        <w:t>Перед каж</w:t>
      </w:r>
      <w:r>
        <w:t>дой парой</w:t>
      </w:r>
      <w:r w:rsidRPr="007C74DD">
        <w:t xml:space="preserve"> ставится задача по </w:t>
      </w:r>
      <w:r>
        <w:t>структурированию локальных нормативных актов по «категориям» с опорой на перечень локальных нормативных актов, необходимых муниципальному общеобразовательному учреждению по законодательству.</w:t>
      </w:r>
    </w:p>
    <w:p w:rsidR="008E3CEC" w:rsidRDefault="009F467E" w:rsidP="008E3CEC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>
        <w:rPr>
          <w:b/>
        </w:rPr>
        <w:t>Результат практики</w:t>
      </w:r>
      <w:r w:rsidRPr="009F467E">
        <w:t>:</w:t>
      </w:r>
      <w:r w:rsidR="00232E2E" w:rsidRPr="00232E2E">
        <w:t xml:space="preserve"> </w:t>
      </w:r>
      <w:r w:rsidR="00232E2E">
        <w:t xml:space="preserve">упорядочение локальных нормативных актов по обязательности, использование </w:t>
      </w:r>
      <w:r w:rsidR="00E15E20">
        <w:t>правового, организационного и смыслового фильтров для сокращения бюрократической нагрузки в муниципальном общеобразовательном учреждении.</w:t>
      </w:r>
    </w:p>
    <w:p w:rsidR="00FA618A" w:rsidRDefault="006872C0" w:rsidP="00FA618A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hyperlink w:anchor="_Приложение_№5" w:history="1">
        <w:r w:rsidR="00FA618A" w:rsidRPr="00FA618A">
          <w:rPr>
            <w:rStyle w:val="a4"/>
          </w:rPr>
          <w:t xml:space="preserve">См. приложение № 5 к </w:t>
        </w:r>
        <w:proofErr w:type="spellStart"/>
        <w:r w:rsidR="00FA618A" w:rsidRPr="00FA618A">
          <w:rPr>
            <w:rStyle w:val="a4"/>
          </w:rPr>
          <w:t>пазлу</w:t>
        </w:r>
        <w:proofErr w:type="spellEnd"/>
        <w:r w:rsidR="00FA618A" w:rsidRPr="00FA618A">
          <w:rPr>
            <w:rStyle w:val="a4"/>
          </w:rPr>
          <w:t xml:space="preserve"> 3</w:t>
        </w:r>
        <w:r w:rsidR="008E3CEC">
          <w:rPr>
            <w:rStyle w:val="a4"/>
          </w:rPr>
          <w:t>.</w:t>
        </w:r>
        <w:r w:rsidR="00FA618A" w:rsidRPr="00FA618A">
          <w:rPr>
            <w:rStyle w:val="a4"/>
          </w:rPr>
          <w:t xml:space="preserve"> </w:t>
        </w:r>
        <w:r w:rsidR="008E3CEC">
          <w:rPr>
            <w:rStyle w:val="a4"/>
          </w:rPr>
          <w:t xml:space="preserve">Практика </w:t>
        </w:r>
        <w:r w:rsidR="00FA618A" w:rsidRPr="00FA618A">
          <w:rPr>
            <w:rStyle w:val="a4"/>
          </w:rPr>
          <w:t xml:space="preserve">«Самоорганизация» - </w:t>
        </w:r>
        <w:r w:rsidR="008E3CEC">
          <w:rPr>
            <w:rStyle w:val="a4"/>
          </w:rPr>
          <w:t xml:space="preserve">перечень обязательных локальных нормативных актов, необходимых муниципальному </w:t>
        </w:r>
        <w:r w:rsidR="008E3CEC">
          <w:rPr>
            <w:rStyle w:val="a4"/>
          </w:rPr>
          <w:lastRenderedPageBreak/>
          <w:t xml:space="preserve">общеобразовательному учреждению в соответствии с федеральным законодательством об образовании </w:t>
        </w:r>
        <w:r w:rsidR="00FA618A" w:rsidRPr="00FA618A">
          <w:rPr>
            <w:rStyle w:val="a4"/>
          </w:rPr>
          <w:t>.</w:t>
        </w:r>
      </w:hyperlink>
    </w:p>
    <w:p w:rsidR="00371B25" w:rsidRPr="00FA618A" w:rsidRDefault="00371B25" w:rsidP="00FA618A">
      <w:pPr>
        <w:pStyle w:val="a3"/>
        <w:spacing w:before="0" w:beforeAutospacing="0" w:after="0" w:afterAutospacing="0"/>
        <w:jc w:val="right"/>
        <w:rPr>
          <w:b/>
          <w:i/>
        </w:rPr>
      </w:pPr>
    </w:p>
    <w:p w:rsidR="00F7405B" w:rsidRPr="008F2504" w:rsidRDefault="00F7405B" w:rsidP="00FA618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212040238"/>
      <w:proofErr w:type="spellStart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Пазл</w:t>
      </w:r>
      <w:proofErr w:type="spellEnd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«Рефлексия»</w:t>
      </w:r>
      <w:bookmarkEnd w:id="5"/>
    </w:p>
    <w:p w:rsidR="00D66EB1" w:rsidRPr="00821EA2" w:rsidRDefault="00D66EB1" w:rsidP="00FA618A">
      <w:pPr>
        <w:pStyle w:val="a3"/>
        <w:spacing w:before="0" w:beforeAutospacing="0" w:after="0" w:afterAutospacing="0"/>
        <w:jc w:val="center"/>
        <w:rPr>
          <w:b/>
        </w:rPr>
      </w:pPr>
    </w:p>
    <w:p w:rsidR="00D01146" w:rsidRPr="009F467E" w:rsidRDefault="00D01146" w:rsidP="00D011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  <w:color w:val="0F1115"/>
        </w:rPr>
      </w:pPr>
      <w:r>
        <w:rPr>
          <w:rStyle w:val="a7"/>
          <w:color w:val="0F1115"/>
        </w:rPr>
        <w:t xml:space="preserve">Количество участников: </w:t>
      </w:r>
      <w:r>
        <w:rPr>
          <w:rStyle w:val="a7"/>
          <w:b w:val="0"/>
          <w:color w:val="0F1115"/>
        </w:rPr>
        <w:t>до 30 человек.</w:t>
      </w:r>
    </w:p>
    <w:p w:rsidR="00550905" w:rsidRPr="00D91FC2" w:rsidRDefault="00CA57CC" w:rsidP="00FA618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>
        <w:rPr>
          <w:rStyle w:val="a7"/>
          <w:color w:val="0F1115"/>
        </w:rPr>
        <w:t>Развиваемые к</w:t>
      </w:r>
      <w:r w:rsidR="00550905" w:rsidRPr="00D91FC2">
        <w:rPr>
          <w:rStyle w:val="a7"/>
          <w:color w:val="0F1115"/>
        </w:rPr>
        <w:t>омпетенция:</w:t>
      </w:r>
      <w:r w:rsidR="00FA618A">
        <w:rPr>
          <w:rStyle w:val="a7"/>
          <w:color w:val="0F1115"/>
        </w:rPr>
        <w:t xml:space="preserve"> </w:t>
      </w:r>
      <w:r w:rsidRPr="00CA57CC">
        <w:rPr>
          <w:rStyle w:val="a7"/>
          <w:b w:val="0"/>
          <w:color w:val="0F1115"/>
        </w:rPr>
        <w:t>навык рефлексии и проектного управления</w:t>
      </w:r>
      <w:r>
        <w:rPr>
          <w:rStyle w:val="a7"/>
          <w:b w:val="0"/>
          <w:color w:val="0F1115"/>
        </w:rPr>
        <w:t>, у</w:t>
      </w:r>
      <w:r w:rsidR="00550905" w:rsidRPr="00D91FC2">
        <w:rPr>
          <w:color w:val="0F1115"/>
        </w:rPr>
        <w:t>мение проводить самооценку деятельности, формулировать конкретные планы действий по устранению недостатков и контролировать их исполнение.</w:t>
      </w:r>
    </w:p>
    <w:p w:rsidR="00F7405B" w:rsidRDefault="00B11F2F" w:rsidP="00FA61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F2F">
        <w:rPr>
          <w:rFonts w:ascii="Times New Roman" w:hAnsi="Times New Roman"/>
          <w:b/>
          <w:sz w:val="24"/>
          <w:szCs w:val="24"/>
          <w:shd w:val="clear" w:color="auto" w:fill="FFFFFF"/>
        </w:rPr>
        <w:t>Описание рефлек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: в</w:t>
      </w:r>
      <w:r w:rsidR="00CF6630" w:rsidRPr="00724A46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</w:t>
      </w:r>
      <w:r w:rsidR="00F7405B" w:rsidRPr="00724A46">
        <w:rPr>
          <w:rFonts w:ascii="Times New Roman" w:hAnsi="Times New Roman"/>
          <w:sz w:val="24"/>
          <w:szCs w:val="24"/>
          <w:shd w:val="clear" w:color="auto" w:fill="FFFFFF"/>
        </w:rPr>
        <w:t xml:space="preserve"> самооценк</w:t>
      </w:r>
      <w:r w:rsidR="00CF6630" w:rsidRPr="00724A46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рефлексии)</w:t>
      </w:r>
      <w:r w:rsidR="00F7405B" w:rsidRPr="00724A46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 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</w:t>
      </w:r>
      <w:r w:rsidR="00CF6630" w:rsidRPr="00724A4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F6630" w:rsidRPr="00724A46">
        <w:rPr>
          <w:rFonts w:ascii="Times New Roman" w:hAnsi="Times New Roman"/>
          <w:sz w:val="24"/>
          <w:szCs w:val="24"/>
        </w:rPr>
        <w:t xml:space="preserve">с целью соблюдения требований, установленных </w:t>
      </w:r>
      <w:r w:rsidR="00724A46" w:rsidRPr="00724A46">
        <w:rPr>
          <w:rFonts w:ascii="Times New Roman" w:hAnsi="Times New Roman"/>
          <w:sz w:val="24"/>
          <w:szCs w:val="24"/>
        </w:rPr>
        <w:t>Федеральным законом от 08.08.2024г. № 328-ФЗ «О внесении изменени</w:t>
      </w:r>
      <w:r>
        <w:rPr>
          <w:rFonts w:ascii="Times New Roman" w:hAnsi="Times New Roman"/>
          <w:sz w:val="24"/>
          <w:szCs w:val="24"/>
        </w:rPr>
        <w:t xml:space="preserve">й в статьи 29 и 47 ФЗ № 273-ФЗ», </w:t>
      </w:r>
      <w:r w:rsidR="00CF6630" w:rsidRPr="00724A46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06.11.2024</w:t>
      </w:r>
      <w:r w:rsidR="007D3392" w:rsidRPr="00724A46">
        <w:rPr>
          <w:rFonts w:ascii="Times New Roman" w:hAnsi="Times New Roman"/>
          <w:sz w:val="24"/>
          <w:szCs w:val="24"/>
        </w:rPr>
        <w:t>г.</w:t>
      </w:r>
      <w:r w:rsidR="00CF6630" w:rsidRPr="00724A46">
        <w:rPr>
          <w:rFonts w:ascii="Times New Roman" w:hAnsi="Times New Roman"/>
          <w:sz w:val="24"/>
          <w:szCs w:val="24"/>
        </w:rPr>
        <w:t xml:space="preserve"> </w:t>
      </w:r>
      <w:r w:rsidR="007D3392" w:rsidRPr="00724A46">
        <w:rPr>
          <w:rFonts w:ascii="Times New Roman" w:hAnsi="Times New Roman"/>
          <w:sz w:val="24"/>
          <w:szCs w:val="24"/>
        </w:rPr>
        <w:t>№</w:t>
      </w:r>
      <w:r w:rsidR="00CF6630" w:rsidRPr="00724A46">
        <w:rPr>
          <w:rFonts w:ascii="Times New Roman" w:hAnsi="Times New Roman"/>
          <w:sz w:val="24"/>
          <w:szCs w:val="24"/>
        </w:rPr>
        <w:t xml:space="preserve">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="00724A46" w:rsidRPr="00724A46">
        <w:rPr>
          <w:rFonts w:ascii="Times New Roman" w:hAnsi="Times New Roman"/>
          <w:sz w:val="24"/>
          <w:szCs w:val="24"/>
        </w:rPr>
        <w:t xml:space="preserve">, </w:t>
      </w:r>
      <w:r w:rsidR="007D3392" w:rsidRPr="00724A46">
        <w:rPr>
          <w:rFonts w:ascii="Times New Roman" w:hAnsi="Times New Roman"/>
          <w:sz w:val="24"/>
          <w:szCs w:val="24"/>
        </w:rPr>
        <w:t>члены управленческих команд муниципальных общеобразовательные учреждений заполняют чек-листы для ис</w:t>
      </w:r>
      <w:r w:rsidR="00CA57CC">
        <w:rPr>
          <w:rFonts w:ascii="Times New Roman" w:hAnsi="Times New Roman"/>
          <w:sz w:val="24"/>
          <w:szCs w:val="24"/>
        </w:rPr>
        <w:t>пользования в дальнейшей работе.</w:t>
      </w:r>
    </w:p>
    <w:p w:rsidR="00550905" w:rsidRPr="00FA618A" w:rsidRDefault="006872C0" w:rsidP="00FA618A">
      <w:pPr>
        <w:spacing w:after="0" w:line="240" w:lineRule="auto"/>
        <w:ind w:firstLine="709"/>
        <w:jc w:val="both"/>
      </w:pPr>
      <w:hyperlink w:anchor="_Приложение_№6" w:history="1">
        <w:r w:rsidR="00CA57CC" w:rsidRPr="00FA618A">
          <w:rPr>
            <w:rStyle w:val="a4"/>
            <w:rFonts w:ascii="Times New Roman" w:hAnsi="Times New Roman"/>
            <w:sz w:val="24"/>
            <w:szCs w:val="24"/>
          </w:rPr>
          <w:t>См. приложение №6 к пазлу 4 «Рефлексия» - чек-лист</w:t>
        </w:r>
      </w:hyperlink>
      <w:r w:rsidR="00B14CAA">
        <w:rPr>
          <w:rStyle w:val="a4"/>
          <w:rFonts w:ascii="Times New Roman" w:hAnsi="Times New Roman"/>
          <w:sz w:val="24"/>
          <w:szCs w:val="24"/>
        </w:rPr>
        <w:t xml:space="preserve"> 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</w:t>
      </w:r>
      <w:r w:rsidR="00CA57CC">
        <w:rPr>
          <w:rFonts w:ascii="Times New Roman" w:hAnsi="Times New Roman"/>
          <w:sz w:val="24"/>
          <w:szCs w:val="24"/>
        </w:rPr>
        <w:t>.</w:t>
      </w:r>
    </w:p>
    <w:p w:rsidR="00D66EB1" w:rsidRDefault="00D66EB1" w:rsidP="00FA618A">
      <w:pPr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F9574F" w:rsidRPr="008F2504" w:rsidRDefault="00F9574F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Приложение_№1"/>
      <w:bookmarkStart w:id="7" w:name="_Toc212040239"/>
      <w:bookmarkEnd w:id="6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1</w:t>
      </w:r>
      <w:bookmarkEnd w:id="7"/>
    </w:p>
    <w:p w:rsidR="00F9574F" w:rsidRDefault="00AC2ABB" w:rsidP="00FA618A">
      <w:pPr>
        <w:pStyle w:val="1"/>
        <w:spacing w:before="0" w:line="240" w:lineRule="auto"/>
        <w:jc w:val="right"/>
        <w:rPr>
          <w:shd w:val="clear" w:color="auto" w:fill="FFFFFF"/>
        </w:rPr>
      </w:pPr>
      <w:bookmarkStart w:id="8" w:name="_Toc21204024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пазлу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«Стратегия «Выиграл- выиграл</w:t>
      </w:r>
      <w:r w:rsidR="00F9574F" w:rsidRPr="008F2504">
        <w:rPr>
          <w:rFonts w:ascii="Times New Roman" w:hAnsi="Times New Roman" w:cs="Times New Roman"/>
          <w:b/>
          <w:color w:val="auto"/>
          <w:sz w:val="24"/>
          <w:szCs w:val="24"/>
        </w:rPr>
        <w:t>» (</w:t>
      </w:r>
      <w:proofErr w:type="spellStart"/>
      <w:r w:rsidR="00F9574F" w:rsidRPr="008F25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win-win</w:t>
      </w:r>
      <w:proofErr w:type="spellEnd"/>
      <w:r w:rsidR="00F9574F" w:rsidRPr="008F25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)</w:t>
      </w:r>
      <w:bookmarkEnd w:id="8"/>
    </w:p>
    <w:p w:rsidR="008F2504" w:rsidRDefault="008F2504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74F" w:rsidRDefault="00F9574F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74F">
        <w:rPr>
          <w:rFonts w:ascii="Times New Roman" w:hAnsi="Times New Roman"/>
          <w:b/>
          <w:sz w:val="24"/>
          <w:szCs w:val="24"/>
        </w:rPr>
        <w:t xml:space="preserve">Примеры содержания карточек </w:t>
      </w:r>
      <w:r w:rsidR="00AC2A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574F">
        <w:rPr>
          <w:rFonts w:ascii="Times New Roman" w:hAnsi="Times New Roman"/>
          <w:b/>
          <w:sz w:val="24"/>
          <w:szCs w:val="24"/>
        </w:rPr>
        <w:t>пазлов</w:t>
      </w:r>
      <w:proofErr w:type="spellEnd"/>
      <w:r w:rsidR="00AC2ABB">
        <w:rPr>
          <w:rFonts w:ascii="Times New Roman" w:hAnsi="Times New Roman"/>
          <w:b/>
          <w:sz w:val="24"/>
          <w:szCs w:val="24"/>
        </w:rPr>
        <w:t>*</w:t>
      </w:r>
    </w:p>
    <w:p w:rsidR="00F9574F" w:rsidRPr="00F9574F" w:rsidRDefault="00F9574F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9574F" w:rsidRPr="00E860EF" w:rsidTr="00AC2ABB">
        <w:tc>
          <w:tcPr>
            <w:tcW w:w="4957" w:type="dxa"/>
            <w:vAlign w:val="center"/>
          </w:tcPr>
          <w:p w:rsidR="00F9574F" w:rsidRPr="00E860EF" w:rsidRDefault="00F9574F" w:rsidP="00FA2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струмент, используя который можно помочь снизить документарную нагрузку на педагогов, </w:t>
            </w:r>
            <w:r w:rsidR="00FA20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еративно ответить на их вопросы</w:t>
            </w:r>
            <w:r w:rsidRPr="00E860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 объеме документарной нагрузки, о перечне документов, подготовка которых осуществляется педагогами;</w:t>
            </w:r>
            <w:r w:rsidRPr="00E86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0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 работе с поступающими в образовательную организацию запросами, сообщить о случаях нарушения прав педагогов, связанных с подготовкой неустановл</w:t>
            </w:r>
            <w:r w:rsidR="00FA20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нной отчетности и документации - 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российский</w:t>
            </w:r>
            <w:r w:rsidR="008B7F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чат-бот «Помощник</w:t>
            </w:r>
            <w:r w:rsidR="008B7F30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обрнадзора</w:t>
            </w:r>
            <w:proofErr w:type="spellEnd"/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9574F" w:rsidRPr="00E860EF" w:rsidTr="00AC2ABB">
        <w:tc>
          <w:tcPr>
            <w:tcW w:w="4957" w:type="dxa"/>
            <w:vAlign w:val="center"/>
          </w:tcPr>
          <w:p w:rsidR="00F9574F" w:rsidRPr="00E860EF" w:rsidRDefault="00F9574F" w:rsidP="00FA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едеральный закон от 08.08.2024 № 328-ФЗ «О внесении изменений в статьи 29 и 47 Федерального закона «Об образовании в Российской Федерации»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</w:rPr>
              <w:t>Документ, в котором указано право образовательных учреждений не</w:t>
            </w:r>
            <w:r w:rsidR="008F2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0EF">
              <w:rPr>
                <w:rFonts w:ascii="Times New Roman" w:hAnsi="Times New Roman"/>
                <w:sz w:val="20"/>
                <w:szCs w:val="20"/>
              </w:rPr>
              <w:t>отвечать на запросы, направленные без законных оснований</w:t>
            </w:r>
            <w:r w:rsidR="00FA20C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F9574F" w:rsidRPr="00E860EF" w:rsidTr="00AC2ABB">
        <w:trPr>
          <w:trHeight w:val="555"/>
        </w:trPr>
        <w:tc>
          <w:tcPr>
            <w:tcW w:w="4957" w:type="dxa"/>
            <w:vAlign w:val="center"/>
          </w:tcPr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0EF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К документам, подготовка которых осуществляется педагогическими работниками</w:t>
            </w:r>
            <w:r w:rsidR="008B7F30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860EF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при реализации образовательных программ дошкольного образования относятся:</w:t>
            </w:r>
          </w:p>
        </w:tc>
        <w:tc>
          <w:tcPr>
            <w:tcW w:w="4388" w:type="dxa"/>
            <w:vAlign w:val="center"/>
          </w:tcPr>
          <w:p w:rsidR="00F9574F" w:rsidRPr="002E5C29" w:rsidRDefault="00F9574F" w:rsidP="00FA618A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4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5C29">
              <w:rPr>
                <w:rFonts w:ascii="Times New Roman" w:eastAsia="Times New Roman" w:hAnsi="Times New Roman"/>
                <w:sz w:val="20"/>
                <w:szCs w:val="20"/>
              </w:rPr>
              <w:t>Журнал посещаемости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174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5C29">
              <w:rPr>
                <w:rFonts w:ascii="Times New Roman" w:eastAsia="Times New Roman" w:hAnsi="Times New Roman"/>
                <w:sz w:val="20"/>
                <w:szCs w:val="20"/>
              </w:rPr>
              <w:t>Календарно-тематический план.</w:t>
            </w:r>
          </w:p>
        </w:tc>
      </w:tr>
      <w:tr w:rsidR="00F9574F" w:rsidRPr="00E860EF" w:rsidTr="00AC2ABB">
        <w:trPr>
          <w:trHeight w:val="555"/>
        </w:trPr>
        <w:tc>
          <w:tcPr>
            <w:tcW w:w="4957" w:type="dxa"/>
            <w:vAlign w:val="center"/>
          </w:tcPr>
          <w:p w:rsidR="00F9574F" w:rsidRPr="00B37FD1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FD1">
              <w:rPr>
                <w:rFonts w:ascii="Times New Roman" w:eastAsia="Times New Roman" w:hAnsi="Times New Roman"/>
                <w:sz w:val="20"/>
                <w:szCs w:val="20"/>
              </w:rPr>
              <w:t>– Рабочая программа учебного предмета, учебного курса (в том числе внеурочной деятельности), учебного моду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574F" w:rsidRPr="00B37FD1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FD1">
              <w:rPr>
                <w:rFonts w:ascii="Times New Roman" w:eastAsia="Times New Roman" w:hAnsi="Times New Roman"/>
                <w:sz w:val="20"/>
                <w:szCs w:val="20"/>
              </w:rPr>
              <w:t>– Журнал учета успеваемо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574F" w:rsidRPr="00B37FD1" w:rsidRDefault="001A2ED9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="00F9574F" w:rsidRPr="00B37FD1">
              <w:rPr>
                <w:rFonts w:ascii="Times New Roman" w:eastAsia="Times New Roman" w:hAnsi="Times New Roman"/>
                <w:sz w:val="20"/>
                <w:szCs w:val="20"/>
              </w:rPr>
              <w:t>Журнал внеурочной деятельности (для педагогических работников, осуществляющих внеурочную деятельность)</w:t>
            </w:r>
            <w:r w:rsidR="00F9574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574F" w:rsidRPr="00B37FD1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FD1">
              <w:rPr>
                <w:rFonts w:ascii="Times New Roman" w:eastAsia="Times New Roman" w:hAnsi="Times New Roman"/>
                <w:sz w:val="20"/>
                <w:szCs w:val="20"/>
              </w:rPr>
              <w:t>– План воспитательной работы (для педагогических работников, осуществляющих функцию классного руководства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FD1">
              <w:rPr>
                <w:rFonts w:ascii="Times New Roman" w:eastAsia="Times New Roman" w:hAnsi="Times New Roman"/>
                <w:sz w:val="20"/>
                <w:szCs w:val="20"/>
              </w:rPr>
              <w:t>– Характеристика на обучающегося (по запросу, для педагогических работников, осуществляющих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 xml:space="preserve"> функцию классного руководства).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0EF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К документам, подготовка которых осуществляется педагогическими работниками</w:t>
            </w:r>
            <w:r w:rsidR="008B7F30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860EF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при реализации образовательных программ начального общего, основного общего и среднего общего образования, относятся:</w:t>
            </w:r>
          </w:p>
        </w:tc>
      </w:tr>
      <w:tr w:rsidR="00F9574F" w:rsidRPr="00E860EF" w:rsidTr="00AC2ABB">
        <w:trPr>
          <w:trHeight w:val="555"/>
        </w:trPr>
        <w:tc>
          <w:tcPr>
            <w:tcW w:w="4957" w:type="dxa"/>
            <w:vAlign w:val="center"/>
          </w:tcPr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каз Министерства просвещения Российской Федерации</w:t>
            </w:r>
            <w:r w:rsidR="008B7F30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60EF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т 09.10.2024г. № 704</w:t>
            </w:r>
            <w:r w:rsidR="008B7F30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860E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E860EF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снованием для сокращения количества оценочных процедур, сокращения объема контрольных работ от всего объема учебного времени в школе является</w:t>
            </w:r>
          </w:p>
        </w:tc>
      </w:tr>
      <w:tr w:rsidR="00F9574F" w:rsidRPr="00E860EF" w:rsidTr="00AC2ABB">
        <w:trPr>
          <w:trHeight w:val="555"/>
        </w:trPr>
        <w:tc>
          <w:tcPr>
            <w:tcW w:w="4957" w:type="dxa"/>
            <w:vAlign w:val="center"/>
          </w:tcPr>
          <w:p w:rsidR="00F9574F" w:rsidRPr="00E860EF" w:rsidRDefault="00F9574F" w:rsidP="00FA618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860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 видам дополнительной работы, непосредственно связанной с образовательной деятельностью, осуществляемой с письменного согласия педагогических работников за дополнительную оплату, относятся: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>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, регулирование которой осуществляется графиками, планами, расписаниями, локальными нормативными актами организации, коллективным 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вором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>лассное руководств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рка письменных работ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>аведование учебными кабинетами, лабораториями, мастер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ми, учебно- опытными участками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>уковод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во методическими объединениями.</w:t>
            </w:r>
          </w:p>
          <w:p w:rsidR="00F9574F" w:rsidRPr="00E860EF" w:rsidRDefault="00F9574F" w:rsidP="00FA618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71"/>
              </w:tabs>
              <w:spacing w:after="0" w:line="240" w:lineRule="auto"/>
              <w:ind w:left="0" w:firstLine="0"/>
              <w:jc w:val="both"/>
              <w:textAlignment w:val="baseline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860EF">
              <w:rPr>
                <w:rFonts w:ascii="Times New Roman" w:eastAsia="Times New Roman" w:hAnsi="Times New Roman"/>
                <w:sz w:val="20"/>
                <w:szCs w:val="20"/>
              </w:rPr>
              <w:t>ругие дополнительные виды работ, регулируемые правилами внутреннего трудового распорядка, с указанием в трудовом договоре (дополнительном соглашении к трудовому договору) их содержания, с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 выполнения и размера оплаты</w:t>
            </w:r>
          </w:p>
        </w:tc>
      </w:tr>
      <w:tr w:rsidR="00F9574F" w:rsidRPr="00E860EF" w:rsidTr="00AC2ABB">
        <w:trPr>
          <w:trHeight w:val="555"/>
        </w:trPr>
        <w:tc>
          <w:tcPr>
            <w:tcW w:w="4957" w:type="dxa"/>
            <w:vAlign w:val="center"/>
          </w:tcPr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внутреннего распорядка обучающихся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Положение о ВСОКО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Правила приема обучающихся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Режим занятий обучающихся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Формы, периодичность и порядок текущего контроля успеваемости и промежуточной аттестации обучающихся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основания перевода, отчисления обучающихся (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</w:t>
            </w:r>
            <w:hyperlink r:id="rId7">
              <w:r w:rsidRPr="008F2504">
                <w:rPr>
                  <w:rFonts w:ascii="Times New Roman" w:hAnsi="Times New Roman" w:cs="Times New Roman"/>
                  <w:sz w:val="20"/>
                  <w:szCs w:val="20"/>
                </w:rPr>
                <w:t>представителями)</w:t>
              </w:r>
            </w:hyperlink>
            <w:hyperlink r:id="rId8">
              <w:r w:rsidRPr="008F250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обучающихся (для колледжей также регулируе</w:t>
            </w:r>
            <w:r w:rsidR="00FA20CB">
              <w:rPr>
                <w:rFonts w:ascii="Times New Roman" w:hAnsi="Times New Roman" w:cs="Times New Roman"/>
                <w:sz w:val="20"/>
                <w:szCs w:val="20"/>
              </w:rPr>
              <w:t>тся процедура восстановления)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Рабочая программа воспитания и календарный план воспитательной работы.</w:t>
            </w:r>
          </w:p>
          <w:p w:rsidR="00F9574F" w:rsidRPr="008F2504" w:rsidRDefault="00F9574F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504">
              <w:rPr>
                <w:rFonts w:ascii="Times New Roman" w:hAnsi="Times New Roman" w:cs="Times New Roman"/>
                <w:sz w:val="20"/>
                <w:szCs w:val="20"/>
              </w:rPr>
              <w:t>Порядок обучения по индивидуальному учебному плану, в том числе ускоренное обучение, в пределах осваиваемой образовательной программы.</w:t>
            </w:r>
          </w:p>
          <w:p w:rsidR="00F9574F" w:rsidRPr="00E860EF" w:rsidRDefault="00FA20CB" w:rsidP="00FA618A">
            <w:pPr>
              <w:pStyle w:val="a5"/>
              <w:numPr>
                <w:ilvl w:val="0"/>
                <w:numId w:val="21"/>
              </w:numPr>
              <w:tabs>
                <w:tab w:val="left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574F" w:rsidRPr="008F2504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4388" w:type="dxa"/>
            <w:vAlign w:val="center"/>
          </w:tcPr>
          <w:p w:rsidR="00F9574F" w:rsidRPr="00E860EF" w:rsidRDefault="00F9574F" w:rsidP="00FA618A">
            <w:pPr>
              <w:tabs>
                <w:tab w:val="left" w:pos="315"/>
              </w:tabs>
              <w:spacing w:after="0" w:line="240" w:lineRule="auto"/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EF">
              <w:rPr>
                <w:rFonts w:ascii="Times New Roman" w:hAnsi="Times New Roman"/>
                <w:sz w:val="20"/>
                <w:szCs w:val="20"/>
              </w:rPr>
              <w:t>К перечню локальных нормативных актов, необходимых в соответствии с федеральным законодательством об образовании относятся:</w:t>
            </w:r>
          </w:p>
          <w:p w:rsidR="00F9574F" w:rsidRPr="00E860EF" w:rsidRDefault="00F9574F" w:rsidP="00FA618A">
            <w:pPr>
              <w:shd w:val="clear" w:color="auto" w:fill="FFFFFF"/>
              <w:tabs>
                <w:tab w:val="left" w:pos="31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9574F" w:rsidRDefault="00AC2ABB" w:rsidP="00AC2ABB">
      <w:pPr>
        <w:pStyle w:val="a3"/>
        <w:spacing w:before="0" w:beforeAutospacing="0" w:after="0" w:afterAutospacing="0"/>
        <w:ind w:firstLine="708"/>
        <w:jc w:val="both"/>
      </w:pPr>
      <w:r>
        <w:t xml:space="preserve">*карточки- </w:t>
      </w:r>
      <w:proofErr w:type="spellStart"/>
      <w:r>
        <w:t>пазлы</w:t>
      </w:r>
      <w:proofErr w:type="spellEnd"/>
      <w:r>
        <w:t xml:space="preserve"> должны быть одинакового размера</w:t>
      </w:r>
    </w:p>
    <w:p w:rsidR="00B4182E" w:rsidRDefault="00B4182E" w:rsidP="00FA618A">
      <w:pPr>
        <w:pStyle w:val="a3"/>
        <w:spacing w:before="0" w:beforeAutospacing="0" w:after="0" w:afterAutospacing="0"/>
        <w:jc w:val="center"/>
      </w:pPr>
    </w:p>
    <w:p w:rsidR="00D66EB1" w:rsidRDefault="00D66EB1" w:rsidP="00FA618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6EB1" w:rsidRPr="008F2504" w:rsidRDefault="00B4182E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Приложение_№2"/>
      <w:bookmarkStart w:id="10" w:name="_Toc212040241"/>
      <w:bookmarkEnd w:id="9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2</w:t>
      </w:r>
      <w:bookmarkEnd w:id="10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66EB1" w:rsidRDefault="00B4182E" w:rsidP="00FA618A">
      <w:pPr>
        <w:pStyle w:val="1"/>
        <w:spacing w:before="0" w:line="240" w:lineRule="auto"/>
        <w:jc w:val="right"/>
      </w:pPr>
      <w:bookmarkStart w:id="11" w:name="_Toc212040242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к пазлу 2 «Тр</w:t>
      </w:r>
      <w:r w:rsidR="006B02B9">
        <w:rPr>
          <w:rFonts w:ascii="Times New Roman" w:hAnsi="Times New Roman" w:cs="Times New Roman"/>
          <w:b/>
          <w:color w:val="auto"/>
          <w:sz w:val="24"/>
          <w:szCs w:val="24"/>
        </w:rPr>
        <w:t>енинг «Как научиться говорить «Н</w:t>
      </w: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ет»</w:t>
      </w:r>
      <w:bookmarkEnd w:id="11"/>
    </w:p>
    <w:p w:rsidR="00D66EB1" w:rsidRDefault="00D66EB1" w:rsidP="00FA618A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13CE" w:rsidRPr="00D66EB1" w:rsidRDefault="00CB13CE" w:rsidP="00FA618A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D66EB1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На официальном бланке муниципального </w:t>
      </w:r>
      <w:r w:rsidR="006B02B9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ще</w:t>
      </w:r>
      <w:r w:rsidRPr="00D66EB1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разовательного учреждения</w:t>
      </w:r>
    </w:p>
    <w:p w:rsidR="00D66EB1" w:rsidRPr="006B02B9" w:rsidRDefault="00D66EB1" w:rsidP="00FA618A">
      <w:pPr>
        <w:spacing w:after="0"/>
        <w:jc w:val="right"/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B4182E" w:rsidRDefault="00B4182E" w:rsidP="00FA618A">
      <w:pPr>
        <w:spacing w:after="0"/>
        <w:jc w:val="center"/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6B02B9"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Ответ при запросе статистических данных</w:t>
      </w:r>
    </w:p>
    <w:p w:rsidR="006B02B9" w:rsidRPr="006B02B9" w:rsidRDefault="006B02B9" w:rsidP="00FA618A">
      <w:pPr>
        <w:spacing w:after="0"/>
        <w:jc w:val="center"/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B4182E" w:rsidRDefault="00B4182E" w:rsidP="00FA6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561BF7">
        <w:rPr>
          <w:rFonts w:ascii="Times New Roman" w:hAnsi="Times New Roman"/>
          <w:sz w:val="24"/>
          <w:szCs w:val="24"/>
        </w:rPr>
        <w:t>ая</w:t>
      </w:r>
      <w:proofErr w:type="spellEnd"/>
      <w:r w:rsidRPr="00561BF7">
        <w:rPr>
          <w:rFonts w:ascii="Times New Roman" w:hAnsi="Times New Roman"/>
          <w:sz w:val="24"/>
          <w:szCs w:val="24"/>
        </w:rPr>
        <w:t>)</w:t>
      </w:r>
      <w:proofErr w:type="gramStart"/>
      <w:r w:rsidRPr="00561BF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561BF7">
        <w:rPr>
          <w:rFonts w:ascii="Times New Roman" w:hAnsi="Times New Roman"/>
          <w:sz w:val="24"/>
          <w:szCs w:val="24"/>
        </w:rPr>
        <w:t xml:space="preserve"> !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 xml:space="preserve">Предоставляем запрашиваемые сведения по состоянию на </w:t>
      </w:r>
      <w:r>
        <w:rPr>
          <w:rFonts w:ascii="Times New Roman" w:hAnsi="Times New Roman"/>
          <w:sz w:val="24"/>
          <w:szCs w:val="24"/>
        </w:rPr>
        <w:t xml:space="preserve">01 сентября </w:t>
      </w:r>
      <w:r w:rsidRPr="00561BF7">
        <w:rPr>
          <w:rFonts w:ascii="Times New Roman" w:hAnsi="Times New Roman"/>
          <w:sz w:val="24"/>
          <w:szCs w:val="24"/>
        </w:rPr>
        <w:t>текущего года, имеющиеся в статистических данных по формам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и № ОО-2 «Сведения о материально</w:t>
      </w:r>
      <w:r>
        <w:rPr>
          <w:rFonts w:ascii="Times New Roman" w:hAnsi="Times New Roman"/>
          <w:sz w:val="24"/>
          <w:szCs w:val="24"/>
        </w:rPr>
        <w:t>-</w:t>
      </w:r>
      <w:r w:rsidRPr="00561BF7">
        <w:rPr>
          <w:rFonts w:ascii="Times New Roman" w:hAnsi="Times New Roman"/>
          <w:sz w:val="24"/>
          <w:szCs w:val="24"/>
        </w:rPr>
        <w:t xml:space="preserve">технической и информационной базе, финансово-экономической деятельности общеобразовательной организации», своевременно предоставленные в Министерство просвещения Российской Федерации на основании приказов Росстата </w:t>
      </w:r>
      <w:hyperlink r:id="rId9" w:history="1">
        <w:r w:rsidRPr="00CB13CE">
          <w:rPr>
            <w:rStyle w:val="a4"/>
            <w:rFonts w:ascii="Times New Roman" w:hAnsi="Times New Roman"/>
            <w:sz w:val="24"/>
            <w:szCs w:val="24"/>
          </w:rPr>
          <w:t>от 12.08.2024г. № 358</w:t>
        </w:r>
      </w:hyperlink>
      <w:r w:rsidRPr="00561BF7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CB13CE">
          <w:rPr>
            <w:rStyle w:val="a4"/>
            <w:rFonts w:ascii="Times New Roman" w:hAnsi="Times New Roman"/>
            <w:sz w:val="24"/>
            <w:szCs w:val="24"/>
          </w:rPr>
          <w:t>от 10.03.2025г. № 114</w:t>
        </w:r>
      </w:hyperlink>
      <w:r w:rsidRPr="00561BF7">
        <w:rPr>
          <w:rFonts w:ascii="Times New Roman" w:hAnsi="Times New Roman"/>
          <w:sz w:val="24"/>
          <w:szCs w:val="24"/>
        </w:rPr>
        <w:t>. Ежедневный или еженедельный сбор статистических данных о состоянии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561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561BF7">
        <w:rPr>
          <w:rFonts w:ascii="Times New Roman" w:hAnsi="Times New Roman"/>
          <w:sz w:val="24"/>
          <w:szCs w:val="24"/>
        </w:rPr>
        <w:t xml:space="preserve"> не входит в компете</w:t>
      </w:r>
      <w:r w:rsidR="006B02B9">
        <w:rPr>
          <w:rFonts w:ascii="Times New Roman" w:hAnsi="Times New Roman"/>
          <w:sz w:val="24"/>
          <w:szCs w:val="24"/>
        </w:rPr>
        <w:t>нцию образовательного учреждения</w:t>
      </w:r>
      <w:r w:rsidRPr="00561BF7">
        <w:rPr>
          <w:rFonts w:ascii="Times New Roman" w:hAnsi="Times New Roman"/>
          <w:sz w:val="24"/>
          <w:szCs w:val="24"/>
        </w:rPr>
        <w:t xml:space="preserve">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>Сообща</w:t>
      </w:r>
      <w:r>
        <w:rPr>
          <w:rFonts w:ascii="Times New Roman" w:hAnsi="Times New Roman"/>
          <w:sz w:val="24"/>
          <w:szCs w:val="24"/>
        </w:rPr>
        <w:t>ем</w:t>
      </w:r>
      <w:r w:rsidRPr="00561BF7">
        <w:rPr>
          <w:rFonts w:ascii="Times New Roman" w:hAnsi="Times New Roman"/>
          <w:sz w:val="24"/>
          <w:szCs w:val="24"/>
        </w:rPr>
        <w:t xml:space="preserve">, что в соответствии с письмом Министра просвещения Российской Федерации </w:t>
      </w:r>
      <w:hyperlink r:id="rId11" w:history="1">
        <w:r w:rsidRPr="006E06D7">
          <w:rPr>
            <w:rStyle w:val="a4"/>
            <w:rFonts w:ascii="Times New Roman" w:hAnsi="Times New Roman"/>
            <w:sz w:val="24"/>
            <w:szCs w:val="24"/>
          </w:rPr>
          <w:t>от 29.04.2025г. № СК-633/02</w:t>
        </w:r>
      </w:hyperlink>
      <w:r w:rsidRPr="00561BF7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Pr="00561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561BF7">
        <w:rPr>
          <w:rFonts w:ascii="Times New Roman" w:hAnsi="Times New Roman"/>
          <w:sz w:val="24"/>
          <w:szCs w:val="24"/>
        </w:rPr>
        <w:t xml:space="preserve"> при получении аналогичных запросов обязан</w:t>
      </w:r>
      <w:r>
        <w:rPr>
          <w:rFonts w:ascii="Times New Roman" w:hAnsi="Times New Roman"/>
          <w:sz w:val="24"/>
          <w:szCs w:val="24"/>
        </w:rPr>
        <w:t>о</w:t>
      </w:r>
      <w:r w:rsidRPr="00561BF7">
        <w:rPr>
          <w:rFonts w:ascii="Times New Roman" w:hAnsi="Times New Roman"/>
          <w:sz w:val="24"/>
          <w:szCs w:val="24"/>
        </w:rPr>
        <w:t xml:space="preserve"> сообщить сведения о правовых основаниях запроса и сведения о запросившем органе (организации) в Министерство просвещения Российской Федерации, министерство образования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561BF7">
        <w:rPr>
          <w:rFonts w:ascii="Times New Roman" w:hAnsi="Times New Roman"/>
          <w:sz w:val="24"/>
          <w:szCs w:val="24"/>
        </w:rPr>
        <w:t xml:space="preserve"> для проведения консультаций с вышестоящим органом (организацией) по ведомственной принадлежности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>При возникновении дополнительных вопросов про</w:t>
      </w:r>
      <w:r>
        <w:rPr>
          <w:rFonts w:ascii="Times New Roman" w:hAnsi="Times New Roman"/>
          <w:sz w:val="24"/>
          <w:szCs w:val="24"/>
        </w:rPr>
        <w:t>сим</w:t>
      </w:r>
      <w:r w:rsidRPr="00561BF7">
        <w:rPr>
          <w:rFonts w:ascii="Times New Roman" w:hAnsi="Times New Roman"/>
          <w:sz w:val="24"/>
          <w:szCs w:val="24"/>
        </w:rPr>
        <w:t xml:space="preserve"> Вас направить уточненные данные с указанием правовых оснований, предусмотренных </w:t>
      </w:r>
      <w:hyperlink r:id="rId12" w:history="1">
        <w:r w:rsidRPr="006E06D7">
          <w:rPr>
            <w:rStyle w:val="a4"/>
            <w:rFonts w:ascii="Times New Roman" w:hAnsi="Times New Roman"/>
            <w:sz w:val="24"/>
            <w:szCs w:val="24"/>
          </w:rPr>
          <w:t>частью 4 статьи 29 Федерального закона от 29.12.2012г. № 273</w:t>
        </w:r>
      </w:hyperlink>
      <w:r w:rsidRPr="00561BF7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 для дальнейшего перенаправления и экспертной оценки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>Дополнительно информиру</w:t>
      </w:r>
      <w:r>
        <w:rPr>
          <w:rFonts w:ascii="Times New Roman" w:hAnsi="Times New Roman"/>
          <w:sz w:val="24"/>
          <w:szCs w:val="24"/>
        </w:rPr>
        <w:t>ем</w:t>
      </w:r>
      <w:r w:rsidRPr="00561BF7">
        <w:rPr>
          <w:rFonts w:ascii="Times New Roman" w:hAnsi="Times New Roman"/>
          <w:sz w:val="24"/>
          <w:szCs w:val="24"/>
        </w:rPr>
        <w:t xml:space="preserve">, что в соответствии с требованием </w:t>
      </w:r>
      <w:hyperlink r:id="rId13" w:history="1">
        <w:r w:rsidRPr="006E06D7">
          <w:rPr>
            <w:rStyle w:val="a4"/>
            <w:rFonts w:ascii="Times New Roman" w:hAnsi="Times New Roman"/>
            <w:sz w:val="24"/>
            <w:szCs w:val="24"/>
          </w:rPr>
          <w:t>части 3 статьи 29 Федерального закона от 29.12.2012г. № 273 «Об образовании в Российской Федерации»</w:t>
        </w:r>
      </w:hyperlink>
      <w:r>
        <w:rPr>
          <w:rFonts w:ascii="Times New Roman" w:hAnsi="Times New Roman"/>
          <w:sz w:val="24"/>
          <w:szCs w:val="24"/>
        </w:rPr>
        <w:t xml:space="preserve"> нашим</w:t>
      </w:r>
      <w:r w:rsidRPr="00561BF7">
        <w:rPr>
          <w:rFonts w:ascii="Times New Roman" w:hAnsi="Times New Roman"/>
          <w:sz w:val="24"/>
          <w:szCs w:val="24"/>
        </w:rPr>
        <w:t xml:space="preserve"> </w:t>
      </w:r>
      <w:r w:rsidR="006B02B9">
        <w:rPr>
          <w:rFonts w:ascii="Times New Roman" w:hAnsi="Times New Roman"/>
          <w:sz w:val="24"/>
          <w:szCs w:val="24"/>
        </w:rPr>
        <w:t>муниципальным</w:t>
      </w:r>
      <w:r>
        <w:rPr>
          <w:rFonts w:ascii="Times New Roman" w:hAnsi="Times New Roman"/>
          <w:sz w:val="24"/>
          <w:szCs w:val="24"/>
        </w:rPr>
        <w:t xml:space="preserve"> общеобразовательным учреждением</w:t>
      </w:r>
      <w:r w:rsidRPr="00561BF7">
        <w:rPr>
          <w:rFonts w:ascii="Times New Roman" w:hAnsi="Times New Roman"/>
          <w:sz w:val="24"/>
          <w:szCs w:val="24"/>
        </w:rPr>
        <w:t xml:space="preserve"> обеспечена доступность и открытость перечисленных в вышеуказанной статье обязательных сведений и информации о деятельности наше</w:t>
      </w:r>
      <w:r>
        <w:rPr>
          <w:rFonts w:ascii="Times New Roman" w:hAnsi="Times New Roman"/>
          <w:sz w:val="24"/>
          <w:szCs w:val="24"/>
        </w:rPr>
        <w:t xml:space="preserve">го муниципального общеобразовательного учреждения на </w:t>
      </w:r>
      <w:r w:rsidRPr="00561BF7">
        <w:rPr>
          <w:rFonts w:ascii="Times New Roman" w:hAnsi="Times New Roman"/>
          <w:sz w:val="24"/>
          <w:szCs w:val="24"/>
        </w:rPr>
        <w:t xml:space="preserve">официальном сайте в сети </w:t>
      </w:r>
      <w:r w:rsidR="006B02B9">
        <w:rPr>
          <w:rFonts w:ascii="Times New Roman" w:hAnsi="Times New Roman"/>
          <w:sz w:val="24"/>
          <w:szCs w:val="24"/>
        </w:rPr>
        <w:t>«</w:t>
      </w:r>
      <w:r w:rsidRPr="00561BF7">
        <w:rPr>
          <w:rFonts w:ascii="Times New Roman" w:hAnsi="Times New Roman"/>
          <w:sz w:val="24"/>
          <w:szCs w:val="24"/>
        </w:rPr>
        <w:t>Интернет</w:t>
      </w:r>
      <w:r w:rsidR="006B02B9">
        <w:rPr>
          <w:rFonts w:ascii="Times New Roman" w:hAnsi="Times New Roman"/>
          <w:sz w:val="24"/>
          <w:szCs w:val="24"/>
        </w:rPr>
        <w:t>»</w:t>
      </w:r>
      <w:r w:rsidRPr="00561BF7">
        <w:rPr>
          <w:rFonts w:ascii="Times New Roman" w:hAnsi="Times New Roman"/>
          <w:sz w:val="24"/>
          <w:szCs w:val="24"/>
        </w:rPr>
        <w:t xml:space="preserve">. </w:t>
      </w:r>
    </w:p>
    <w:p w:rsidR="006B02B9" w:rsidRDefault="008F2504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4182E" w:rsidRDefault="00B4182E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>Ф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лжность</w:t>
      </w:r>
    </w:p>
    <w:p w:rsidR="00B4182E" w:rsidRPr="00B3558E" w:rsidRDefault="00B4182E" w:rsidP="00FA6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6EB1" w:rsidRDefault="00D66EB1" w:rsidP="00FA618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6EB1" w:rsidRPr="008F2504" w:rsidRDefault="00B4182E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Приложение_№3"/>
      <w:bookmarkStart w:id="13" w:name="_Toc212040243"/>
      <w:bookmarkEnd w:id="12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</w:t>
      </w:r>
      <w:r w:rsidR="006E06D7" w:rsidRPr="008F250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13"/>
      <w:r w:rsidR="006E06D7"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66EB1" w:rsidRDefault="006E06D7" w:rsidP="00FA618A">
      <w:pPr>
        <w:pStyle w:val="1"/>
        <w:spacing w:before="0" w:line="240" w:lineRule="auto"/>
        <w:jc w:val="right"/>
      </w:pPr>
      <w:bookmarkStart w:id="14" w:name="_Toc212040244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="00B4182E"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азлу 2 «Тренинг «Как научиться </w:t>
      </w: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писать</w:t>
      </w:r>
      <w:r w:rsidR="00B4182E"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6B02B9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B4182E" w:rsidRPr="008F2504">
        <w:rPr>
          <w:rFonts w:ascii="Times New Roman" w:hAnsi="Times New Roman" w:cs="Times New Roman"/>
          <w:b/>
          <w:color w:val="auto"/>
          <w:sz w:val="24"/>
          <w:szCs w:val="24"/>
        </w:rPr>
        <w:t>ет»</w:t>
      </w:r>
      <w:bookmarkEnd w:id="14"/>
    </w:p>
    <w:p w:rsidR="00D66EB1" w:rsidRPr="00D66EB1" w:rsidRDefault="00D66EB1" w:rsidP="00FA618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E06D7" w:rsidRDefault="006E06D7" w:rsidP="00FA618A">
      <w:pPr>
        <w:pStyle w:val="aa"/>
        <w:jc w:val="both"/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CB13CE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На официальном бланке муниципального </w:t>
      </w:r>
      <w:r w:rsidR="006B02B9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ще</w:t>
      </w:r>
      <w:r w:rsidRPr="00CB13CE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разовательного учреждения</w:t>
      </w:r>
    </w:p>
    <w:p w:rsidR="00D66EB1" w:rsidRPr="006B02B9" w:rsidRDefault="00D66EB1" w:rsidP="00FA61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82E" w:rsidRPr="006B02B9" w:rsidRDefault="00B4182E" w:rsidP="00FA618A">
      <w:pPr>
        <w:spacing w:after="0" w:line="240" w:lineRule="auto"/>
        <w:ind w:firstLine="567"/>
        <w:jc w:val="center"/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6B02B9"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Отказ в предоставлении информации</w:t>
      </w:r>
    </w:p>
    <w:p w:rsidR="00B4182E" w:rsidRDefault="00B4182E" w:rsidP="00FA61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182E" w:rsidRDefault="00B4182E" w:rsidP="00FA61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2C1679">
        <w:rPr>
          <w:rFonts w:ascii="Times New Roman" w:hAnsi="Times New Roman"/>
          <w:sz w:val="24"/>
          <w:szCs w:val="24"/>
        </w:rPr>
        <w:t>ая</w:t>
      </w:r>
      <w:proofErr w:type="spellEnd"/>
      <w:r w:rsidRPr="002C1679">
        <w:rPr>
          <w:rFonts w:ascii="Times New Roman" w:hAnsi="Times New Roman"/>
          <w:sz w:val="24"/>
          <w:szCs w:val="24"/>
        </w:rPr>
        <w:t>)</w:t>
      </w:r>
      <w:proofErr w:type="gramStart"/>
      <w:r w:rsidRPr="002C167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2C1679">
        <w:rPr>
          <w:rFonts w:ascii="Times New Roman" w:hAnsi="Times New Roman"/>
          <w:sz w:val="24"/>
          <w:szCs w:val="24"/>
        </w:rPr>
        <w:t xml:space="preserve"> !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4" w:history="1">
        <w:r w:rsidRPr="006E06D7">
          <w:rPr>
            <w:rStyle w:val="a4"/>
            <w:rFonts w:ascii="Times New Roman" w:hAnsi="Times New Roman"/>
            <w:sz w:val="24"/>
            <w:szCs w:val="24"/>
          </w:rPr>
          <w:t>частью 4 статьи 29 Федерального закона от 29.12.2012г. № 273</w:t>
        </w:r>
      </w:hyperlink>
      <w:r w:rsidRPr="002C1679">
        <w:rPr>
          <w:rFonts w:ascii="Times New Roman" w:hAnsi="Times New Roman"/>
          <w:sz w:val="24"/>
          <w:szCs w:val="24"/>
        </w:rPr>
        <w:t xml:space="preserve"> «Об образовании в Росс</w:t>
      </w:r>
      <w:r>
        <w:rPr>
          <w:rFonts w:ascii="Times New Roman" w:hAnsi="Times New Roman"/>
          <w:sz w:val="24"/>
          <w:szCs w:val="24"/>
        </w:rPr>
        <w:t>ийской Федерации» образовательное</w:t>
      </w:r>
      <w:r w:rsidRPr="002C1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2C1679">
        <w:rPr>
          <w:rFonts w:ascii="Times New Roman" w:hAnsi="Times New Roman"/>
          <w:sz w:val="24"/>
          <w:szCs w:val="24"/>
        </w:rPr>
        <w:t xml:space="preserve">предоставляет информацию и документы (далее совместно – документация) о деятельности по запросам граждан, организаций и органов публичной власти только при наличии оснований, предусмотренных законодательством Российской Федерации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 xml:space="preserve">В Вашем запросе не указаны правовые основания (не указаны конкретные правовые нормы) для предоставления документации, а также целевое назначение запрашиваемой документации, в связи с чем определить обоснованность предоставления с нашей стороны вышеуказанной документации не представляется возможным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 xml:space="preserve">В соответствии с письмом Министра просвещения Российской Федерации </w:t>
      </w:r>
      <w:hyperlink r:id="rId15" w:history="1">
        <w:r w:rsidRPr="006E06D7">
          <w:rPr>
            <w:rStyle w:val="a4"/>
            <w:rFonts w:ascii="Times New Roman" w:hAnsi="Times New Roman"/>
            <w:sz w:val="24"/>
            <w:szCs w:val="24"/>
          </w:rPr>
          <w:t>от 29.04.2025г. № СК-633/02</w:t>
        </w:r>
      </w:hyperlink>
      <w:r w:rsidRPr="002C1679">
        <w:rPr>
          <w:rFonts w:ascii="Times New Roman" w:hAnsi="Times New Roman"/>
          <w:sz w:val="24"/>
          <w:szCs w:val="24"/>
        </w:rPr>
        <w:t xml:space="preserve"> образовател</w:t>
      </w:r>
      <w:r>
        <w:rPr>
          <w:rFonts w:ascii="Times New Roman" w:hAnsi="Times New Roman"/>
          <w:sz w:val="24"/>
          <w:szCs w:val="24"/>
        </w:rPr>
        <w:t xml:space="preserve">ьное учреждение </w:t>
      </w:r>
      <w:r w:rsidRPr="002C1679">
        <w:rPr>
          <w:rFonts w:ascii="Times New Roman" w:hAnsi="Times New Roman"/>
          <w:sz w:val="24"/>
          <w:szCs w:val="24"/>
        </w:rPr>
        <w:t>в таких случаях обязан</w:t>
      </w:r>
      <w:r>
        <w:rPr>
          <w:rFonts w:ascii="Times New Roman" w:hAnsi="Times New Roman"/>
          <w:sz w:val="24"/>
          <w:szCs w:val="24"/>
        </w:rPr>
        <w:t>о</w:t>
      </w:r>
      <w:r w:rsidRPr="002C1679">
        <w:rPr>
          <w:rFonts w:ascii="Times New Roman" w:hAnsi="Times New Roman"/>
          <w:sz w:val="24"/>
          <w:szCs w:val="24"/>
        </w:rPr>
        <w:t xml:space="preserve"> сообщить сведения о запрашиваемой документации и запросившем органе (организации) в Министерство просвещения Российской Федерации, министерство образования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2C1679">
        <w:rPr>
          <w:rFonts w:ascii="Times New Roman" w:hAnsi="Times New Roman"/>
          <w:sz w:val="24"/>
          <w:szCs w:val="24"/>
        </w:rPr>
        <w:t xml:space="preserve"> для проведения консультаций с вышестоящим органом (организацией) по ведомственной принадлежности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>На основании вышеизложенного сообща</w:t>
      </w:r>
      <w:r>
        <w:rPr>
          <w:rFonts w:ascii="Times New Roman" w:hAnsi="Times New Roman"/>
          <w:sz w:val="24"/>
          <w:szCs w:val="24"/>
        </w:rPr>
        <w:t>ем</w:t>
      </w:r>
      <w:r w:rsidRPr="002C1679">
        <w:rPr>
          <w:rFonts w:ascii="Times New Roman" w:hAnsi="Times New Roman"/>
          <w:sz w:val="24"/>
          <w:szCs w:val="24"/>
        </w:rPr>
        <w:t xml:space="preserve"> о направлении Вашего запроса</w:t>
      </w:r>
      <w:r w:rsidR="006B02B9">
        <w:rPr>
          <w:rFonts w:ascii="Times New Roman" w:hAnsi="Times New Roman"/>
          <w:sz w:val="24"/>
          <w:szCs w:val="24"/>
        </w:rPr>
        <w:t xml:space="preserve"> Министерство просвещения Российской Федерации, м</w:t>
      </w:r>
      <w:r w:rsidRPr="002C1679">
        <w:rPr>
          <w:rFonts w:ascii="Times New Roman" w:hAnsi="Times New Roman"/>
          <w:sz w:val="24"/>
          <w:szCs w:val="24"/>
        </w:rPr>
        <w:t xml:space="preserve">инистерство образования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2C1679">
        <w:rPr>
          <w:rFonts w:ascii="Times New Roman" w:hAnsi="Times New Roman"/>
          <w:sz w:val="24"/>
          <w:szCs w:val="24"/>
        </w:rPr>
        <w:t>, а также про</w:t>
      </w:r>
      <w:r>
        <w:rPr>
          <w:rFonts w:ascii="Times New Roman" w:hAnsi="Times New Roman"/>
          <w:sz w:val="24"/>
          <w:szCs w:val="24"/>
        </w:rPr>
        <w:t>сим</w:t>
      </w:r>
      <w:r w:rsidRPr="002C1679">
        <w:rPr>
          <w:rFonts w:ascii="Times New Roman" w:hAnsi="Times New Roman"/>
          <w:sz w:val="24"/>
          <w:szCs w:val="24"/>
        </w:rPr>
        <w:t xml:space="preserve"> направить уточненный запрос, содержащий правовые основания для предоставления документации, целевое назначение запрашиваемой документации. </w:t>
      </w:r>
    </w:p>
    <w:p w:rsidR="006B02B9" w:rsidRDefault="006B02B9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4182E" w:rsidRDefault="00B4182E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>Ф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лжность</w:t>
      </w:r>
    </w:p>
    <w:p w:rsidR="00B4182E" w:rsidRDefault="00B4182E" w:rsidP="00FA618A">
      <w:pPr>
        <w:pStyle w:val="a3"/>
        <w:spacing w:before="0" w:beforeAutospacing="0" w:after="0" w:afterAutospacing="0"/>
        <w:jc w:val="center"/>
        <w:rPr>
          <w:rStyle w:val="a6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B4182E" w:rsidRPr="00C44971" w:rsidRDefault="00B4182E" w:rsidP="00FA618A">
      <w:pPr>
        <w:pStyle w:val="a3"/>
        <w:spacing w:before="0" w:beforeAutospacing="0" w:after="0" w:afterAutospacing="0"/>
        <w:jc w:val="center"/>
      </w:pPr>
    </w:p>
    <w:p w:rsidR="004B1903" w:rsidRDefault="004B1903" w:rsidP="00FA618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1903" w:rsidRPr="008F2504" w:rsidRDefault="00B4182E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Приложение_№_4"/>
      <w:bookmarkStart w:id="16" w:name="_Toc212040245"/>
      <w:bookmarkEnd w:id="15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 4</w:t>
      </w:r>
      <w:bookmarkEnd w:id="16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B1903" w:rsidRPr="004B1903" w:rsidRDefault="00B4182E" w:rsidP="00FA618A">
      <w:pPr>
        <w:pStyle w:val="1"/>
        <w:spacing w:before="0" w:line="240" w:lineRule="auto"/>
        <w:jc w:val="right"/>
      </w:pPr>
      <w:bookmarkStart w:id="17" w:name="_Toc212040246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пазлу 2 «Тренинг «Как научиться </w:t>
      </w:r>
      <w:r w:rsidR="006B02B9">
        <w:rPr>
          <w:rFonts w:ascii="Times New Roman" w:hAnsi="Times New Roman" w:cs="Times New Roman"/>
          <w:b/>
          <w:color w:val="auto"/>
          <w:sz w:val="24"/>
          <w:szCs w:val="24"/>
        </w:rPr>
        <w:t>писать «Н</w:t>
      </w: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ет»</w:t>
      </w:r>
      <w:bookmarkEnd w:id="17"/>
    </w:p>
    <w:p w:rsidR="004B1903" w:rsidRDefault="004B1903" w:rsidP="00FA618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E06D7" w:rsidRPr="00CB13CE" w:rsidRDefault="006E06D7" w:rsidP="00FA618A">
      <w:pPr>
        <w:pStyle w:val="aa"/>
        <w:rPr>
          <w:rFonts w:ascii="Times New Roman" w:hAnsi="Times New Roman"/>
          <w:sz w:val="20"/>
          <w:szCs w:val="20"/>
        </w:rPr>
      </w:pPr>
      <w:r w:rsidRPr="00CB13CE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На официальном бланке муниципального </w:t>
      </w:r>
      <w:r w:rsidR="006B02B9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ще</w:t>
      </w:r>
      <w:r w:rsidRPr="00CB13CE">
        <w:rPr>
          <w:rStyle w:val="a6"/>
          <w:rFonts w:ascii="Times New Roman" w:hAnsi="Times New Roman"/>
          <w:i w:val="0"/>
          <w:sz w:val="20"/>
          <w:szCs w:val="20"/>
          <w:bdr w:val="none" w:sz="0" w:space="0" w:color="auto" w:frame="1"/>
          <w:shd w:val="clear" w:color="auto" w:fill="FFFFFF"/>
        </w:rPr>
        <w:t>образовательного учреждения</w:t>
      </w:r>
    </w:p>
    <w:p w:rsidR="004B1903" w:rsidRDefault="004B1903" w:rsidP="00FA618A">
      <w:pPr>
        <w:spacing w:after="0" w:line="240" w:lineRule="auto"/>
        <w:ind w:firstLine="567"/>
        <w:jc w:val="center"/>
        <w:rPr>
          <w:rStyle w:val="a6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B4182E" w:rsidRPr="004B1903" w:rsidRDefault="006E06D7" w:rsidP="00FA618A">
      <w:pPr>
        <w:spacing w:after="0" w:line="240" w:lineRule="auto"/>
        <w:jc w:val="center"/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4B1903"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B4182E" w:rsidRPr="004B1903">
        <w:rPr>
          <w:rStyle w:val="a6"/>
          <w:rFonts w:ascii="Times New Roman" w:hAnsi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тказ от участия в мероприятии</w:t>
      </w:r>
    </w:p>
    <w:p w:rsidR="00B4182E" w:rsidRDefault="00B4182E" w:rsidP="00FA61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4182E" w:rsidRDefault="00B4182E" w:rsidP="00FA61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1679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2C1679">
        <w:rPr>
          <w:rFonts w:ascii="Times New Roman" w:hAnsi="Times New Roman"/>
          <w:sz w:val="24"/>
          <w:szCs w:val="24"/>
        </w:rPr>
        <w:t>ая</w:t>
      </w:r>
      <w:proofErr w:type="spellEnd"/>
      <w:r w:rsidRPr="002C1679">
        <w:rPr>
          <w:rFonts w:ascii="Times New Roman" w:hAnsi="Times New Roman"/>
          <w:sz w:val="24"/>
          <w:szCs w:val="24"/>
        </w:rPr>
        <w:t>)</w:t>
      </w:r>
      <w:proofErr w:type="gramStart"/>
      <w:r w:rsidRPr="002C167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2C1679">
        <w:rPr>
          <w:rFonts w:ascii="Times New Roman" w:hAnsi="Times New Roman"/>
          <w:sz w:val="24"/>
          <w:szCs w:val="24"/>
        </w:rPr>
        <w:t xml:space="preserve"> !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9D3">
        <w:rPr>
          <w:rFonts w:ascii="Times New Roman" w:hAnsi="Times New Roman"/>
          <w:sz w:val="24"/>
          <w:szCs w:val="24"/>
        </w:rPr>
        <w:t>Благодарим Вас за обращение с предложением участвовать в (название мероприятия, конкурса, исследования, диктанта, анкетирования и т.д.). Одновременно сообщаем, что указанное мероприятие не предусмотрено календарными планами воспитательной работы, планами внеурочной деятельности, учебными планами основной образовательной программы наше</w:t>
      </w:r>
      <w:r>
        <w:rPr>
          <w:rFonts w:ascii="Times New Roman" w:hAnsi="Times New Roman"/>
          <w:sz w:val="24"/>
          <w:szCs w:val="24"/>
        </w:rPr>
        <w:t>го муниципального образовательного учреждения</w:t>
      </w:r>
      <w:r w:rsidR="006B02B9">
        <w:rPr>
          <w:rFonts w:ascii="Times New Roman" w:hAnsi="Times New Roman"/>
          <w:sz w:val="24"/>
          <w:szCs w:val="24"/>
        </w:rPr>
        <w:t>, утвержденными на 2025-</w:t>
      </w:r>
      <w:r w:rsidRPr="00D969D3">
        <w:rPr>
          <w:rFonts w:ascii="Times New Roman" w:hAnsi="Times New Roman"/>
          <w:sz w:val="24"/>
          <w:szCs w:val="24"/>
        </w:rPr>
        <w:t xml:space="preserve">2026 учебный год в соответствии с федеральной образовательной программой, и не финансируется, в том числе в части оплаты труда педагогических работников, за счет местного, регионального и федерального бюджетов бюджетной системы Российской Федерации. Кроме того, участие несовершеннолетних обучающихся в мероприятиях, не предусмотренных вышеуказанными документами, не может быть проведено без предварительного согласия родителей (законных представителей) несовершеннолетних обучающихся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9D3">
        <w:rPr>
          <w:rFonts w:ascii="Times New Roman" w:hAnsi="Times New Roman"/>
          <w:sz w:val="24"/>
          <w:szCs w:val="24"/>
        </w:rPr>
        <w:t xml:space="preserve">В соответствии с письмом Министра просвещения Российской Федерации </w:t>
      </w:r>
      <w:hyperlink r:id="rId16" w:history="1">
        <w:r w:rsidRPr="006E06D7">
          <w:rPr>
            <w:rStyle w:val="a4"/>
            <w:rFonts w:ascii="Times New Roman" w:hAnsi="Times New Roman"/>
            <w:sz w:val="24"/>
            <w:szCs w:val="24"/>
          </w:rPr>
          <w:t>от 29.04.2025г. № СК-633/02</w:t>
        </w:r>
      </w:hyperlink>
      <w:r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Pr="00D969D3">
        <w:rPr>
          <w:rFonts w:ascii="Times New Roman" w:hAnsi="Times New Roman"/>
          <w:sz w:val="24"/>
          <w:szCs w:val="24"/>
        </w:rPr>
        <w:t xml:space="preserve"> в таких случаях также обяза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D969D3">
        <w:rPr>
          <w:rFonts w:ascii="Times New Roman" w:hAnsi="Times New Roman"/>
          <w:sz w:val="24"/>
          <w:szCs w:val="24"/>
        </w:rPr>
        <w:t xml:space="preserve">сообщить сведения о проведении запрашиваемого мероприятия и запросившем органе (организации) в Министерство просвещения Российской Федерации, министерство образования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D969D3">
        <w:rPr>
          <w:rFonts w:ascii="Times New Roman" w:hAnsi="Times New Roman"/>
          <w:sz w:val="24"/>
          <w:szCs w:val="24"/>
        </w:rPr>
        <w:t xml:space="preserve"> для проведения консультаций с вышестоящим органом (организацией) по ведомственной принадлежности. </w:t>
      </w:r>
    </w:p>
    <w:p w:rsidR="00B4182E" w:rsidRDefault="00B4182E" w:rsidP="00FA61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9D3">
        <w:rPr>
          <w:rFonts w:ascii="Times New Roman" w:hAnsi="Times New Roman"/>
          <w:sz w:val="24"/>
          <w:szCs w:val="24"/>
        </w:rPr>
        <w:t>Таким образом, к сожалению, мы не можем удовлетворить Ваш запрос о принятии участия в предложенном Вами мероприятии. Для проведени</w:t>
      </w:r>
      <w:r>
        <w:rPr>
          <w:rFonts w:ascii="Times New Roman" w:hAnsi="Times New Roman"/>
          <w:sz w:val="24"/>
          <w:szCs w:val="24"/>
        </w:rPr>
        <w:t>я подобных мероприятий предлагаем</w:t>
      </w:r>
      <w:r w:rsidRPr="00D969D3">
        <w:rPr>
          <w:rFonts w:ascii="Times New Roman" w:hAnsi="Times New Roman"/>
          <w:sz w:val="24"/>
          <w:szCs w:val="24"/>
        </w:rPr>
        <w:t xml:space="preserve"> направлять предложения о проведении мероприятий заблаговременно, до формирования программной документации на очередной учебный год (не позднее 1 сентября), для рассмотрения на соответствие федеральной образовательной программе и включения в программную документацию наше</w:t>
      </w:r>
      <w:r>
        <w:rPr>
          <w:rFonts w:ascii="Times New Roman" w:hAnsi="Times New Roman"/>
          <w:sz w:val="24"/>
          <w:szCs w:val="24"/>
        </w:rPr>
        <w:t>го муниципального образовательного учреждения.</w:t>
      </w:r>
    </w:p>
    <w:p w:rsidR="006B02B9" w:rsidRDefault="006B02B9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4182E" w:rsidRDefault="00B4182E" w:rsidP="00FA618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561BF7"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>Ф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6B02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должность</w:t>
      </w:r>
    </w:p>
    <w:p w:rsidR="00B4182E" w:rsidRDefault="00B4182E" w:rsidP="00FA618A">
      <w:pPr>
        <w:pStyle w:val="a3"/>
        <w:spacing w:before="0" w:beforeAutospacing="0" w:after="0" w:afterAutospacing="0"/>
        <w:jc w:val="center"/>
      </w:pPr>
    </w:p>
    <w:p w:rsidR="00D65613" w:rsidRDefault="00D65613" w:rsidP="00FA618A">
      <w:pPr>
        <w:pStyle w:val="a3"/>
        <w:spacing w:before="0" w:beforeAutospacing="0" w:after="0" w:afterAutospacing="0"/>
        <w:jc w:val="center"/>
      </w:pPr>
    </w:p>
    <w:p w:rsidR="00D65613" w:rsidRDefault="00D65613" w:rsidP="00FA618A">
      <w:pPr>
        <w:pStyle w:val="a3"/>
        <w:spacing w:before="0" w:beforeAutospacing="0" w:after="0" w:afterAutospacing="0"/>
        <w:jc w:val="center"/>
      </w:pPr>
    </w:p>
    <w:p w:rsidR="004B1903" w:rsidRDefault="004B1903" w:rsidP="00FA618A">
      <w:pPr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D65613" w:rsidRPr="008F2504" w:rsidRDefault="00D65613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Приложение_№5"/>
      <w:bookmarkStart w:id="19" w:name="_Toc212040247"/>
      <w:bookmarkEnd w:id="18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5</w:t>
      </w:r>
      <w:bookmarkEnd w:id="19"/>
    </w:p>
    <w:p w:rsidR="004B1903" w:rsidRPr="001C6E43" w:rsidRDefault="00D65613" w:rsidP="00FA618A">
      <w:pPr>
        <w:pStyle w:val="1"/>
        <w:spacing w:before="0" w:line="240" w:lineRule="auto"/>
        <w:jc w:val="right"/>
      </w:pP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0" w:name="_Toc212040248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к пазлу 3 «Практика «Самоорганизация»</w:t>
      </w:r>
      <w:bookmarkEnd w:id="20"/>
    </w:p>
    <w:p w:rsidR="004B1903" w:rsidRDefault="004B1903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89C" w:rsidRDefault="0047189C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903">
        <w:rPr>
          <w:rFonts w:ascii="Times New Roman" w:hAnsi="Times New Roman"/>
          <w:b/>
          <w:sz w:val="24"/>
          <w:szCs w:val="24"/>
        </w:rPr>
        <w:t xml:space="preserve">Перечень обязательных </w:t>
      </w:r>
      <w:r w:rsidR="008E3CEC">
        <w:rPr>
          <w:rFonts w:ascii="Times New Roman" w:hAnsi="Times New Roman"/>
          <w:b/>
          <w:sz w:val="24"/>
          <w:szCs w:val="24"/>
        </w:rPr>
        <w:t>локальных нормативных актов, необходимых муниципальному общеобразовательному учреждению в соответствии с федеральным законодательством об образовании</w:t>
      </w:r>
      <w:r w:rsidR="0056709B">
        <w:rPr>
          <w:rFonts w:ascii="Times New Roman" w:hAnsi="Times New Roman"/>
          <w:b/>
          <w:sz w:val="24"/>
          <w:szCs w:val="24"/>
        </w:rPr>
        <w:t>*</w:t>
      </w:r>
    </w:p>
    <w:p w:rsidR="0056709B" w:rsidRDefault="0056709B" w:rsidP="00151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782" w:type="dxa"/>
        <w:tblInd w:w="-431" w:type="dxa"/>
        <w:tblLayout w:type="fixed"/>
        <w:tblCellMar>
          <w:top w:w="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4678"/>
      </w:tblGrid>
      <w:tr w:rsidR="00151238" w:rsidRPr="00151238" w:rsidTr="0056709B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1238" w:rsidRPr="00151238" w:rsidRDefault="00151238" w:rsidP="0056709B">
            <w:pPr>
              <w:spacing w:after="0" w:line="240" w:lineRule="auto"/>
              <w:ind w:left="-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23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1238" w:rsidRPr="00151238" w:rsidRDefault="00151238" w:rsidP="0015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238">
              <w:rPr>
                <w:rFonts w:ascii="Times New Roman" w:hAnsi="Times New Roman"/>
                <w:b/>
                <w:sz w:val="20"/>
                <w:szCs w:val="20"/>
              </w:rPr>
              <w:t>Наименование локального нормативного акта</w:t>
            </w:r>
          </w:p>
          <w:p w:rsidR="00151238" w:rsidRPr="00151238" w:rsidRDefault="00151238" w:rsidP="0015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1238" w:rsidRPr="00151238" w:rsidRDefault="00151238" w:rsidP="00151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им ЛПА</w:t>
            </w:r>
            <w:r w:rsidRPr="00151238">
              <w:rPr>
                <w:rFonts w:ascii="Times New Roman" w:hAnsi="Times New Roman"/>
                <w:b/>
                <w:sz w:val="20"/>
                <w:szCs w:val="20"/>
              </w:rPr>
              <w:t xml:space="preserve"> предусмотрен</w:t>
            </w:r>
          </w:p>
        </w:tc>
      </w:tr>
      <w:tr w:rsidR="00151238" w:rsidRPr="00151238" w:rsidTr="0056709B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1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2E4333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зыки образования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151238" w:rsidRPr="00151238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14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151238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2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Структурные подразделения, их перечень (в том числе филиалы) и положения о них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151238" w:rsidRPr="002E4333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27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2E4333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3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равила внутреннего распорядка обучающихся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51238" w:rsidRPr="002E4333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28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2E4333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4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оложение о ВСОК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151238" w:rsidRPr="00E23DF7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28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07F61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5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равила внутреннего трудового распоряд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51238" w:rsidRPr="00607F61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28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07F61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6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равила приема обучающихся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0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7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Режим занятий обучающихся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0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rPr>
          <w:trHeight w:val="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8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Формы, периодичность и порядок текущего контроля успеваемости и промежуточной аттестации  обучающихс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0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1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56709B">
            <w:pPr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>9.</w:t>
            </w:r>
            <w:r w:rsidRPr="0015123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орядок и основания перевода, отчисления обучающихся (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</w:t>
            </w:r>
            <w:hyperlink r:id="rId25">
              <w:r w:rsidRPr="00151238">
                <w:rPr>
                  <w:rFonts w:ascii="Times New Roman" w:hAnsi="Times New Roman"/>
                  <w:sz w:val="20"/>
                  <w:szCs w:val="20"/>
                </w:rPr>
                <w:t>представителями)</w:t>
              </w:r>
            </w:hyperlink>
            <w:hyperlink r:id="rId26">
              <w:r w:rsidRPr="00151238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Pr="00151238">
              <w:rPr>
                <w:rFonts w:ascii="Times New Roman" w:hAnsi="Times New Roman"/>
                <w:sz w:val="20"/>
                <w:szCs w:val="20"/>
              </w:rPr>
              <w:t xml:space="preserve">несовершеннолетних обучающихся (для колледжей также регулируется процедура восстановления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0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Рабочая программа воспитания и календарный план воспитательной работы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0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Требования к одежде обучающихся, в том числе требования к ее общему виду, цвету, фасону, видам одежды обучающихся, знакам отличия, и правила ее нош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38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151238" w:rsidRPr="00675D7A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45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70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орядок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</w:t>
            </w:r>
            <w:r w:rsidR="0082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существляющих образовательную деятельность. </w:t>
            </w:r>
          </w:p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Порядок бесплатного пользования образовательными, методическими и научными </w:t>
            </w:r>
            <w:r w:rsidRPr="001512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ми организации, осуществляющей образовательную деяте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151238" w:rsidRPr="0056709B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47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675D7A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Соотношение учебной (преподавательской) и другой педагогической работы в пределах рабочей недели или учебного г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151238" w:rsidRPr="0056709B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47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56709B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  <w:tr w:rsidR="00151238" w:rsidRPr="00151238" w:rsidTr="0056709B">
        <w:tblPrEx>
          <w:tblCellMar>
            <w:top w:w="7" w:type="dxa"/>
            <w:right w:w="23" w:type="dxa"/>
          </w:tblCellMar>
        </w:tblPrEx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56709B" w:rsidP="0056709B">
            <w:pPr>
              <w:tabs>
                <w:tab w:val="left" w:pos="110"/>
                <w:tab w:val="left" w:pos="348"/>
              </w:tabs>
              <w:spacing w:after="0" w:line="240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151238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238">
              <w:rPr>
                <w:rFonts w:ascii="Times New Roman" w:hAnsi="Times New Roman"/>
                <w:sz w:val="20"/>
                <w:szCs w:val="20"/>
              </w:rPr>
              <w:t xml:space="preserve"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</w:t>
            </w:r>
            <w:r w:rsidR="00567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238">
              <w:rPr>
                <w:rFonts w:ascii="Times New Roman" w:hAnsi="Times New Roman"/>
                <w:sz w:val="20"/>
                <w:szCs w:val="20"/>
              </w:rPr>
              <w:t xml:space="preserve">(устанавливаются исключительно уставом образовательной организации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238" w:rsidRPr="00151238" w:rsidRDefault="006872C0" w:rsidP="001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151238" w:rsidRPr="0056709B">
                <w:rPr>
                  <w:rStyle w:val="a4"/>
                  <w:rFonts w:ascii="Times New Roman" w:hAnsi="Times New Roman"/>
                  <w:sz w:val="20"/>
                  <w:szCs w:val="20"/>
                </w:rPr>
                <w:t>Статья 26</w:t>
              </w:r>
            </w:hyperlink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Федерального закон от 29.12.2012</w:t>
            </w:r>
            <w:r w:rsidR="0056709B">
              <w:rPr>
                <w:rFonts w:ascii="Times New Roman" w:hAnsi="Times New Roman"/>
                <w:sz w:val="20"/>
                <w:szCs w:val="20"/>
              </w:rPr>
              <w:t>г.</w:t>
            </w:r>
            <w:r w:rsidR="00151238" w:rsidRPr="00151238">
              <w:rPr>
                <w:rFonts w:ascii="Times New Roman" w:hAnsi="Times New Roman"/>
                <w:sz w:val="20"/>
                <w:szCs w:val="20"/>
              </w:rPr>
              <w:t xml:space="preserve"> № 273-ФЗ «Об образовании в Российской Федерации» </w:t>
            </w:r>
          </w:p>
        </w:tc>
      </w:tr>
    </w:tbl>
    <w:p w:rsidR="0056709B" w:rsidRPr="0056709B" w:rsidRDefault="0056709B" w:rsidP="005670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*</w:t>
      </w:r>
      <w:r w:rsidRPr="0056709B">
        <w:rPr>
          <w:rFonts w:ascii="Times New Roman" w:hAnsi="Times New Roman"/>
          <w:sz w:val="24"/>
          <w:szCs w:val="24"/>
        </w:rPr>
        <w:t>Работа со статьями 14, 26</w:t>
      </w:r>
      <w:r>
        <w:rPr>
          <w:rFonts w:ascii="Times New Roman" w:hAnsi="Times New Roman"/>
          <w:sz w:val="24"/>
          <w:szCs w:val="24"/>
        </w:rPr>
        <w:t>,</w:t>
      </w:r>
      <w:r w:rsidRPr="0056709B">
        <w:rPr>
          <w:rFonts w:ascii="Times New Roman" w:hAnsi="Times New Roman"/>
          <w:sz w:val="24"/>
          <w:szCs w:val="24"/>
        </w:rPr>
        <w:t xml:space="preserve"> 27,28,30, 38,45,47 Федерального закон от 29.12.2012г. № 273-ФЗ «Об образовании в Российской Федерации» </w:t>
      </w:r>
    </w:p>
    <w:p w:rsidR="00151238" w:rsidRPr="0060703F" w:rsidRDefault="00151238" w:rsidP="00151238">
      <w:pPr>
        <w:spacing w:line="259" w:lineRule="auto"/>
        <w:jc w:val="both"/>
        <w:rPr>
          <w:sz w:val="24"/>
          <w:szCs w:val="24"/>
        </w:rPr>
      </w:pPr>
    </w:p>
    <w:p w:rsidR="00151238" w:rsidRDefault="00151238" w:rsidP="00151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238" w:rsidRDefault="00151238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238" w:rsidRDefault="00151238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238" w:rsidRDefault="00151238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238" w:rsidRDefault="00151238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238" w:rsidRPr="004B1903" w:rsidRDefault="00151238" w:rsidP="00FA6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89C" w:rsidRDefault="0047189C" w:rsidP="00FA618A">
      <w:pPr>
        <w:pStyle w:val="a3"/>
        <w:spacing w:before="0" w:beforeAutospacing="0" w:after="0" w:afterAutospacing="0"/>
        <w:jc w:val="center"/>
      </w:pPr>
    </w:p>
    <w:p w:rsidR="00D65613" w:rsidRDefault="00D65613" w:rsidP="00FA618A">
      <w:pPr>
        <w:pStyle w:val="a3"/>
        <w:spacing w:before="0" w:beforeAutospacing="0" w:after="0" w:afterAutospacing="0"/>
        <w:jc w:val="right"/>
      </w:pPr>
    </w:p>
    <w:p w:rsidR="008F2504" w:rsidRDefault="008F2504" w:rsidP="00FA618A">
      <w:pPr>
        <w:spacing w:after="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CA57CC" w:rsidRPr="008F2504" w:rsidRDefault="00CA57CC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Приложение_№6"/>
      <w:bookmarkStart w:id="22" w:name="_Toc212040249"/>
      <w:bookmarkEnd w:id="21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6</w:t>
      </w:r>
      <w:bookmarkEnd w:id="22"/>
    </w:p>
    <w:p w:rsidR="00CA57CC" w:rsidRDefault="00CA57CC" w:rsidP="00FA618A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3" w:name="_Toc212040250"/>
      <w:r w:rsidRPr="008F2504">
        <w:rPr>
          <w:rFonts w:ascii="Times New Roman" w:hAnsi="Times New Roman" w:cs="Times New Roman"/>
          <w:b/>
          <w:color w:val="auto"/>
          <w:sz w:val="24"/>
          <w:szCs w:val="24"/>
        </w:rPr>
        <w:t>к пазлу 4 «Рефлексия»</w:t>
      </w:r>
      <w:bookmarkEnd w:id="23"/>
    </w:p>
    <w:p w:rsidR="002639E1" w:rsidRPr="002639E1" w:rsidRDefault="002639E1" w:rsidP="002639E1"/>
    <w:p w:rsidR="002639E1" w:rsidRPr="002639E1" w:rsidRDefault="006872C0" w:rsidP="002639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hyperlink w:anchor="_Приложение_№6" w:history="1">
        <w:r w:rsidR="002639E1" w:rsidRPr="002639E1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Чек-лист</w:t>
        </w:r>
      </w:hyperlink>
      <w:r w:rsidR="002639E1" w:rsidRPr="002639E1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 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</w:t>
      </w:r>
    </w:p>
    <w:p w:rsidR="00CA57CC" w:rsidRPr="00371B25" w:rsidRDefault="00CA57CC" w:rsidP="00FA618A">
      <w:pPr>
        <w:pStyle w:val="a3"/>
        <w:spacing w:before="0" w:beforeAutospacing="0" w:after="0" w:afterAutospacing="0"/>
        <w:jc w:val="right"/>
      </w:pPr>
    </w:p>
    <w:tbl>
      <w:tblPr>
        <w:tblStyle w:val="a8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698"/>
        <w:gridCol w:w="2809"/>
      </w:tblGrid>
      <w:tr w:rsidR="00CA57CC" w:rsidRPr="00BB1C21" w:rsidTr="008F2504">
        <w:tc>
          <w:tcPr>
            <w:tcW w:w="567" w:type="dxa"/>
            <w:vAlign w:val="center"/>
          </w:tcPr>
          <w:p w:rsidR="00CA57CC" w:rsidRPr="002639E1" w:rsidRDefault="00CA57CC" w:rsidP="00F62BBD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CA57CC" w:rsidRPr="002639E1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CA57CC" w:rsidRPr="002639E1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1">
              <w:rPr>
                <w:rFonts w:ascii="Times New Roman" w:hAnsi="Times New Roman"/>
                <w:b/>
                <w:sz w:val="20"/>
                <w:szCs w:val="20"/>
              </w:rPr>
              <w:t>Отметка об исполнении</w:t>
            </w:r>
          </w:p>
        </w:tc>
        <w:tc>
          <w:tcPr>
            <w:tcW w:w="2809" w:type="dxa"/>
            <w:vAlign w:val="center"/>
          </w:tcPr>
          <w:p w:rsidR="00CA57CC" w:rsidRPr="002639E1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1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62BBD" w:rsidRPr="00BB1C21" w:rsidTr="00436FFB">
        <w:trPr>
          <w:trHeight w:val="88"/>
        </w:trPr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Проведение педагогического совета по вопросу снижения документационной нагрузки педагогических работников ОО</w:t>
            </w:r>
          </w:p>
        </w:tc>
        <w:tc>
          <w:tcPr>
            <w:tcW w:w="1698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указать «да» или «нет»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Анализ нормативно-правовых актов, связанных с трудовой деятельностью педагогов и их актуализация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указать «да»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 или «нет»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Актуализация и упорядочение перечня внутренних отчётных документов и мониторингов, требующих привлечение педагогов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должностные инструкции с учётом положений Федерального закона «Об образовании в РФ», приказов </w:t>
            </w:r>
            <w:proofErr w:type="spellStart"/>
            <w:r w:rsidRPr="00CF6630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CF6630">
              <w:rPr>
                <w:rFonts w:ascii="Times New Roman" w:hAnsi="Times New Roman"/>
                <w:sz w:val="20"/>
                <w:szCs w:val="20"/>
              </w:rPr>
              <w:t xml:space="preserve"> России и Минтруда России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Внесение изменений в локальные акты ОО (правила внутреннего распорядка, положение об оплате труда, положение о проведении пе</w:t>
            </w:r>
            <w:r>
              <w:rPr>
                <w:rFonts w:ascii="Times New Roman" w:hAnsi="Times New Roman"/>
                <w:sz w:val="20"/>
                <w:szCs w:val="20"/>
              </w:rPr>
              <w:t>дагогической диагностики и др.)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сключение незапланированных поручений и обязанностей, не связанных с непосредственны</w:t>
            </w:r>
            <w:r>
              <w:rPr>
                <w:rFonts w:ascii="Times New Roman" w:hAnsi="Times New Roman"/>
                <w:sz w:val="20"/>
                <w:szCs w:val="20"/>
              </w:rPr>
              <w:t>м решением педагогических задач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Внедрение информационных технологий для сбора отчётн</w:t>
            </w:r>
            <w:r>
              <w:rPr>
                <w:rFonts w:ascii="Times New Roman" w:hAnsi="Times New Roman"/>
                <w:sz w:val="20"/>
                <w:szCs w:val="20"/>
              </w:rPr>
              <w:t>ых данных и данных мониторингов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Замещение документов, оформляемых на бумажном носителе, на электронную форму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указать «да»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 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F62BBD" w:rsidRPr="00BB1C21" w:rsidTr="00436FFB">
        <w:tc>
          <w:tcPr>
            <w:tcW w:w="567" w:type="dxa"/>
            <w:vAlign w:val="center"/>
          </w:tcPr>
          <w:p w:rsidR="00F62BBD" w:rsidRPr="00CF6630" w:rsidRDefault="00F62BBD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F62BBD" w:rsidRPr="00CF6630" w:rsidRDefault="00F62BBD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Исключение дублирования информации на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м и бумажном носителе</w:t>
            </w:r>
          </w:p>
        </w:tc>
        <w:tc>
          <w:tcPr>
            <w:tcW w:w="1698" w:type="dxa"/>
            <w:vAlign w:val="center"/>
          </w:tcPr>
          <w:p w:rsidR="006872C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F62BBD" w:rsidRPr="00CF6630" w:rsidRDefault="00F62BBD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</w:tcPr>
          <w:p w:rsidR="00F62BBD" w:rsidRDefault="00F62BBD" w:rsidP="00F62BBD">
            <w:pPr>
              <w:spacing w:after="0" w:line="240" w:lineRule="auto"/>
              <w:jc w:val="center"/>
            </w:pPr>
            <w:r w:rsidRPr="006A1B63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, контроль за исполнением</w:t>
            </w:r>
          </w:p>
        </w:tc>
      </w:tr>
      <w:tr w:rsidR="00CA57CC" w:rsidRPr="00BB1C21" w:rsidTr="008F2504">
        <w:tc>
          <w:tcPr>
            <w:tcW w:w="567" w:type="dxa"/>
            <w:vAlign w:val="center"/>
          </w:tcPr>
          <w:p w:rsidR="00CA57CC" w:rsidRPr="00CF6630" w:rsidRDefault="00CA57CC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A57CC" w:rsidRPr="00CF6630" w:rsidRDefault="00CA57CC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Правовое просвещение посредством размещения правовой информации в открытых и общедоступных информационных ресурсах образовательной организации, проведения заседания педагогического совета, индив</w:t>
            </w:r>
            <w:r>
              <w:rPr>
                <w:rFonts w:ascii="Times New Roman" w:hAnsi="Times New Roman"/>
                <w:sz w:val="20"/>
                <w:szCs w:val="20"/>
              </w:rPr>
              <w:t>идуальных консультаций, опросов</w:t>
            </w:r>
          </w:p>
        </w:tc>
        <w:tc>
          <w:tcPr>
            <w:tcW w:w="1698" w:type="dxa"/>
            <w:vAlign w:val="center"/>
          </w:tcPr>
          <w:p w:rsidR="006872C0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CA57CC" w:rsidRPr="00CF6630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  <w:vAlign w:val="center"/>
          </w:tcPr>
          <w:p w:rsidR="00CA57CC" w:rsidRPr="00CF6630" w:rsidRDefault="00CA57CC" w:rsidP="00F62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</w:t>
            </w:r>
            <w:r w:rsidR="00F62BBD">
              <w:rPr>
                <w:rFonts w:ascii="Times New Roman" w:hAnsi="Times New Roman"/>
                <w:sz w:val="20"/>
                <w:szCs w:val="20"/>
              </w:rPr>
              <w:t>, контроль за исполнением</w:t>
            </w:r>
          </w:p>
        </w:tc>
      </w:tr>
      <w:tr w:rsidR="00CA57CC" w:rsidRPr="00BB1C21" w:rsidTr="008F2504">
        <w:tc>
          <w:tcPr>
            <w:tcW w:w="567" w:type="dxa"/>
            <w:vAlign w:val="center"/>
          </w:tcPr>
          <w:p w:rsidR="00CA57CC" w:rsidRPr="00CF6630" w:rsidRDefault="00CA57CC" w:rsidP="00F62BBD">
            <w:pPr>
              <w:pStyle w:val="a5"/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A57CC" w:rsidRPr="00CF6630" w:rsidRDefault="00CA57CC" w:rsidP="00F62B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Повышение квалификации в области применения информационных технологий для оформления содержания и результатов педагогической деятельности</w:t>
            </w:r>
          </w:p>
        </w:tc>
        <w:tc>
          <w:tcPr>
            <w:tcW w:w="1698" w:type="dxa"/>
            <w:vAlign w:val="center"/>
          </w:tcPr>
          <w:p w:rsidR="006872C0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 xml:space="preserve">указать «да» </w:t>
            </w:r>
          </w:p>
          <w:p w:rsidR="00CA57CC" w:rsidRPr="00CF6630" w:rsidRDefault="00CA57CC" w:rsidP="00F6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4" w:name="_GoBack"/>
            <w:bookmarkEnd w:id="24"/>
            <w:r w:rsidRPr="00CF6630">
              <w:rPr>
                <w:rFonts w:ascii="Times New Roman" w:hAnsi="Times New Roman"/>
                <w:sz w:val="20"/>
                <w:szCs w:val="20"/>
              </w:rPr>
              <w:t>или «нет»</w:t>
            </w:r>
          </w:p>
        </w:tc>
        <w:tc>
          <w:tcPr>
            <w:tcW w:w="2809" w:type="dxa"/>
            <w:vAlign w:val="center"/>
          </w:tcPr>
          <w:p w:rsidR="00CA57CC" w:rsidRPr="00CF6630" w:rsidRDefault="00F62BBD" w:rsidP="00F62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6630">
              <w:rPr>
                <w:rFonts w:ascii="Times New Roman" w:hAnsi="Times New Roman"/>
                <w:sz w:val="20"/>
                <w:szCs w:val="20"/>
              </w:rPr>
              <w:t>если указано «нет», то принять меры, указать сроки исполнения</w:t>
            </w:r>
            <w:r>
              <w:rPr>
                <w:rFonts w:ascii="Times New Roman" w:hAnsi="Times New Roman"/>
                <w:sz w:val="20"/>
                <w:szCs w:val="20"/>
              </w:rPr>
              <w:t>, контроль за исполнением</w:t>
            </w:r>
          </w:p>
        </w:tc>
      </w:tr>
    </w:tbl>
    <w:p w:rsidR="00D65613" w:rsidRPr="00F9574F" w:rsidRDefault="00D65613" w:rsidP="00FA618A">
      <w:pPr>
        <w:pStyle w:val="a3"/>
        <w:spacing w:before="0" w:beforeAutospacing="0" w:after="0" w:afterAutospacing="0"/>
        <w:jc w:val="center"/>
      </w:pPr>
    </w:p>
    <w:sectPr w:rsidR="00D65613" w:rsidRPr="00F95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E6E"/>
    <w:multiLevelType w:val="hybridMultilevel"/>
    <w:tmpl w:val="8B3C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D39"/>
    <w:multiLevelType w:val="hybridMultilevel"/>
    <w:tmpl w:val="8A02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2F3"/>
    <w:multiLevelType w:val="hybridMultilevel"/>
    <w:tmpl w:val="D07E0146"/>
    <w:lvl w:ilvl="0" w:tplc="13EEE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CE"/>
    <w:multiLevelType w:val="multilevel"/>
    <w:tmpl w:val="EE6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21A3"/>
    <w:multiLevelType w:val="multilevel"/>
    <w:tmpl w:val="25C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41BDA"/>
    <w:multiLevelType w:val="multilevel"/>
    <w:tmpl w:val="58A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C758A"/>
    <w:multiLevelType w:val="hybridMultilevel"/>
    <w:tmpl w:val="0C9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7B9F"/>
    <w:multiLevelType w:val="multilevel"/>
    <w:tmpl w:val="A59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311E1"/>
    <w:multiLevelType w:val="hybridMultilevel"/>
    <w:tmpl w:val="22322794"/>
    <w:lvl w:ilvl="0" w:tplc="DE1E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A3AEF724">
      <w:start w:val="1"/>
      <w:numFmt w:val="lowerLetter"/>
      <w:lvlText w:val="%2."/>
      <w:lvlJc w:val="left"/>
      <w:pPr>
        <w:ind w:left="1440" w:hanging="360"/>
      </w:pPr>
    </w:lvl>
    <w:lvl w:ilvl="2" w:tplc="AA76F9AC">
      <w:start w:val="1"/>
      <w:numFmt w:val="lowerRoman"/>
      <w:lvlText w:val="%3."/>
      <w:lvlJc w:val="right"/>
      <w:pPr>
        <w:ind w:left="2160" w:hanging="180"/>
      </w:pPr>
    </w:lvl>
    <w:lvl w:ilvl="3" w:tplc="C5328622">
      <w:start w:val="1"/>
      <w:numFmt w:val="decimal"/>
      <w:lvlText w:val="%4."/>
      <w:lvlJc w:val="left"/>
      <w:pPr>
        <w:ind w:left="2880" w:hanging="360"/>
      </w:pPr>
    </w:lvl>
    <w:lvl w:ilvl="4" w:tplc="306AAF56">
      <w:start w:val="1"/>
      <w:numFmt w:val="lowerLetter"/>
      <w:lvlText w:val="%5."/>
      <w:lvlJc w:val="left"/>
      <w:pPr>
        <w:ind w:left="3600" w:hanging="360"/>
      </w:pPr>
    </w:lvl>
    <w:lvl w:ilvl="5" w:tplc="E78C7D8E">
      <w:start w:val="1"/>
      <w:numFmt w:val="lowerRoman"/>
      <w:lvlText w:val="%6."/>
      <w:lvlJc w:val="right"/>
      <w:pPr>
        <w:ind w:left="4320" w:hanging="180"/>
      </w:pPr>
    </w:lvl>
    <w:lvl w:ilvl="6" w:tplc="42BCA220">
      <w:start w:val="1"/>
      <w:numFmt w:val="decimal"/>
      <w:lvlText w:val="%7."/>
      <w:lvlJc w:val="left"/>
      <w:pPr>
        <w:ind w:left="5040" w:hanging="360"/>
      </w:pPr>
    </w:lvl>
    <w:lvl w:ilvl="7" w:tplc="44A24D50">
      <w:start w:val="1"/>
      <w:numFmt w:val="lowerLetter"/>
      <w:lvlText w:val="%8."/>
      <w:lvlJc w:val="left"/>
      <w:pPr>
        <w:ind w:left="5760" w:hanging="360"/>
      </w:pPr>
    </w:lvl>
    <w:lvl w:ilvl="8" w:tplc="7D768B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6F2C"/>
    <w:multiLevelType w:val="multilevel"/>
    <w:tmpl w:val="95D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825DF"/>
    <w:multiLevelType w:val="hybridMultilevel"/>
    <w:tmpl w:val="1BB2E9DA"/>
    <w:lvl w:ilvl="0" w:tplc="13EEE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17DD"/>
    <w:multiLevelType w:val="hybridMultilevel"/>
    <w:tmpl w:val="593A723A"/>
    <w:lvl w:ilvl="0" w:tplc="008C4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2E4"/>
    <w:multiLevelType w:val="hybridMultilevel"/>
    <w:tmpl w:val="010EBD78"/>
    <w:lvl w:ilvl="0" w:tplc="008C4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D76EBF"/>
    <w:multiLevelType w:val="multilevel"/>
    <w:tmpl w:val="17F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8251954"/>
    <w:multiLevelType w:val="hybridMultilevel"/>
    <w:tmpl w:val="B9D2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433CB"/>
    <w:multiLevelType w:val="multilevel"/>
    <w:tmpl w:val="7E0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7FF8"/>
    <w:multiLevelType w:val="multilevel"/>
    <w:tmpl w:val="618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C2F8A"/>
    <w:multiLevelType w:val="hybridMultilevel"/>
    <w:tmpl w:val="FF5E42A4"/>
    <w:lvl w:ilvl="0" w:tplc="13EEE1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A1240"/>
    <w:multiLevelType w:val="hybridMultilevel"/>
    <w:tmpl w:val="98C2C142"/>
    <w:lvl w:ilvl="0" w:tplc="13EEE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698B"/>
    <w:multiLevelType w:val="multilevel"/>
    <w:tmpl w:val="68F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D6246"/>
    <w:multiLevelType w:val="hybridMultilevel"/>
    <w:tmpl w:val="AAD64B64"/>
    <w:lvl w:ilvl="0" w:tplc="008C4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B112B"/>
    <w:multiLevelType w:val="hybridMultilevel"/>
    <w:tmpl w:val="C09819CE"/>
    <w:lvl w:ilvl="0" w:tplc="008C4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4"/>
  </w:num>
  <w:num w:numId="6">
    <w:abstractNumId w:val="18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16"/>
  </w:num>
  <w:num w:numId="13">
    <w:abstractNumId w:val="19"/>
  </w:num>
  <w:num w:numId="14">
    <w:abstractNumId w:val="3"/>
  </w:num>
  <w:num w:numId="15">
    <w:abstractNumId w:val="5"/>
  </w:num>
  <w:num w:numId="16">
    <w:abstractNumId w:val="9"/>
  </w:num>
  <w:num w:numId="17">
    <w:abstractNumId w:val="6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3B"/>
    <w:rsid w:val="000560C6"/>
    <w:rsid w:val="000D5DB5"/>
    <w:rsid w:val="00135A86"/>
    <w:rsid w:val="00151238"/>
    <w:rsid w:val="001A2ED9"/>
    <w:rsid w:val="001A48B1"/>
    <w:rsid w:val="001C6E43"/>
    <w:rsid w:val="001F2236"/>
    <w:rsid w:val="00232E2E"/>
    <w:rsid w:val="002639E1"/>
    <w:rsid w:val="00286743"/>
    <w:rsid w:val="002E4333"/>
    <w:rsid w:val="002E5C29"/>
    <w:rsid w:val="0033161C"/>
    <w:rsid w:val="0033284E"/>
    <w:rsid w:val="0033585B"/>
    <w:rsid w:val="003417BC"/>
    <w:rsid w:val="00344220"/>
    <w:rsid w:val="00363E91"/>
    <w:rsid w:val="00371B25"/>
    <w:rsid w:val="003E084E"/>
    <w:rsid w:val="003F233A"/>
    <w:rsid w:val="00432CA9"/>
    <w:rsid w:val="0044722B"/>
    <w:rsid w:val="0047189C"/>
    <w:rsid w:val="0047420C"/>
    <w:rsid w:val="004743AE"/>
    <w:rsid w:val="004877C9"/>
    <w:rsid w:val="004B1903"/>
    <w:rsid w:val="004C4700"/>
    <w:rsid w:val="004C6ECD"/>
    <w:rsid w:val="004D1416"/>
    <w:rsid w:val="004D223C"/>
    <w:rsid w:val="00550905"/>
    <w:rsid w:val="0056709B"/>
    <w:rsid w:val="00590C19"/>
    <w:rsid w:val="0059226F"/>
    <w:rsid w:val="005B4AF5"/>
    <w:rsid w:val="005D7ADA"/>
    <w:rsid w:val="00607F61"/>
    <w:rsid w:val="00650222"/>
    <w:rsid w:val="00667D5C"/>
    <w:rsid w:val="00675D7A"/>
    <w:rsid w:val="006872C0"/>
    <w:rsid w:val="006A59E2"/>
    <w:rsid w:val="006B02B9"/>
    <w:rsid w:val="006E06D7"/>
    <w:rsid w:val="0070094B"/>
    <w:rsid w:val="0070314E"/>
    <w:rsid w:val="00724A46"/>
    <w:rsid w:val="00730DE4"/>
    <w:rsid w:val="00747018"/>
    <w:rsid w:val="007809CC"/>
    <w:rsid w:val="007A1CC7"/>
    <w:rsid w:val="007C38C0"/>
    <w:rsid w:val="007C74DD"/>
    <w:rsid w:val="007D3392"/>
    <w:rsid w:val="00821EA2"/>
    <w:rsid w:val="00822D70"/>
    <w:rsid w:val="00847129"/>
    <w:rsid w:val="00855956"/>
    <w:rsid w:val="008650B8"/>
    <w:rsid w:val="00881B40"/>
    <w:rsid w:val="008B7F30"/>
    <w:rsid w:val="008C3D75"/>
    <w:rsid w:val="008E1B30"/>
    <w:rsid w:val="008E3CEC"/>
    <w:rsid w:val="008F2504"/>
    <w:rsid w:val="00904411"/>
    <w:rsid w:val="009C5C44"/>
    <w:rsid w:val="009F467E"/>
    <w:rsid w:val="009F51C9"/>
    <w:rsid w:val="00AB6C3B"/>
    <w:rsid w:val="00AB7F39"/>
    <w:rsid w:val="00AC2ABB"/>
    <w:rsid w:val="00B11F2F"/>
    <w:rsid w:val="00B14CAA"/>
    <w:rsid w:val="00B3558E"/>
    <w:rsid w:val="00B37FD1"/>
    <w:rsid w:val="00B4182E"/>
    <w:rsid w:val="00B479F7"/>
    <w:rsid w:val="00B84224"/>
    <w:rsid w:val="00B86C7C"/>
    <w:rsid w:val="00B9345B"/>
    <w:rsid w:val="00BA01D3"/>
    <w:rsid w:val="00BC244A"/>
    <w:rsid w:val="00BC7BBD"/>
    <w:rsid w:val="00BC7F58"/>
    <w:rsid w:val="00C356EE"/>
    <w:rsid w:val="00C44971"/>
    <w:rsid w:val="00CA57CC"/>
    <w:rsid w:val="00CB13CE"/>
    <w:rsid w:val="00CC04C2"/>
    <w:rsid w:val="00CF6630"/>
    <w:rsid w:val="00CF6C1E"/>
    <w:rsid w:val="00D01146"/>
    <w:rsid w:val="00D22E60"/>
    <w:rsid w:val="00D34D41"/>
    <w:rsid w:val="00D60CB9"/>
    <w:rsid w:val="00D65613"/>
    <w:rsid w:val="00D66EB1"/>
    <w:rsid w:val="00D91FC2"/>
    <w:rsid w:val="00DA354C"/>
    <w:rsid w:val="00DB6CCF"/>
    <w:rsid w:val="00E15E20"/>
    <w:rsid w:val="00E23DF7"/>
    <w:rsid w:val="00E41885"/>
    <w:rsid w:val="00E66D2A"/>
    <w:rsid w:val="00E860EF"/>
    <w:rsid w:val="00EB2385"/>
    <w:rsid w:val="00F34106"/>
    <w:rsid w:val="00F62BBD"/>
    <w:rsid w:val="00F7063D"/>
    <w:rsid w:val="00F7405B"/>
    <w:rsid w:val="00F9574F"/>
    <w:rsid w:val="00FA20CB"/>
    <w:rsid w:val="00FA618A"/>
    <w:rsid w:val="00FF5E8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A8E6B"/>
  <w15:chartTrackingRefBased/>
  <w15:docId w15:val="{27E8C79C-C3C7-4045-A414-CA38F876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3B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B6C3B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B6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AB6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B6C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4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Emphasis"/>
    <w:basedOn w:val="a0"/>
    <w:uiPriority w:val="20"/>
    <w:qFormat/>
    <w:rsid w:val="00B3558E"/>
    <w:rPr>
      <w:i/>
      <w:iCs/>
    </w:rPr>
  </w:style>
  <w:style w:type="character" w:styleId="a7">
    <w:name w:val="Strong"/>
    <w:basedOn w:val="a0"/>
    <w:uiPriority w:val="22"/>
    <w:qFormat/>
    <w:rsid w:val="00B86C7C"/>
    <w:rPr>
      <w:b/>
      <w:bCs/>
    </w:rPr>
  </w:style>
  <w:style w:type="table" w:styleId="a8">
    <w:name w:val="Table Grid"/>
    <w:basedOn w:val="a1"/>
    <w:uiPriority w:val="39"/>
    <w:rsid w:val="001A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B13CE"/>
    <w:rPr>
      <w:color w:val="954F72" w:themeColor="followedHyperlink"/>
      <w:u w:val="single"/>
    </w:rPr>
  </w:style>
  <w:style w:type="table" w:customStyle="1" w:styleId="TableGrid">
    <w:name w:val="TableGrid"/>
    <w:rsid w:val="00D656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"/>
    <w:rsid w:val="00D91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6E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66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66E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25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291362/7a69fb6632f5876efd3160114758a106/" TargetMode="External"/><Relationship Id="rId18" Type="http://schemas.openxmlformats.org/officeDocument/2006/relationships/hyperlink" Target="https://base.garant.ru/70291362/3e01a7fa47957b2f627d012fe630f5c6/" TargetMode="External"/><Relationship Id="rId26" Type="http://schemas.openxmlformats.org/officeDocument/2006/relationships/hyperlink" Target="https://login.consultant.ru/link/?req=doc&amp;base=LAW&amp;n=99661&amp;dst=1000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291362/53070549816cbd8f006da724de818c2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99661&amp;dst=100004" TargetMode="External"/><Relationship Id="rId12" Type="http://schemas.openxmlformats.org/officeDocument/2006/relationships/hyperlink" Target="https://base.garant.ru/70291362/7a69fb6632f5876efd3160114758a106/" TargetMode="External"/><Relationship Id="rId17" Type="http://schemas.openxmlformats.org/officeDocument/2006/relationships/hyperlink" Target="https://base.garant.ru/70291362/888134b28b1397ffae87a0ab1e117954/" TargetMode="External"/><Relationship Id="rId25" Type="http://schemas.openxmlformats.org/officeDocument/2006/relationships/hyperlink" Target="https://login.consultant.ru/link/?req=doc&amp;base=LAW&amp;n=99661&amp;dst=100004" TargetMode="External"/><Relationship Id="rId33" Type="http://schemas.openxmlformats.org/officeDocument/2006/relationships/hyperlink" Target="https://base.garant.ru/70291362/3ac805f6d87af32d44de92b042d512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edu.ru/wp-content/uploads/2025/10/pis_mo_minprosvesenia_rossii_ot_29.04.2025_n_sk-633_02.pdf" TargetMode="External"/><Relationship Id="rId20" Type="http://schemas.openxmlformats.org/officeDocument/2006/relationships/hyperlink" Target="https://base.garant.ru/70291362/53070549816cbd8f006da724de818c2e/" TargetMode="External"/><Relationship Id="rId29" Type="http://schemas.openxmlformats.org/officeDocument/2006/relationships/hyperlink" Target="https://base.garant.ru/70291362/31c8140a2e1dc585c5111b6d2281821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iedu.ru/&#1075;&#1086;&#1088;&#1103;&#1095;&#1072;&#1103;-&#1083;&#1080;&#1085;&#1080;&#1103;-&#1076;&#1083;&#1103;-&#1087;&#1077;&#1076;&#1072;&#1075;&#1086;&#1075;&#1086;&#1074;/" TargetMode="External"/><Relationship Id="rId11" Type="http://schemas.openxmlformats.org/officeDocument/2006/relationships/hyperlink" Target="http://uiedu.ru/wp-content/uploads/2025/10/pis_mo_minprosvesenia_rossii_ot_29.04.2025_n_sk-633_02.pdf" TargetMode="External"/><Relationship Id="rId24" Type="http://schemas.openxmlformats.org/officeDocument/2006/relationships/hyperlink" Target="https://base.garant.ru/70291362/7d6bbe1829627ce93319dc72963759a2/" TargetMode="External"/><Relationship Id="rId32" Type="http://schemas.openxmlformats.org/officeDocument/2006/relationships/hyperlink" Target="https://base.garant.ru/70291362/0eef7b353fcd1e431bd36a533e32c19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edu.ru/wp-content/uploads/2025/10/pis_mo_minprosvesenia_rossii_ot_29.04.2025_n_sk-633_02.pdf" TargetMode="External"/><Relationship Id="rId23" Type="http://schemas.openxmlformats.org/officeDocument/2006/relationships/hyperlink" Target="https://base.garant.ru/70291362/7d6bbe1829627ce93319dc72963759a2/" TargetMode="External"/><Relationship Id="rId28" Type="http://schemas.openxmlformats.org/officeDocument/2006/relationships/hyperlink" Target="https://base.garant.ru/70291362/7d6bbe1829627ce93319dc72963759a2/" TargetMode="External"/><Relationship Id="rId10" Type="http://schemas.openxmlformats.org/officeDocument/2006/relationships/hyperlink" Target="https://www.consultant.ru/document/cons_doc_LAW_500574/" TargetMode="External"/><Relationship Id="rId19" Type="http://schemas.openxmlformats.org/officeDocument/2006/relationships/hyperlink" Target="https://base.garant.ru/70291362/53070549816cbd8f006da724de818c2e/" TargetMode="External"/><Relationship Id="rId31" Type="http://schemas.openxmlformats.org/officeDocument/2006/relationships/hyperlink" Target="https://base.garant.ru/70291362/0eef7b353fcd1e431bd36a533e32c19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9535079/" TargetMode="External"/><Relationship Id="rId14" Type="http://schemas.openxmlformats.org/officeDocument/2006/relationships/hyperlink" Target="https://base.garant.ru/70291362/7a69fb6632f5876efd3160114758a106/" TargetMode="External"/><Relationship Id="rId22" Type="http://schemas.openxmlformats.org/officeDocument/2006/relationships/hyperlink" Target="https://base.garant.ru/70291362/7d6bbe1829627ce93319dc72963759a2/" TargetMode="External"/><Relationship Id="rId27" Type="http://schemas.openxmlformats.org/officeDocument/2006/relationships/hyperlink" Target="https://base.garant.ru/70291362/7d6bbe1829627ce93319dc72963759a2/" TargetMode="External"/><Relationship Id="rId30" Type="http://schemas.openxmlformats.org/officeDocument/2006/relationships/hyperlink" Target="https://base.garant.ru/70291362/c7f0164139c159e5c4e7786790ae469d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7EB0-D30A-440C-998B-13E39E5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I_Voronkova</cp:lastModifiedBy>
  <cp:revision>7</cp:revision>
  <dcterms:created xsi:type="dcterms:W3CDTF">2025-10-22T13:54:00Z</dcterms:created>
  <dcterms:modified xsi:type="dcterms:W3CDTF">2025-10-23T01:37:00Z</dcterms:modified>
</cp:coreProperties>
</file>